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C3A12" w14:textId="248E0071" w:rsidR="00013D26" w:rsidRPr="00C7060D" w:rsidRDefault="00027624" w:rsidP="00027624">
      <w:pPr>
        <w:pStyle w:val="Heading2"/>
        <w:jc w:val="center"/>
        <w:rPr>
          <w:rFonts w:ascii="Arial" w:eastAsia="Arial" w:hAnsi="Arial" w:cs="Arial"/>
          <w:b/>
          <w:sz w:val="21"/>
          <w:szCs w:val="21"/>
        </w:rPr>
      </w:pPr>
      <w:r w:rsidRPr="00C7060D">
        <w:rPr>
          <w:rFonts w:ascii="Arial" w:eastAsia="Arial" w:hAnsi="Arial" w:cs="Arial"/>
          <w:b/>
          <w:color w:val="auto"/>
          <w:sz w:val="21"/>
          <w:szCs w:val="21"/>
        </w:rPr>
        <w:t>MINUTES</w:t>
      </w:r>
    </w:p>
    <w:p w14:paraId="033CC6B2" w14:textId="59C68F5A" w:rsidR="00013D26" w:rsidRPr="008C20C4" w:rsidRDefault="00013D26" w:rsidP="00013D26">
      <w:pPr>
        <w:pStyle w:val="Body1"/>
        <w:jc w:val="center"/>
        <w:outlineLvl w:val="9"/>
        <w:rPr>
          <w:rFonts w:ascii="Arial" w:eastAsia="Arial" w:hAnsi="Arial" w:cs="Arial"/>
          <w:b/>
          <w:bCs/>
          <w:sz w:val="22"/>
          <w:szCs w:val="22"/>
        </w:rPr>
      </w:pPr>
    </w:p>
    <w:p w14:paraId="4D9F3B68" w14:textId="705F9E92" w:rsidR="00013D26" w:rsidRPr="00C7060D" w:rsidRDefault="00013D26" w:rsidP="00013D26">
      <w:pPr>
        <w:pStyle w:val="Body1"/>
        <w:jc w:val="center"/>
        <w:rPr>
          <w:rFonts w:ascii="Arial" w:eastAsia="Arial" w:hAnsi="Arial" w:cs="Arial"/>
          <w:b/>
          <w:bCs/>
          <w:sz w:val="21"/>
          <w:szCs w:val="21"/>
        </w:rPr>
      </w:pPr>
      <w:r w:rsidRPr="00C7060D">
        <w:rPr>
          <w:rFonts w:ascii="Arial" w:hAnsi="Arial"/>
          <w:b/>
          <w:bCs/>
          <w:sz w:val="21"/>
          <w:szCs w:val="21"/>
        </w:rPr>
        <w:t>WEST VIRGINIA COUNCIL FOR</w:t>
      </w:r>
    </w:p>
    <w:p w14:paraId="34B2297A" w14:textId="7BE196F2" w:rsidR="00013D26" w:rsidRPr="00C7060D" w:rsidRDefault="00013D26" w:rsidP="004A5EDB">
      <w:pPr>
        <w:pStyle w:val="Body1"/>
        <w:jc w:val="center"/>
        <w:rPr>
          <w:rFonts w:ascii="Arial" w:eastAsia="Arial" w:hAnsi="Arial" w:cs="Arial"/>
          <w:b/>
          <w:bCs/>
          <w:sz w:val="21"/>
          <w:szCs w:val="21"/>
        </w:rPr>
      </w:pPr>
      <w:r w:rsidRPr="00C7060D">
        <w:rPr>
          <w:rFonts w:ascii="Arial" w:hAnsi="Arial"/>
          <w:b/>
          <w:bCs/>
          <w:sz w:val="21"/>
          <w:szCs w:val="21"/>
        </w:rPr>
        <w:t>COMMUNITY AND TECHNICAL COLLEGE EDUCATION</w:t>
      </w:r>
    </w:p>
    <w:p w14:paraId="4DDB7489" w14:textId="38D7B51C" w:rsidR="002E251E" w:rsidRPr="00C7060D" w:rsidRDefault="00013D26" w:rsidP="00013D26">
      <w:pPr>
        <w:pStyle w:val="Body1"/>
        <w:tabs>
          <w:tab w:val="center" w:pos="4680"/>
          <w:tab w:val="left" w:pos="7344"/>
        </w:tabs>
        <w:jc w:val="both"/>
        <w:rPr>
          <w:rFonts w:ascii="Arial" w:eastAsia="Arial" w:hAnsi="Arial" w:cs="Arial"/>
          <w:b/>
          <w:bCs/>
          <w:sz w:val="21"/>
          <w:szCs w:val="21"/>
        </w:rPr>
      </w:pPr>
      <w:r w:rsidRPr="00C7060D">
        <w:rPr>
          <w:rFonts w:ascii="Arial" w:eastAsia="Arial" w:hAnsi="Arial" w:cs="Arial"/>
          <w:b/>
          <w:bCs/>
          <w:sz w:val="21"/>
          <w:szCs w:val="21"/>
        </w:rPr>
        <w:tab/>
      </w:r>
    </w:p>
    <w:p w14:paraId="31EE080F" w14:textId="4964A571" w:rsidR="00013D26" w:rsidRPr="00C7060D" w:rsidRDefault="00F6393F" w:rsidP="002E251E">
      <w:pPr>
        <w:pStyle w:val="Body1"/>
        <w:tabs>
          <w:tab w:val="center" w:pos="4680"/>
          <w:tab w:val="left" w:pos="7344"/>
        </w:tabs>
        <w:jc w:val="center"/>
        <w:rPr>
          <w:rFonts w:ascii="Arial" w:eastAsia="Arial" w:hAnsi="Arial" w:cs="Arial"/>
          <w:b/>
          <w:bCs/>
          <w:sz w:val="21"/>
          <w:szCs w:val="21"/>
        </w:rPr>
      </w:pPr>
      <w:r>
        <w:rPr>
          <w:rFonts w:ascii="Arial" w:eastAsia="Arial" w:hAnsi="Arial" w:cs="Arial"/>
          <w:b/>
          <w:bCs/>
          <w:sz w:val="21"/>
          <w:szCs w:val="21"/>
        </w:rPr>
        <w:t>August 14</w:t>
      </w:r>
      <w:r w:rsidR="005C6F0E" w:rsidRPr="00C7060D">
        <w:rPr>
          <w:rFonts w:ascii="Arial" w:eastAsia="Arial" w:hAnsi="Arial" w:cs="Arial"/>
          <w:b/>
          <w:bCs/>
          <w:sz w:val="21"/>
          <w:szCs w:val="21"/>
        </w:rPr>
        <w:t>, 202</w:t>
      </w:r>
      <w:r w:rsidR="008B4706">
        <w:rPr>
          <w:rFonts w:ascii="Arial" w:eastAsia="Arial" w:hAnsi="Arial" w:cs="Arial"/>
          <w:b/>
          <w:bCs/>
          <w:sz w:val="21"/>
          <w:szCs w:val="21"/>
        </w:rPr>
        <w:t>5</w:t>
      </w:r>
    </w:p>
    <w:p w14:paraId="566AAC4C" w14:textId="5FB05450" w:rsidR="00963287" w:rsidRDefault="00963287" w:rsidP="00013D26">
      <w:pPr>
        <w:pStyle w:val="Body1"/>
        <w:jc w:val="both"/>
        <w:outlineLvl w:val="9"/>
        <w:rPr>
          <w:rFonts w:ascii="Arial" w:eastAsia="Arial" w:hAnsi="Arial" w:cs="Arial"/>
          <w:b/>
          <w:bCs/>
          <w:sz w:val="21"/>
          <w:szCs w:val="21"/>
        </w:rPr>
      </w:pPr>
    </w:p>
    <w:p w14:paraId="49759F67" w14:textId="310D52D1" w:rsidR="003C2EF0" w:rsidRPr="00C56C83" w:rsidRDefault="003C2EF0" w:rsidP="00013D26">
      <w:pPr>
        <w:pStyle w:val="Body1"/>
        <w:jc w:val="both"/>
        <w:outlineLvl w:val="9"/>
        <w:rPr>
          <w:rFonts w:ascii="Arial" w:eastAsia="Arial" w:hAnsi="Arial" w:cs="Arial"/>
          <w:b/>
          <w:bCs/>
          <w:sz w:val="22"/>
          <w:szCs w:val="22"/>
        </w:rPr>
      </w:pPr>
    </w:p>
    <w:p w14:paraId="1B290D1B" w14:textId="274C3916" w:rsidR="00013D26" w:rsidRPr="00C56C83" w:rsidRDefault="00CA1C3C" w:rsidP="00BC135B">
      <w:pPr>
        <w:pStyle w:val="Body1"/>
        <w:jc w:val="both"/>
        <w:rPr>
          <w:rFonts w:ascii="Arial" w:hAnsi="Arial" w:cs="Arial"/>
          <w:sz w:val="22"/>
          <w:szCs w:val="22"/>
        </w:rPr>
      </w:pPr>
      <w:r w:rsidRPr="00C56C83">
        <w:rPr>
          <w:rFonts w:ascii="Arial" w:eastAsia="Arial" w:hAnsi="Arial" w:cs="Arial"/>
          <w:bCs/>
          <w:sz w:val="22"/>
          <w:szCs w:val="22"/>
        </w:rPr>
        <w:t>A m</w:t>
      </w:r>
      <w:r w:rsidR="008B1470" w:rsidRPr="00C56C83">
        <w:rPr>
          <w:rFonts w:ascii="Arial" w:eastAsia="Arial" w:hAnsi="Arial" w:cs="Arial"/>
          <w:bCs/>
          <w:sz w:val="22"/>
          <w:szCs w:val="22"/>
        </w:rPr>
        <w:t>e</w:t>
      </w:r>
      <w:r w:rsidRPr="00C56C83">
        <w:rPr>
          <w:rFonts w:ascii="Arial" w:eastAsia="Arial" w:hAnsi="Arial" w:cs="Arial"/>
          <w:bCs/>
          <w:sz w:val="22"/>
          <w:szCs w:val="22"/>
        </w:rPr>
        <w:t>eting of the West Virginia Council for Community and Technical College Education was held</w:t>
      </w:r>
      <w:r w:rsidR="00B86A3E" w:rsidRPr="00C56C83">
        <w:rPr>
          <w:rFonts w:ascii="Arial" w:eastAsia="Arial" w:hAnsi="Arial" w:cs="Arial"/>
          <w:bCs/>
          <w:sz w:val="22"/>
          <w:szCs w:val="22"/>
        </w:rPr>
        <w:t xml:space="preserve"> </w:t>
      </w:r>
      <w:r w:rsidR="008368AF" w:rsidRPr="00C56C83">
        <w:rPr>
          <w:rFonts w:ascii="Arial" w:eastAsia="Arial" w:hAnsi="Arial" w:cs="Arial"/>
          <w:bCs/>
          <w:sz w:val="22"/>
          <w:szCs w:val="22"/>
        </w:rPr>
        <w:t xml:space="preserve">via Zoom </w:t>
      </w:r>
      <w:r w:rsidR="008B1470" w:rsidRPr="00C56C83">
        <w:rPr>
          <w:rFonts w:ascii="Arial" w:eastAsia="Arial" w:hAnsi="Arial" w:cs="Arial"/>
          <w:bCs/>
          <w:sz w:val="22"/>
          <w:szCs w:val="22"/>
        </w:rPr>
        <w:t>beginning at 9:</w:t>
      </w:r>
      <w:r w:rsidR="008368AF" w:rsidRPr="00C56C83">
        <w:rPr>
          <w:rFonts w:ascii="Arial" w:eastAsia="Arial" w:hAnsi="Arial" w:cs="Arial"/>
          <w:bCs/>
          <w:sz w:val="22"/>
          <w:szCs w:val="22"/>
        </w:rPr>
        <w:t>30</w:t>
      </w:r>
      <w:r w:rsidR="008B1470" w:rsidRPr="00C56C83">
        <w:rPr>
          <w:rFonts w:ascii="Arial" w:eastAsia="Arial" w:hAnsi="Arial" w:cs="Arial"/>
          <w:bCs/>
          <w:sz w:val="22"/>
          <w:szCs w:val="22"/>
        </w:rPr>
        <w:t xml:space="preserve"> a</w:t>
      </w:r>
      <w:r w:rsidR="00AE443E">
        <w:rPr>
          <w:rFonts w:ascii="Arial" w:eastAsia="Arial" w:hAnsi="Arial" w:cs="Arial"/>
          <w:bCs/>
          <w:sz w:val="22"/>
          <w:szCs w:val="22"/>
        </w:rPr>
        <w:t>.</w:t>
      </w:r>
      <w:r w:rsidR="008B1470" w:rsidRPr="00C56C83">
        <w:rPr>
          <w:rFonts w:ascii="Arial" w:eastAsia="Arial" w:hAnsi="Arial" w:cs="Arial"/>
          <w:bCs/>
          <w:sz w:val="22"/>
          <w:szCs w:val="22"/>
        </w:rPr>
        <w:t>m</w:t>
      </w:r>
      <w:r w:rsidR="000626D1" w:rsidRPr="00C56C83">
        <w:rPr>
          <w:rFonts w:ascii="Arial" w:eastAsia="Arial" w:hAnsi="Arial" w:cs="Arial"/>
          <w:bCs/>
          <w:sz w:val="22"/>
          <w:szCs w:val="22"/>
        </w:rPr>
        <w:t xml:space="preserve">. </w:t>
      </w:r>
      <w:r w:rsidR="00013D26" w:rsidRPr="00C56C83">
        <w:rPr>
          <w:rFonts w:ascii="Arial" w:hAnsi="Arial" w:cs="Arial"/>
          <w:sz w:val="22"/>
          <w:szCs w:val="22"/>
        </w:rPr>
        <w:t xml:space="preserve">Council members present </w:t>
      </w:r>
      <w:proofErr w:type="gramStart"/>
      <w:r w:rsidR="00013D26" w:rsidRPr="00C56C83">
        <w:rPr>
          <w:rFonts w:ascii="Arial" w:hAnsi="Arial" w:cs="Arial"/>
          <w:sz w:val="22"/>
          <w:szCs w:val="22"/>
        </w:rPr>
        <w:t>were:</w:t>
      </w:r>
      <w:proofErr w:type="gramEnd"/>
      <w:r w:rsidR="00CD5D89" w:rsidRPr="00C56C83">
        <w:rPr>
          <w:rFonts w:ascii="Arial" w:hAnsi="Arial" w:cs="Arial"/>
          <w:sz w:val="22"/>
          <w:szCs w:val="22"/>
        </w:rPr>
        <w:t xml:space="preserve"> </w:t>
      </w:r>
      <w:r w:rsidR="008177C1">
        <w:rPr>
          <w:rFonts w:ascii="Arial" w:hAnsi="Arial" w:cs="Arial"/>
          <w:sz w:val="22"/>
          <w:szCs w:val="22"/>
        </w:rPr>
        <w:t xml:space="preserve">Bill Baker, Bob Brown, </w:t>
      </w:r>
      <w:r w:rsidR="00596AC8">
        <w:rPr>
          <w:rFonts w:ascii="Arial" w:hAnsi="Arial" w:cs="Arial"/>
          <w:sz w:val="22"/>
          <w:szCs w:val="22"/>
        </w:rPr>
        <w:t xml:space="preserve">Clinton Burch, </w:t>
      </w:r>
      <w:r w:rsidR="00573384">
        <w:rPr>
          <w:rFonts w:ascii="Arial" w:hAnsi="Arial" w:cs="Arial"/>
          <w:sz w:val="22"/>
          <w:szCs w:val="22"/>
        </w:rPr>
        <w:t xml:space="preserve">Christina Cameron, </w:t>
      </w:r>
      <w:r w:rsidR="00AE4C93">
        <w:rPr>
          <w:rFonts w:ascii="Arial" w:hAnsi="Arial" w:cs="Arial"/>
          <w:sz w:val="22"/>
          <w:szCs w:val="22"/>
        </w:rPr>
        <w:t xml:space="preserve">Elizabeth Manuel, Tracy Miller, </w:t>
      </w:r>
      <w:r w:rsidR="00596AC8">
        <w:rPr>
          <w:rFonts w:ascii="Arial" w:hAnsi="Arial" w:cs="Arial"/>
          <w:sz w:val="22"/>
          <w:szCs w:val="22"/>
        </w:rPr>
        <w:t xml:space="preserve">Joseph Oliverio, </w:t>
      </w:r>
      <w:r w:rsidR="00573384">
        <w:rPr>
          <w:rFonts w:ascii="Arial" w:hAnsi="Arial" w:cs="Arial"/>
          <w:sz w:val="22"/>
          <w:szCs w:val="22"/>
        </w:rPr>
        <w:t xml:space="preserve">and </w:t>
      </w:r>
      <w:r w:rsidR="00596AC8">
        <w:rPr>
          <w:rFonts w:ascii="Arial" w:hAnsi="Arial" w:cs="Arial"/>
          <w:sz w:val="22"/>
          <w:szCs w:val="22"/>
        </w:rPr>
        <w:t xml:space="preserve">Steve Roberts. </w:t>
      </w:r>
      <w:r w:rsidR="002365A0">
        <w:rPr>
          <w:rFonts w:ascii="Arial" w:hAnsi="Arial" w:cs="Arial"/>
          <w:sz w:val="22"/>
          <w:szCs w:val="22"/>
        </w:rPr>
        <w:t xml:space="preserve">Absent </w:t>
      </w:r>
      <w:proofErr w:type="gramStart"/>
      <w:r w:rsidR="002365A0">
        <w:rPr>
          <w:rFonts w:ascii="Arial" w:hAnsi="Arial" w:cs="Arial"/>
          <w:sz w:val="22"/>
          <w:szCs w:val="22"/>
        </w:rPr>
        <w:t>w</w:t>
      </w:r>
      <w:r w:rsidR="00573384">
        <w:rPr>
          <w:rFonts w:ascii="Arial" w:hAnsi="Arial" w:cs="Arial"/>
          <w:sz w:val="22"/>
          <w:szCs w:val="22"/>
        </w:rPr>
        <w:t>as</w:t>
      </w:r>
      <w:r w:rsidR="002365A0">
        <w:rPr>
          <w:rFonts w:ascii="Arial" w:hAnsi="Arial" w:cs="Arial"/>
          <w:sz w:val="22"/>
          <w:szCs w:val="22"/>
        </w:rPr>
        <w:t>:</w:t>
      </w:r>
      <w:proofErr w:type="gramEnd"/>
      <w:r w:rsidR="00596AC8">
        <w:rPr>
          <w:rFonts w:ascii="Arial" w:hAnsi="Arial" w:cs="Arial"/>
          <w:sz w:val="22"/>
          <w:szCs w:val="22"/>
        </w:rPr>
        <w:t xml:space="preserve"> </w:t>
      </w:r>
      <w:r w:rsidR="00DD38B4">
        <w:rPr>
          <w:rFonts w:ascii="Arial" w:hAnsi="Arial" w:cs="Arial"/>
          <w:sz w:val="22"/>
          <w:szCs w:val="22"/>
        </w:rPr>
        <w:t xml:space="preserve">Michael Farrell, Sandra Hamilton, and </w:t>
      </w:r>
      <w:r w:rsidR="00536652">
        <w:rPr>
          <w:rFonts w:ascii="Arial" w:hAnsi="Arial" w:cs="Arial"/>
          <w:sz w:val="22"/>
          <w:szCs w:val="22"/>
        </w:rPr>
        <w:t xml:space="preserve">Tracy Nelson. </w:t>
      </w:r>
      <w:r w:rsidR="00013D26" w:rsidRPr="00C56C83">
        <w:rPr>
          <w:rFonts w:ascii="Arial" w:hAnsi="Arial" w:cs="Arial"/>
          <w:sz w:val="22"/>
          <w:szCs w:val="22"/>
        </w:rPr>
        <w:t>Also in attendance were Council staff, community and technical college presidents, faculty, staff, and guests.</w:t>
      </w:r>
    </w:p>
    <w:p w14:paraId="2B7B9EA7" w14:textId="77777777" w:rsidR="00E44BFD" w:rsidRPr="00C56C83" w:rsidRDefault="00E44BFD" w:rsidP="00D77FCD">
      <w:pPr>
        <w:pStyle w:val="Body1"/>
        <w:jc w:val="both"/>
        <w:rPr>
          <w:rFonts w:ascii="Arial" w:hAnsi="Arial" w:cs="Arial"/>
          <w:sz w:val="22"/>
          <w:szCs w:val="22"/>
        </w:rPr>
      </w:pPr>
    </w:p>
    <w:p w14:paraId="48845EF8" w14:textId="3C9E164E" w:rsidR="00CA7B15" w:rsidRPr="00C56C83" w:rsidRDefault="00CA7B15" w:rsidP="00CA7B15">
      <w:pPr>
        <w:pStyle w:val="Body1"/>
        <w:tabs>
          <w:tab w:val="left" w:pos="8444"/>
        </w:tabs>
        <w:jc w:val="both"/>
        <w:rPr>
          <w:rFonts w:ascii="Arial" w:eastAsia="Arial" w:hAnsi="Arial" w:cs="Arial"/>
          <w:b/>
          <w:bCs/>
          <w:sz w:val="22"/>
          <w:szCs w:val="22"/>
        </w:rPr>
      </w:pPr>
      <w:r w:rsidRPr="00C56C83">
        <w:rPr>
          <w:rFonts w:ascii="Arial" w:hAnsi="Arial" w:cs="Arial"/>
          <w:b/>
          <w:sz w:val="22"/>
          <w:szCs w:val="22"/>
        </w:rPr>
        <w:t>C</w:t>
      </w:r>
      <w:r w:rsidRPr="00C56C83">
        <w:rPr>
          <w:rFonts w:ascii="Arial" w:hAnsi="Arial" w:cs="Arial"/>
          <w:b/>
          <w:bCs/>
          <w:sz w:val="22"/>
          <w:szCs w:val="22"/>
        </w:rPr>
        <w:t>all to Order</w:t>
      </w:r>
    </w:p>
    <w:p w14:paraId="193C3327" w14:textId="77777777" w:rsidR="00CA7B15" w:rsidRPr="00C56C83" w:rsidRDefault="00CA7B15" w:rsidP="00CA7B15">
      <w:pPr>
        <w:pStyle w:val="Body1"/>
        <w:jc w:val="both"/>
        <w:outlineLvl w:val="9"/>
        <w:rPr>
          <w:rFonts w:ascii="Arial" w:eastAsia="Arial" w:hAnsi="Arial" w:cs="Arial"/>
          <w:b/>
          <w:bCs/>
          <w:sz w:val="22"/>
          <w:szCs w:val="22"/>
        </w:rPr>
      </w:pPr>
    </w:p>
    <w:p w14:paraId="35831797" w14:textId="02804025" w:rsidR="00CA7B15" w:rsidRPr="00C56C83" w:rsidRDefault="007F2E18" w:rsidP="00CA7B15">
      <w:pPr>
        <w:pStyle w:val="Body1"/>
        <w:jc w:val="both"/>
        <w:rPr>
          <w:rFonts w:ascii="Arial" w:hAnsi="Arial" w:cs="Arial"/>
          <w:sz w:val="22"/>
          <w:szCs w:val="22"/>
        </w:rPr>
      </w:pPr>
      <w:r>
        <w:rPr>
          <w:rFonts w:ascii="Arial" w:hAnsi="Arial" w:cs="Arial"/>
          <w:sz w:val="22"/>
          <w:szCs w:val="22"/>
        </w:rPr>
        <w:t xml:space="preserve">Chairman Steve Roberts </w:t>
      </w:r>
      <w:r w:rsidR="007411D9">
        <w:rPr>
          <w:rFonts w:ascii="Arial" w:hAnsi="Arial" w:cs="Arial"/>
          <w:sz w:val="22"/>
          <w:szCs w:val="22"/>
        </w:rPr>
        <w:t>called</w:t>
      </w:r>
      <w:r w:rsidR="003C1D2C">
        <w:rPr>
          <w:rFonts w:ascii="Arial" w:hAnsi="Arial" w:cs="Arial"/>
          <w:sz w:val="22"/>
          <w:szCs w:val="22"/>
        </w:rPr>
        <w:t xml:space="preserve"> </w:t>
      </w:r>
      <w:r w:rsidR="00B86A3E" w:rsidRPr="00C56C83">
        <w:rPr>
          <w:rFonts w:ascii="Arial" w:hAnsi="Arial" w:cs="Arial"/>
          <w:sz w:val="22"/>
          <w:szCs w:val="22"/>
        </w:rPr>
        <w:t>the meeting to order</w:t>
      </w:r>
      <w:r w:rsidR="008A157E" w:rsidRPr="00C56C83">
        <w:rPr>
          <w:rFonts w:ascii="Arial" w:hAnsi="Arial" w:cs="Arial"/>
          <w:sz w:val="22"/>
          <w:szCs w:val="22"/>
        </w:rPr>
        <w:t xml:space="preserve"> </w:t>
      </w:r>
      <w:r w:rsidR="00B86A3E" w:rsidRPr="00C56C83">
        <w:rPr>
          <w:rFonts w:ascii="Arial" w:hAnsi="Arial" w:cs="Arial"/>
          <w:sz w:val="22"/>
          <w:szCs w:val="22"/>
        </w:rPr>
        <w:t>not</w:t>
      </w:r>
      <w:r w:rsidR="008A157E" w:rsidRPr="00C56C83">
        <w:rPr>
          <w:rFonts w:ascii="Arial" w:hAnsi="Arial" w:cs="Arial"/>
          <w:sz w:val="22"/>
          <w:szCs w:val="22"/>
        </w:rPr>
        <w:t>ing</w:t>
      </w:r>
      <w:r w:rsidR="00B86A3E" w:rsidRPr="00C56C83">
        <w:rPr>
          <w:rFonts w:ascii="Arial" w:hAnsi="Arial" w:cs="Arial"/>
          <w:sz w:val="22"/>
          <w:szCs w:val="22"/>
        </w:rPr>
        <w:t xml:space="preserve"> a quoru</w:t>
      </w:r>
      <w:r w:rsidR="00900273" w:rsidRPr="00C56C83">
        <w:rPr>
          <w:rFonts w:ascii="Arial" w:hAnsi="Arial" w:cs="Arial"/>
          <w:sz w:val="22"/>
          <w:szCs w:val="22"/>
        </w:rPr>
        <w:t>m was present</w:t>
      </w:r>
      <w:r w:rsidR="00E16087" w:rsidRPr="00C56C83">
        <w:rPr>
          <w:rFonts w:ascii="Arial" w:hAnsi="Arial" w:cs="Arial"/>
          <w:sz w:val="22"/>
          <w:szCs w:val="22"/>
        </w:rPr>
        <w:t>.</w:t>
      </w:r>
    </w:p>
    <w:p w14:paraId="61DEB43B" w14:textId="5F074F5C" w:rsidR="00F54034" w:rsidRPr="00C56C83" w:rsidRDefault="00F54034" w:rsidP="00CA7B15">
      <w:pPr>
        <w:pStyle w:val="Body1"/>
        <w:jc w:val="both"/>
        <w:rPr>
          <w:rFonts w:ascii="Arial" w:hAnsi="Arial" w:cs="Arial"/>
          <w:sz w:val="22"/>
          <w:szCs w:val="22"/>
        </w:rPr>
      </w:pPr>
    </w:p>
    <w:p w14:paraId="26CE73E0" w14:textId="64216414" w:rsidR="00D85A0D" w:rsidRPr="00C56C83" w:rsidRDefault="00D85A0D" w:rsidP="006D7332">
      <w:pPr>
        <w:pStyle w:val="Body"/>
        <w:ind w:left="720" w:hanging="720"/>
        <w:jc w:val="both"/>
        <w:rPr>
          <w:rFonts w:ascii="Arial" w:hAnsi="Arial" w:cs="Arial"/>
          <w:sz w:val="22"/>
          <w:szCs w:val="22"/>
        </w:rPr>
      </w:pPr>
      <w:bookmarkStart w:id="0" w:name="_Hlk135296204"/>
      <w:r>
        <w:rPr>
          <w:rFonts w:ascii="Arial" w:hAnsi="Arial" w:cs="Arial"/>
          <w:b/>
          <w:bCs/>
          <w:sz w:val="22"/>
          <w:szCs w:val="22"/>
        </w:rPr>
        <w:t>1</w:t>
      </w:r>
      <w:r w:rsidR="00D37059" w:rsidRPr="00C56C83">
        <w:rPr>
          <w:rFonts w:ascii="Arial" w:hAnsi="Arial" w:cs="Arial"/>
          <w:b/>
          <w:bCs/>
          <w:sz w:val="22"/>
          <w:szCs w:val="22"/>
        </w:rPr>
        <w:t>.</w:t>
      </w:r>
      <w:bookmarkEnd w:id="0"/>
      <w:r w:rsidRPr="00C56C83">
        <w:rPr>
          <w:rFonts w:ascii="Arial" w:hAnsi="Arial" w:cs="Arial"/>
          <w:b/>
          <w:bCs/>
          <w:sz w:val="22"/>
          <w:szCs w:val="22"/>
        </w:rPr>
        <w:tab/>
        <w:t>Approval of Minutes</w:t>
      </w:r>
    </w:p>
    <w:p w14:paraId="594021A7" w14:textId="77777777" w:rsidR="00D85A0D" w:rsidRPr="00C56C83" w:rsidRDefault="00D85A0D" w:rsidP="006D7332">
      <w:pPr>
        <w:pStyle w:val="Body"/>
        <w:ind w:left="720" w:hanging="720"/>
        <w:jc w:val="both"/>
        <w:rPr>
          <w:rFonts w:ascii="Arial" w:hAnsi="Arial" w:cs="Arial"/>
          <w:sz w:val="22"/>
          <w:szCs w:val="22"/>
        </w:rPr>
      </w:pPr>
    </w:p>
    <w:p w14:paraId="0C57F63D" w14:textId="05DB1CE2" w:rsidR="00D85A0D" w:rsidRPr="00C56C83" w:rsidRDefault="00DD38B4" w:rsidP="00D85A0D">
      <w:pPr>
        <w:pStyle w:val="Body"/>
        <w:ind w:left="720"/>
        <w:jc w:val="both"/>
        <w:rPr>
          <w:rFonts w:ascii="Arial" w:hAnsi="Arial" w:cs="Arial"/>
          <w:sz w:val="22"/>
          <w:szCs w:val="22"/>
        </w:rPr>
      </w:pPr>
      <w:r>
        <w:rPr>
          <w:rFonts w:ascii="Arial" w:hAnsi="Arial" w:cs="Arial"/>
          <w:sz w:val="22"/>
          <w:szCs w:val="22"/>
        </w:rPr>
        <w:t>Mr. Baker</w:t>
      </w:r>
      <w:r w:rsidR="00962C2A">
        <w:rPr>
          <w:rFonts w:ascii="Arial" w:hAnsi="Arial" w:cs="Arial"/>
          <w:sz w:val="22"/>
          <w:szCs w:val="22"/>
        </w:rPr>
        <w:t xml:space="preserve"> </w:t>
      </w:r>
      <w:r w:rsidR="00D85A0D" w:rsidRPr="00C56C83">
        <w:rPr>
          <w:rFonts w:ascii="Arial" w:hAnsi="Arial" w:cs="Arial"/>
          <w:sz w:val="22"/>
          <w:szCs w:val="22"/>
        </w:rPr>
        <w:t>moved the adoption of minutes from the</w:t>
      </w:r>
      <w:r w:rsidR="00E70078">
        <w:rPr>
          <w:rFonts w:ascii="Arial" w:hAnsi="Arial" w:cs="Arial"/>
          <w:sz w:val="22"/>
          <w:szCs w:val="22"/>
        </w:rPr>
        <w:t xml:space="preserve"> </w:t>
      </w:r>
      <w:r w:rsidR="00C86331">
        <w:rPr>
          <w:rFonts w:ascii="Arial" w:hAnsi="Arial" w:cs="Arial"/>
          <w:sz w:val="22"/>
          <w:szCs w:val="22"/>
        </w:rPr>
        <w:t>June 25</w:t>
      </w:r>
      <w:r w:rsidR="000214A9">
        <w:rPr>
          <w:rFonts w:ascii="Arial" w:hAnsi="Arial" w:cs="Arial"/>
          <w:sz w:val="22"/>
          <w:szCs w:val="22"/>
        </w:rPr>
        <w:t xml:space="preserve">, </w:t>
      </w:r>
      <w:r w:rsidR="00F41364" w:rsidRPr="00F41364">
        <w:rPr>
          <w:rFonts w:ascii="Arial" w:hAnsi="Arial" w:cs="Arial"/>
          <w:sz w:val="22"/>
          <w:szCs w:val="22"/>
        </w:rPr>
        <w:t xml:space="preserve">2025, </w:t>
      </w:r>
      <w:r w:rsidR="00D85A0D" w:rsidRPr="00C56C83">
        <w:rPr>
          <w:rFonts w:ascii="Arial" w:hAnsi="Arial" w:cs="Arial"/>
          <w:sz w:val="22"/>
          <w:szCs w:val="22"/>
        </w:rPr>
        <w:t xml:space="preserve">meeting of the West Virginia Council for Community and Technical College Education. </w:t>
      </w:r>
    </w:p>
    <w:p w14:paraId="258E2B39" w14:textId="76B03AB0" w:rsidR="00D85A0D" w:rsidRPr="00C56C83" w:rsidRDefault="00D85A0D" w:rsidP="00D85A0D">
      <w:pPr>
        <w:pStyle w:val="Body"/>
        <w:tabs>
          <w:tab w:val="left" w:pos="2691"/>
        </w:tabs>
        <w:ind w:left="720" w:hanging="720"/>
        <w:jc w:val="both"/>
        <w:rPr>
          <w:rFonts w:ascii="Arial" w:hAnsi="Arial" w:cs="Arial"/>
          <w:sz w:val="22"/>
          <w:szCs w:val="22"/>
        </w:rPr>
      </w:pPr>
      <w:r w:rsidRPr="00C56C83">
        <w:rPr>
          <w:rFonts w:ascii="Arial" w:hAnsi="Arial" w:cs="Arial"/>
          <w:sz w:val="22"/>
          <w:szCs w:val="22"/>
        </w:rPr>
        <w:tab/>
      </w:r>
      <w:r w:rsidRPr="00C56C83">
        <w:rPr>
          <w:rFonts w:ascii="Arial" w:hAnsi="Arial" w:cs="Arial"/>
          <w:sz w:val="22"/>
          <w:szCs w:val="22"/>
        </w:rPr>
        <w:tab/>
      </w:r>
    </w:p>
    <w:p w14:paraId="4E6B2586" w14:textId="680B0712" w:rsidR="005F176C" w:rsidRDefault="00DD38B4" w:rsidP="007F2E18">
      <w:pPr>
        <w:pStyle w:val="Body"/>
        <w:ind w:left="720"/>
        <w:jc w:val="both"/>
        <w:rPr>
          <w:rFonts w:ascii="Arial" w:hAnsi="Arial" w:cs="Arial"/>
          <w:sz w:val="22"/>
          <w:szCs w:val="22"/>
        </w:rPr>
      </w:pPr>
      <w:r>
        <w:rPr>
          <w:rFonts w:ascii="Arial" w:hAnsi="Arial" w:cs="Arial"/>
          <w:sz w:val="22"/>
          <w:szCs w:val="22"/>
        </w:rPr>
        <w:t>Mr. Brown</w:t>
      </w:r>
      <w:r w:rsidR="00DB6AAB">
        <w:rPr>
          <w:rFonts w:ascii="Arial" w:hAnsi="Arial" w:cs="Arial"/>
          <w:sz w:val="22"/>
          <w:szCs w:val="22"/>
        </w:rPr>
        <w:t xml:space="preserve"> </w:t>
      </w:r>
      <w:r w:rsidR="00D85A0D" w:rsidRPr="00C56C83">
        <w:rPr>
          <w:rFonts w:ascii="Arial" w:hAnsi="Arial" w:cs="Arial"/>
          <w:sz w:val="22"/>
          <w:szCs w:val="22"/>
        </w:rPr>
        <w:t>seconded the motion. Motion carried.</w:t>
      </w:r>
    </w:p>
    <w:p w14:paraId="1115EA4A" w14:textId="77777777" w:rsidR="00FD4E2C" w:rsidRDefault="00FD4E2C" w:rsidP="007F2E18">
      <w:pPr>
        <w:pStyle w:val="Body"/>
        <w:ind w:left="720"/>
        <w:jc w:val="both"/>
        <w:rPr>
          <w:rFonts w:ascii="Arial" w:hAnsi="Arial" w:cs="Arial"/>
          <w:sz w:val="22"/>
          <w:szCs w:val="22"/>
        </w:rPr>
      </w:pPr>
    </w:p>
    <w:p w14:paraId="2744A785" w14:textId="485C7590" w:rsidR="00FD4E2C" w:rsidRDefault="00FD4E2C" w:rsidP="00FD4E2C">
      <w:pPr>
        <w:pStyle w:val="Body"/>
        <w:ind w:left="720" w:hanging="630"/>
        <w:jc w:val="both"/>
        <w:rPr>
          <w:rFonts w:ascii="Arial" w:hAnsi="Arial" w:cs="Arial"/>
          <w:sz w:val="22"/>
          <w:szCs w:val="22"/>
        </w:rPr>
      </w:pPr>
      <w:r>
        <w:rPr>
          <w:rFonts w:ascii="Arial" w:hAnsi="Arial" w:cs="Arial"/>
          <w:b/>
          <w:bCs/>
          <w:sz w:val="22"/>
          <w:szCs w:val="22"/>
        </w:rPr>
        <w:t>2.</w:t>
      </w:r>
      <w:r>
        <w:rPr>
          <w:rFonts w:ascii="Arial" w:hAnsi="Arial" w:cs="Arial"/>
          <w:b/>
          <w:bCs/>
          <w:sz w:val="22"/>
          <w:szCs w:val="22"/>
        </w:rPr>
        <w:tab/>
        <w:t>Institutional Spotlight: New River Community and Technical College Strategic Initiatives and Achievements</w:t>
      </w:r>
    </w:p>
    <w:p w14:paraId="703224BA" w14:textId="77777777" w:rsidR="00FD4E2C" w:rsidRDefault="00FD4E2C" w:rsidP="00FD4E2C">
      <w:pPr>
        <w:pStyle w:val="Body"/>
        <w:ind w:left="720" w:hanging="630"/>
        <w:jc w:val="both"/>
        <w:rPr>
          <w:rFonts w:ascii="Arial" w:hAnsi="Arial" w:cs="Arial"/>
          <w:sz w:val="22"/>
          <w:szCs w:val="22"/>
        </w:rPr>
      </w:pPr>
    </w:p>
    <w:p w14:paraId="5F2ECDD6" w14:textId="03ED28CD" w:rsidR="00FD4E2C" w:rsidRDefault="00FD4E2C" w:rsidP="00FD4E2C">
      <w:pPr>
        <w:pStyle w:val="Body"/>
        <w:ind w:left="720" w:hanging="630"/>
        <w:jc w:val="both"/>
        <w:rPr>
          <w:rFonts w:ascii="Arial" w:hAnsi="Arial" w:cs="Arial"/>
          <w:sz w:val="22"/>
          <w:szCs w:val="22"/>
        </w:rPr>
      </w:pPr>
      <w:r>
        <w:rPr>
          <w:rFonts w:ascii="Arial" w:hAnsi="Arial" w:cs="Arial"/>
          <w:sz w:val="22"/>
          <w:szCs w:val="22"/>
        </w:rPr>
        <w:tab/>
      </w:r>
      <w:r w:rsidRPr="00FD4E2C">
        <w:rPr>
          <w:rFonts w:ascii="Arial" w:hAnsi="Arial" w:cs="Arial"/>
          <w:sz w:val="22"/>
          <w:szCs w:val="22"/>
        </w:rPr>
        <w:t xml:space="preserve">Dr. Bonnie Copenhaver, President of </w:t>
      </w:r>
      <w:r>
        <w:rPr>
          <w:rFonts w:ascii="Arial" w:hAnsi="Arial" w:cs="Arial"/>
          <w:sz w:val="22"/>
          <w:szCs w:val="22"/>
        </w:rPr>
        <w:t>New River Community and Technical College, presented an overview of the institution’s strategic</w:t>
      </w:r>
      <w:r w:rsidR="00DD38B4">
        <w:rPr>
          <w:rFonts w:ascii="Arial" w:hAnsi="Arial" w:cs="Arial"/>
          <w:sz w:val="22"/>
          <w:szCs w:val="22"/>
        </w:rPr>
        <w:t xml:space="preserve"> plan, student enrollment, scholarships and financial aid. President Copenhaver </w:t>
      </w:r>
      <w:r>
        <w:rPr>
          <w:rFonts w:ascii="Arial" w:hAnsi="Arial" w:cs="Arial"/>
          <w:sz w:val="22"/>
          <w:szCs w:val="22"/>
        </w:rPr>
        <w:t>highlight</w:t>
      </w:r>
      <w:r w:rsidR="00DD38B4">
        <w:rPr>
          <w:rFonts w:ascii="Arial" w:hAnsi="Arial" w:cs="Arial"/>
          <w:sz w:val="22"/>
          <w:szCs w:val="22"/>
        </w:rPr>
        <w:t xml:space="preserve">ed New River’s Aviation Mechanic program and pending approval from the FFA. She discussed </w:t>
      </w:r>
      <w:r w:rsidR="00CF49EF">
        <w:rPr>
          <w:rFonts w:ascii="Arial" w:hAnsi="Arial" w:cs="Arial"/>
          <w:sz w:val="22"/>
          <w:szCs w:val="22"/>
        </w:rPr>
        <w:t>the expansion of the Salon Services program</w:t>
      </w:r>
      <w:r w:rsidR="00DD38B4">
        <w:rPr>
          <w:rFonts w:ascii="Arial" w:hAnsi="Arial" w:cs="Arial"/>
          <w:sz w:val="22"/>
          <w:szCs w:val="22"/>
        </w:rPr>
        <w:t xml:space="preserve"> </w:t>
      </w:r>
      <w:r w:rsidR="00CF49EF">
        <w:rPr>
          <w:rFonts w:ascii="Arial" w:hAnsi="Arial" w:cs="Arial"/>
          <w:sz w:val="22"/>
          <w:szCs w:val="22"/>
        </w:rPr>
        <w:t xml:space="preserve">and the Nicholas County School System Nursing Partnership. In closing, Dr. Copenhaver explained that the students New River serves is why she enjoys her position as president.  </w:t>
      </w:r>
    </w:p>
    <w:p w14:paraId="63F25CD4" w14:textId="77777777" w:rsidR="00FD4E2C" w:rsidRDefault="00FD4E2C" w:rsidP="00FD4E2C">
      <w:pPr>
        <w:pStyle w:val="Body"/>
        <w:ind w:left="720" w:hanging="630"/>
        <w:jc w:val="both"/>
        <w:rPr>
          <w:rFonts w:ascii="Arial" w:hAnsi="Arial" w:cs="Arial"/>
          <w:sz w:val="22"/>
          <w:szCs w:val="22"/>
        </w:rPr>
      </w:pPr>
    </w:p>
    <w:p w14:paraId="13D16291" w14:textId="1D44099A" w:rsidR="00FD4E2C" w:rsidRDefault="00FD4E2C" w:rsidP="00FD4E2C">
      <w:pPr>
        <w:pStyle w:val="Body"/>
        <w:ind w:left="720" w:hanging="630"/>
        <w:jc w:val="both"/>
        <w:rPr>
          <w:rFonts w:ascii="Arial" w:hAnsi="Arial" w:cs="Arial"/>
          <w:sz w:val="22"/>
          <w:szCs w:val="22"/>
        </w:rPr>
      </w:pPr>
      <w:r>
        <w:rPr>
          <w:rFonts w:ascii="Arial" w:hAnsi="Arial" w:cs="Arial"/>
          <w:b/>
          <w:bCs/>
          <w:sz w:val="22"/>
          <w:szCs w:val="22"/>
        </w:rPr>
        <w:t>3.</w:t>
      </w:r>
      <w:r>
        <w:rPr>
          <w:rFonts w:ascii="Arial" w:hAnsi="Arial" w:cs="Arial"/>
          <w:b/>
          <w:bCs/>
          <w:sz w:val="22"/>
          <w:szCs w:val="22"/>
        </w:rPr>
        <w:tab/>
        <w:t>Technical Program Development Award</w:t>
      </w:r>
      <w:r w:rsidR="0007531A">
        <w:rPr>
          <w:rFonts w:ascii="Arial" w:hAnsi="Arial" w:cs="Arial"/>
          <w:b/>
          <w:bCs/>
          <w:sz w:val="22"/>
          <w:szCs w:val="22"/>
        </w:rPr>
        <w:t xml:space="preserve"> at BridgeValley Community and Technical College</w:t>
      </w:r>
    </w:p>
    <w:p w14:paraId="580156CF" w14:textId="77777777" w:rsidR="00FD4E2C" w:rsidRDefault="00FD4E2C" w:rsidP="00FD4E2C">
      <w:pPr>
        <w:pStyle w:val="Body"/>
        <w:ind w:left="720" w:hanging="630"/>
        <w:jc w:val="both"/>
        <w:rPr>
          <w:rFonts w:ascii="Arial" w:hAnsi="Arial" w:cs="Arial"/>
          <w:sz w:val="22"/>
          <w:szCs w:val="22"/>
        </w:rPr>
      </w:pPr>
    </w:p>
    <w:p w14:paraId="7F187748" w14:textId="046FDCB4" w:rsidR="00FD4E2C" w:rsidRDefault="00FD4E2C" w:rsidP="00FD4E2C">
      <w:pPr>
        <w:pStyle w:val="Body"/>
        <w:ind w:left="720" w:hanging="630"/>
        <w:jc w:val="both"/>
        <w:rPr>
          <w:rFonts w:ascii="Arial" w:hAnsi="Arial" w:cs="Arial"/>
          <w:sz w:val="22"/>
          <w:szCs w:val="22"/>
        </w:rPr>
      </w:pPr>
      <w:r>
        <w:rPr>
          <w:rFonts w:ascii="Arial" w:hAnsi="Arial" w:cs="Arial"/>
          <w:sz w:val="22"/>
          <w:szCs w:val="22"/>
        </w:rPr>
        <w:tab/>
      </w:r>
      <w:r w:rsidR="0007531A">
        <w:rPr>
          <w:rFonts w:ascii="Arial" w:hAnsi="Arial" w:cs="Arial"/>
          <w:sz w:val="22"/>
          <w:szCs w:val="22"/>
        </w:rPr>
        <w:t>Ms. Cameron</w:t>
      </w:r>
      <w:r>
        <w:rPr>
          <w:rFonts w:ascii="Arial" w:hAnsi="Arial" w:cs="Arial"/>
          <w:sz w:val="22"/>
          <w:szCs w:val="22"/>
        </w:rPr>
        <w:t xml:space="preserve"> moved the adoption of the following resolution: </w:t>
      </w:r>
    </w:p>
    <w:p w14:paraId="1EBCE14F" w14:textId="77777777" w:rsidR="00FD4E2C" w:rsidRDefault="00FD4E2C" w:rsidP="00FD4E2C">
      <w:pPr>
        <w:pStyle w:val="Body"/>
        <w:ind w:left="720" w:hanging="630"/>
        <w:jc w:val="both"/>
        <w:rPr>
          <w:rFonts w:ascii="Arial" w:hAnsi="Arial" w:cs="Arial"/>
          <w:sz w:val="22"/>
          <w:szCs w:val="22"/>
        </w:rPr>
      </w:pPr>
    </w:p>
    <w:p w14:paraId="7F6C42FD" w14:textId="6E901C89" w:rsidR="00FD4E2C" w:rsidRDefault="00FD4E2C" w:rsidP="00FD4E2C">
      <w:pPr>
        <w:pStyle w:val="Body"/>
        <w:ind w:left="720" w:hanging="630"/>
        <w:jc w:val="both"/>
        <w:rPr>
          <w:rFonts w:ascii="Arial" w:hAnsi="Arial" w:cs="Arial"/>
          <w:sz w:val="22"/>
          <w:szCs w:val="22"/>
        </w:rPr>
      </w:pPr>
      <w:r>
        <w:rPr>
          <w:rFonts w:ascii="Arial" w:hAnsi="Arial" w:cs="Arial"/>
          <w:sz w:val="22"/>
          <w:szCs w:val="22"/>
        </w:rPr>
        <w:tab/>
      </w:r>
      <w:bookmarkStart w:id="1" w:name="_Hlk206082345"/>
      <w:r>
        <w:rPr>
          <w:rFonts w:ascii="Arial" w:hAnsi="Arial" w:cs="Arial"/>
          <w:sz w:val="22"/>
          <w:szCs w:val="22"/>
        </w:rPr>
        <w:t>Resolved, That the West Virginia Council for Community and Technical College Education approves the Technical Program Development grant award</w:t>
      </w:r>
      <w:r w:rsidR="0007531A">
        <w:rPr>
          <w:rFonts w:ascii="Arial" w:hAnsi="Arial" w:cs="Arial"/>
          <w:sz w:val="22"/>
          <w:szCs w:val="22"/>
        </w:rPr>
        <w:t xml:space="preserve"> for Respiratory Therapy at BridgeValley Community and Technical College</w:t>
      </w:r>
      <w:r>
        <w:rPr>
          <w:rFonts w:ascii="Arial" w:hAnsi="Arial" w:cs="Arial"/>
          <w:sz w:val="22"/>
          <w:szCs w:val="22"/>
        </w:rPr>
        <w:t xml:space="preserve"> as proposed in the agenda item. </w:t>
      </w:r>
    </w:p>
    <w:p w14:paraId="779A427F" w14:textId="77777777" w:rsidR="00FD4E2C" w:rsidRDefault="00FD4E2C" w:rsidP="00FD4E2C">
      <w:pPr>
        <w:pStyle w:val="Body"/>
        <w:ind w:left="720" w:hanging="630"/>
        <w:jc w:val="both"/>
        <w:rPr>
          <w:rFonts w:ascii="Arial" w:hAnsi="Arial" w:cs="Arial"/>
          <w:sz w:val="22"/>
          <w:szCs w:val="22"/>
        </w:rPr>
      </w:pPr>
    </w:p>
    <w:p w14:paraId="3CAE18D8" w14:textId="18F2DE48" w:rsidR="00FD4E2C" w:rsidRDefault="00FD4E2C" w:rsidP="00FD4E2C">
      <w:pPr>
        <w:pStyle w:val="Body"/>
        <w:ind w:left="720" w:hanging="630"/>
        <w:jc w:val="both"/>
        <w:rPr>
          <w:rFonts w:ascii="Arial" w:hAnsi="Arial" w:cs="Arial"/>
          <w:sz w:val="22"/>
          <w:szCs w:val="22"/>
        </w:rPr>
      </w:pPr>
      <w:r>
        <w:rPr>
          <w:rFonts w:ascii="Arial" w:hAnsi="Arial" w:cs="Arial"/>
          <w:sz w:val="22"/>
          <w:szCs w:val="22"/>
        </w:rPr>
        <w:tab/>
      </w:r>
      <w:r w:rsidR="0007531A">
        <w:rPr>
          <w:rFonts w:ascii="Arial" w:hAnsi="Arial" w:cs="Arial"/>
          <w:sz w:val="22"/>
          <w:szCs w:val="22"/>
        </w:rPr>
        <w:t>Mr. Brown</w:t>
      </w:r>
      <w:r>
        <w:rPr>
          <w:rFonts w:ascii="Arial" w:hAnsi="Arial" w:cs="Arial"/>
          <w:sz w:val="22"/>
          <w:szCs w:val="22"/>
        </w:rPr>
        <w:t xml:space="preserve"> seconded the motion. Motion carried.</w:t>
      </w:r>
    </w:p>
    <w:bookmarkEnd w:id="1"/>
    <w:p w14:paraId="77757CA4" w14:textId="77777777" w:rsidR="0007531A" w:rsidRDefault="0007531A" w:rsidP="00FD4E2C">
      <w:pPr>
        <w:pStyle w:val="Body"/>
        <w:ind w:left="720" w:hanging="630"/>
        <w:jc w:val="both"/>
        <w:rPr>
          <w:rFonts w:ascii="Arial" w:hAnsi="Arial" w:cs="Arial"/>
          <w:sz w:val="22"/>
          <w:szCs w:val="22"/>
        </w:rPr>
      </w:pPr>
    </w:p>
    <w:p w14:paraId="136E3B72" w14:textId="46D03B4E" w:rsidR="0007531A" w:rsidRDefault="0007531A" w:rsidP="00FD4E2C">
      <w:pPr>
        <w:pStyle w:val="Body"/>
        <w:ind w:left="720" w:hanging="630"/>
        <w:jc w:val="both"/>
        <w:rPr>
          <w:rFonts w:ascii="Arial" w:hAnsi="Arial" w:cs="Arial"/>
          <w:sz w:val="22"/>
          <w:szCs w:val="22"/>
        </w:rPr>
      </w:pPr>
      <w:r>
        <w:rPr>
          <w:rFonts w:ascii="Arial" w:hAnsi="Arial" w:cs="Arial"/>
          <w:b/>
          <w:bCs/>
          <w:sz w:val="22"/>
          <w:szCs w:val="22"/>
        </w:rPr>
        <w:t>4.</w:t>
      </w:r>
      <w:r>
        <w:rPr>
          <w:rFonts w:ascii="Arial" w:hAnsi="Arial" w:cs="Arial"/>
          <w:b/>
          <w:bCs/>
          <w:sz w:val="22"/>
          <w:szCs w:val="22"/>
        </w:rPr>
        <w:tab/>
        <w:t>Technical Program Development Award at Eastern WV Community and Technical College</w:t>
      </w:r>
    </w:p>
    <w:p w14:paraId="6F1A20F4" w14:textId="77777777" w:rsidR="0007531A" w:rsidRDefault="0007531A" w:rsidP="00FD4E2C">
      <w:pPr>
        <w:pStyle w:val="Body"/>
        <w:ind w:left="720" w:hanging="630"/>
        <w:jc w:val="both"/>
        <w:rPr>
          <w:rFonts w:ascii="Arial" w:hAnsi="Arial" w:cs="Arial"/>
          <w:sz w:val="22"/>
          <w:szCs w:val="22"/>
        </w:rPr>
      </w:pPr>
    </w:p>
    <w:p w14:paraId="380B95C2" w14:textId="250A6C7B" w:rsidR="0007531A" w:rsidRDefault="0007531A" w:rsidP="00FD4E2C">
      <w:pPr>
        <w:pStyle w:val="Body"/>
        <w:ind w:left="720" w:hanging="630"/>
        <w:jc w:val="both"/>
        <w:rPr>
          <w:rFonts w:ascii="Arial" w:hAnsi="Arial" w:cs="Arial"/>
          <w:sz w:val="22"/>
          <w:szCs w:val="22"/>
        </w:rPr>
      </w:pPr>
      <w:r>
        <w:rPr>
          <w:rFonts w:ascii="Arial" w:hAnsi="Arial" w:cs="Arial"/>
          <w:sz w:val="22"/>
          <w:szCs w:val="22"/>
        </w:rPr>
        <w:tab/>
        <w:t>Mr. Baker moved the adoption of the following resolution:</w:t>
      </w:r>
    </w:p>
    <w:p w14:paraId="149B6A97" w14:textId="1EA2145A" w:rsidR="0007531A" w:rsidRDefault="0007531A" w:rsidP="0007531A">
      <w:pPr>
        <w:pStyle w:val="Body"/>
        <w:ind w:left="720" w:hanging="630"/>
        <w:jc w:val="both"/>
        <w:rPr>
          <w:rFonts w:ascii="Arial" w:hAnsi="Arial" w:cs="Arial"/>
          <w:sz w:val="22"/>
          <w:szCs w:val="22"/>
        </w:rPr>
      </w:pPr>
      <w:r>
        <w:rPr>
          <w:rFonts w:ascii="Arial" w:hAnsi="Arial" w:cs="Arial"/>
          <w:sz w:val="22"/>
          <w:szCs w:val="22"/>
        </w:rPr>
        <w:lastRenderedPageBreak/>
        <w:tab/>
        <w:t xml:space="preserve">Resolved, That the West Virginia Council for Community and Technical College Education approves the Technical Program Development grant award for Applied Artificial Intelligence at Eastern WV Community and Technical College as proposed in the agenda item. </w:t>
      </w:r>
    </w:p>
    <w:p w14:paraId="2954E9D0" w14:textId="77777777" w:rsidR="0007531A" w:rsidRDefault="0007531A" w:rsidP="0007531A">
      <w:pPr>
        <w:pStyle w:val="Body"/>
        <w:ind w:left="720" w:hanging="630"/>
        <w:jc w:val="both"/>
        <w:rPr>
          <w:rFonts w:ascii="Arial" w:hAnsi="Arial" w:cs="Arial"/>
          <w:sz w:val="22"/>
          <w:szCs w:val="22"/>
        </w:rPr>
      </w:pPr>
    </w:p>
    <w:p w14:paraId="399AAAED" w14:textId="393D41E7" w:rsidR="0007531A" w:rsidRDefault="0007531A" w:rsidP="0007531A">
      <w:pPr>
        <w:pStyle w:val="Body"/>
        <w:ind w:left="720" w:hanging="630"/>
        <w:jc w:val="both"/>
        <w:rPr>
          <w:rFonts w:ascii="Arial" w:hAnsi="Arial" w:cs="Arial"/>
          <w:sz w:val="22"/>
          <w:szCs w:val="22"/>
        </w:rPr>
      </w:pPr>
      <w:r>
        <w:rPr>
          <w:rFonts w:ascii="Arial" w:hAnsi="Arial" w:cs="Arial"/>
          <w:sz w:val="22"/>
          <w:szCs w:val="22"/>
        </w:rPr>
        <w:tab/>
        <w:t>Ms. Cameron seconded the motion. Motion carried.</w:t>
      </w:r>
    </w:p>
    <w:p w14:paraId="71A0A24F" w14:textId="77777777" w:rsidR="0007531A" w:rsidRPr="0007531A" w:rsidRDefault="0007531A" w:rsidP="00FD4E2C">
      <w:pPr>
        <w:pStyle w:val="Body"/>
        <w:ind w:left="720" w:hanging="630"/>
        <w:jc w:val="both"/>
        <w:rPr>
          <w:rFonts w:ascii="Arial" w:hAnsi="Arial" w:cs="Arial"/>
          <w:sz w:val="22"/>
          <w:szCs w:val="22"/>
        </w:rPr>
      </w:pPr>
    </w:p>
    <w:p w14:paraId="5FD7ACBC" w14:textId="07971599" w:rsidR="00EC727E" w:rsidRPr="00EC727E" w:rsidRDefault="00EC727E" w:rsidP="00EC727E">
      <w:pPr>
        <w:pStyle w:val="Body"/>
        <w:ind w:left="720" w:hanging="720"/>
        <w:jc w:val="both"/>
        <w:rPr>
          <w:rFonts w:ascii="Arial" w:hAnsi="Arial" w:cs="Arial"/>
          <w:b/>
          <w:bCs/>
          <w:sz w:val="22"/>
          <w:szCs w:val="22"/>
        </w:rPr>
      </w:pPr>
      <w:r w:rsidRPr="00EC727E">
        <w:rPr>
          <w:rFonts w:ascii="Arial" w:hAnsi="Arial" w:cs="Arial"/>
          <w:b/>
          <w:bCs/>
          <w:sz w:val="22"/>
          <w:szCs w:val="22"/>
        </w:rPr>
        <w:t>Exec</w:t>
      </w:r>
      <w:r w:rsidR="006001C9">
        <w:rPr>
          <w:rFonts w:ascii="Arial" w:hAnsi="Arial" w:cs="Arial"/>
          <w:b/>
          <w:bCs/>
          <w:sz w:val="22"/>
          <w:szCs w:val="22"/>
        </w:rPr>
        <w:t>utive</w:t>
      </w:r>
      <w:r w:rsidRPr="00EC727E">
        <w:rPr>
          <w:rFonts w:ascii="Arial" w:hAnsi="Arial" w:cs="Arial"/>
          <w:b/>
          <w:bCs/>
          <w:sz w:val="22"/>
          <w:szCs w:val="22"/>
        </w:rPr>
        <w:t xml:space="preserve"> Session</w:t>
      </w:r>
    </w:p>
    <w:p w14:paraId="700A8C19" w14:textId="77777777" w:rsidR="00EC727E" w:rsidRPr="00EC727E" w:rsidRDefault="00EC727E" w:rsidP="00EC727E">
      <w:pPr>
        <w:pStyle w:val="Body"/>
        <w:ind w:left="720" w:hanging="720"/>
        <w:jc w:val="both"/>
        <w:rPr>
          <w:rFonts w:ascii="Arial" w:hAnsi="Arial" w:cs="Arial"/>
          <w:sz w:val="22"/>
          <w:szCs w:val="22"/>
        </w:rPr>
      </w:pPr>
    </w:p>
    <w:p w14:paraId="5053A04B" w14:textId="2D6111BF" w:rsidR="00FD4E2C" w:rsidRPr="00FD4E2C" w:rsidRDefault="00FD4E2C" w:rsidP="0007531A">
      <w:pPr>
        <w:pStyle w:val="Body"/>
        <w:jc w:val="both"/>
        <w:rPr>
          <w:rFonts w:ascii="Arial" w:hAnsi="Arial" w:cs="Arial"/>
          <w:sz w:val="22"/>
          <w:szCs w:val="22"/>
        </w:rPr>
      </w:pPr>
      <w:r w:rsidRPr="00FD4E2C">
        <w:rPr>
          <w:rFonts w:ascii="Arial" w:hAnsi="Arial" w:cs="Arial"/>
          <w:sz w:val="22"/>
          <w:szCs w:val="22"/>
        </w:rPr>
        <w:t xml:space="preserve">It was noted for the record that the Council elected to remain in open session for the following </w:t>
      </w:r>
      <w:r w:rsidR="0007531A">
        <w:rPr>
          <w:rFonts w:ascii="Arial" w:hAnsi="Arial" w:cs="Arial"/>
          <w:sz w:val="22"/>
          <w:szCs w:val="22"/>
        </w:rPr>
        <w:t>i</w:t>
      </w:r>
      <w:r w:rsidRPr="00FD4E2C">
        <w:rPr>
          <w:rFonts w:ascii="Arial" w:hAnsi="Arial" w:cs="Arial"/>
          <w:sz w:val="22"/>
          <w:szCs w:val="22"/>
        </w:rPr>
        <w:t>tems:</w:t>
      </w:r>
    </w:p>
    <w:p w14:paraId="333930DE" w14:textId="77777777" w:rsidR="00FD4E2C" w:rsidRPr="00FD4E2C" w:rsidRDefault="00FD4E2C" w:rsidP="00FD4E2C">
      <w:pPr>
        <w:pStyle w:val="Body"/>
        <w:ind w:left="720" w:hanging="720"/>
        <w:jc w:val="both"/>
        <w:rPr>
          <w:rFonts w:ascii="Arial" w:hAnsi="Arial" w:cs="Arial"/>
          <w:sz w:val="22"/>
          <w:szCs w:val="22"/>
        </w:rPr>
      </w:pPr>
    </w:p>
    <w:p w14:paraId="598EA91F" w14:textId="037A8B5E" w:rsidR="00EC727E" w:rsidRDefault="0007531A" w:rsidP="00EC727E">
      <w:pPr>
        <w:pStyle w:val="Body"/>
        <w:ind w:left="720" w:hanging="720"/>
        <w:jc w:val="both"/>
        <w:rPr>
          <w:rFonts w:ascii="Arial" w:hAnsi="Arial" w:cs="Arial"/>
          <w:sz w:val="22"/>
          <w:szCs w:val="22"/>
        </w:rPr>
      </w:pPr>
      <w:r>
        <w:rPr>
          <w:rFonts w:ascii="Arial" w:hAnsi="Arial" w:cs="Arial"/>
          <w:b/>
          <w:bCs/>
          <w:sz w:val="22"/>
          <w:szCs w:val="22"/>
        </w:rPr>
        <w:t>5</w:t>
      </w:r>
      <w:r w:rsidR="00FD4E2C">
        <w:rPr>
          <w:rFonts w:ascii="Arial" w:hAnsi="Arial" w:cs="Arial"/>
          <w:b/>
          <w:bCs/>
          <w:sz w:val="22"/>
          <w:szCs w:val="22"/>
        </w:rPr>
        <w:t>.</w:t>
      </w:r>
      <w:r w:rsidR="00FD4E2C">
        <w:rPr>
          <w:rFonts w:ascii="Arial" w:hAnsi="Arial" w:cs="Arial"/>
          <w:b/>
          <w:bCs/>
          <w:sz w:val="22"/>
          <w:szCs w:val="22"/>
        </w:rPr>
        <w:tab/>
        <w:t>Chancellor’s Evaluation</w:t>
      </w:r>
    </w:p>
    <w:p w14:paraId="463E4E5D" w14:textId="77777777" w:rsidR="00FD4E2C" w:rsidRDefault="00FD4E2C" w:rsidP="00EC727E">
      <w:pPr>
        <w:pStyle w:val="Body"/>
        <w:ind w:left="720" w:hanging="720"/>
        <w:jc w:val="both"/>
        <w:rPr>
          <w:rFonts w:ascii="Arial" w:hAnsi="Arial" w:cs="Arial"/>
          <w:sz w:val="22"/>
          <w:szCs w:val="22"/>
        </w:rPr>
      </w:pPr>
    </w:p>
    <w:p w14:paraId="1AFBECD6" w14:textId="09C0F298" w:rsidR="0030116F" w:rsidRPr="00FD4E2C" w:rsidRDefault="00FD4E2C" w:rsidP="00532B7D">
      <w:pPr>
        <w:pStyle w:val="Body"/>
        <w:ind w:left="720" w:hanging="720"/>
        <w:jc w:val="both"/>
        <w:rPr>
          <w:rFonts w:ascii="Arial" w:hAnsi="Arial" w:cs="Arial"/>
          <w:sz w:val="22"/>
          <w:szCs w:val="22"/>
        </w:rPr>
      </w:pPr>
      <w:r>
        <w:rPr>
          <w:rFonts w:ascii="Arial" w:hAnsi="Arial" w:cs="Arial"/>
          <w:sz w:val="22"/>
          <w:szCs w:val="22"/>
        </w:rPr>
        <w:tab/>
      </w:r>
      <w:r w:rsidR="00532B7D" w:rsidRPr="00532B7D">
        <w:rPr>
          <w:rFonts w:ascii="Arial" w:hAnsi="Arial" w:cs="Arial"/>
          <w:sz w:val="22"/>
          <w:szCs w:val="22"/>
        </w:rPr>
        <w:t>Matt Turner, Executive Vice Chancellor for Administration, presented the results of Chancellor Sarah Tucker’s annual evaluation, noting that Council members overwhelmingly provided outstanding ratings. Feedback highlighted her leadership in FAFSA completion efforts, strong relationship-building with stakeholders, data-driven decision-making, effective communication, and enrollment growth at community and technical colleges. Identified challenges included a declining high school student population and state budget constraints, while opportunities focused on increasing Council engagement, expanding academic and career pathways, setting strategic goals, and pursuing shared services to reduce costs.</w:t>
      </w:r>
    </w:p>
    <w:p w14:paraId="32F96F4B" w14:textId="0451B8D7" w:rsidR="00E44BFD" w:rsidRPr="008444FB" w:rsidRDefault="00D55B54" w:rsidP="000214A9">
      <w:pPr>
        <w:pStyle w:val="Body"/>
        <w:ind w:left="720" w:hanging="720"/>
        <w:jc w:val="both"/>
        <w:rPr>
          <w:rFonts w:ascii="Arial" w:hAnsi="Arial" w:cs="Arial"/>
          <w:sz w:val="22"/>
          <w:szCs w:val="22"/>
        </w:rPr>
      </w:pPr>
      <w:r>
        <w:rPr>
          <w:rFonts w:ascii="Arial" w:hAnsi="Arial" w:cs="Arial"/>
          <w:sz w:val="22"/>
          <w:szCs w:val="22"/>
        </w:rPr>
        <w:tab/>
      </w:r>
    </w:p>
    <w:p w14:paraId="6EB0DBC1" w14:textId="108288E4" w:rsidR="0030116F" w:rsidRDefault="0030116F" w:rsidP="00DC3408">
      <w:pPr>
        <w:pStyle w:val="Body"/>
        <w:ind w:left="720" w:hanging="720"/>
        <w:jc w:val="both"/>
        <w:rPr>
          <w:rFonts w:ascii="Arial" w:hAnsi="Arial" w:cs="Arial"/>
          <w:sz w:val="22"/>
          <w:szCs w:val="22"/>
        </w:rPr>
      </w:pPr>
      <w:r>
        <w:rPr>
          <w:rFonts w:ascii="Arial" w:hAnsi="Arial" w:cs="Arial"/>
          <w:b/>
          <w:bCs/>
          <w:sz w:val="22"/>
          <w:szCs w:val="22"/>
        </w:rPr>
        <w:t xml:space="preserve">6. </w:t>
      </w:r>
      <w:r>
        <w:rPr>
          <w:rFonts w:ascii="Arial" w:hAnsi="Arial" w:cs="Arial"/>
          <w:b/>
          <w:bCs/>
          <w:sz w:val="22"/>
          <w:szCs w:val="22"/>
        </w:rPr>
        <w:tab/>
        <w:t>Chancellor’s Report</w:t>
      </w:r>
    </w:p>
    <w:p w14:paraId="40C6642B" w14:textId="77777777" w:rsidR="0030116F" w:rsidRDefault="0030116F" w:rsidP="00DC3408">
      <w:pPr>
        <w:pStyle w:val="Body"/>
        <w:ind w:left="720" w:hanging="720"/>
        <w:jc w:val="both"/>
        <w:rPr>
          <w:rFonts w:ascii="Arial" w:hAnsi="Arial" w:cs="Arial"/>
          <w:sz w:val="22"/>
          <w:szCs w:val="22"/>
        </w:rPr>
      </w:pPr>
    </w:p>
    <w:p w14:paraId="69CA02C4" w14:textId="77777777" w:rsidR="005D6F8B" w:rsidRDefault="0030116F" w:rsidP="005D6F8B">
      <w:pPr>
        <w:pStyle w:val="Body"/>
        <w:ind w:left="720" w:hanging="720"/>
        <w:jc w:val="both"/>
        <w:rPr>
          <w:rFonts w:ascii="Arial" w:hAnsi="Arial" w:cs="Arial"/>
          <w:sz w:val="22"/>
          <w:szCs w:val="22"/>
        </w:rPr>
      </w:pPr>
      <w:r>
        <w:rPr>
          <w:rFonts w:ascii="Arial" w:hAnsi="Arial" w:cs="Arial"/>
          <w:sz w:val="22"/>
          <w:szCs w:val="22"/>
        </w:rPr>
        <w:tab/>
      </w:r>
      <w:r w:rsidR="005D6F8B" w:rsidRPr="005D6F8B">
        <w:rPr>
          <w:rFonts w:ascii="Arial" w:hAnsi="Arial" w:cs="Arial"/>
          <w:sz w:val="22"/>
          <w:szCs w:val="22"/>
        </w:rPr>
        <w:t>Chancellor Sarah Tucker provided an update on the Skilled Trades Apprenticeship Nontraditional Degree (STAND) Program. This initiative awards college credit to apprentices for training already completed, enabling progress toward an Associate of Applied Science degree at one of the state’s community and technical colleges. Basic tuition costs for general education courses are covered by grant funding. To date, 94 applications have been received, with 66 verified.</w:t>
      </w:r>
    </w:p>
    <w:p w14:paraId="67489010" w14:textId="77777777" w:rsidR="00532B7D" w:rsidRPr="005D6F8B" w:rsidRDefault="00532B7D" w:rsidP="005D6F8B">
      <w:pPr>
        <w:pStyle w:val="Body"/>
        <w:ind w:left="720" w:hanging="720"/>
        <w:jc w:val="both"/>
        <w:rPr>
          <w:rFonts w:ascii="Arial" w:hAnsi="Arial" w:cs="Arial"/>
          <w:sz w:val="22"/>
          <w:szCs w:val="22"/>
        </w:rPr>
      </w:pPr>
    </w:p>
    <w:p w14:paraId="05D918BC" w14:textId="77777777" w:rsidR="005D6F8B" w:rsidRPr="005D6F8B" w:rsidRDefault="005D6F8B" w:rsidP="00532B7D">
      <w:pPr>
        <w:pStyle w:val="Body"/>
        <w:tabs>
          <w:tab w:val="left" w:pos="810"/>
        </w:tabs>
        <w:ind w:left="720"/>
        <w:jc w:val="both"/>
        <w:rPr>
          <w:rFonts w:ascii="Arial" w:hAnsi="Arial" w:cs="Arial"/>
          <w:sz w:val="22"/>
          <w:szCs w:val="22"/>
        </w:rPr>
      </w:pPr>
      <w:r w:rsidRPr="005D6F8B">
        <w:rPr>
          <w:rFonts w:ascii="Arial" w:hAnsi="Arial" w:cs="Arial"/>
          <w:sz w:val="22"/>
          <w:szCs w:val="22"/>
        </w:rPr>
        <w:t>The Chancellor also reported that Interim President Corley Dennison is actively preparing Southern West Virginia Community and Technical College for the upcoming Higher Learning Commission (HLC) visit. Carolyn Long has been engaged to assist with the preparation and will provide training to Southern’s Board of Governors next week. Additionally, Governor Morrisey has appointed two new members to the Board.</w:t>
      </w:r>
    </w:p>
    <w:p w14:paraId="1C94592E" w14:textId="74969D9D" w:rsidR="00276346" w:rsidRDefault="00276346" w:rsidP="005D6F8B">
      <w:pPr>
        <w:pStyle w:val="Body"/>
        <w:tabs>
          <w:tab w:val="left" w:pos="810"/>
        </w:tabs>
        <w:jc w:val="both"/>
        <w:rPr>
          <w:rFonts w:ascii="Arial" w:hAnsi="Arial" w:cs="Arial"/>
          <w:sz w:val="22"/>
          <w:szCs w:val="22"/>
        </w:rPr>
      </w:pPr>
    </w:p>
    <w:p w14:paraId="2EFC1D48" w14:textId="79C0A618" w:rsidR="00BC135B" w:rsidRPr="00C56C83" w:rsidRDefault="00EA33CD" w:rsidP="00DC3408">
      <w:pPr>
        <w:pStyle w:val="Body"/>
        <w:ind w:left="720" w:hanging="720"/>
        <w:jc w:val="both"/>
        <w:rPr>
          <w:rFonts w:ascii="Arial" w:hAnsi="Arial" w:cs="Arial"/>
          <w:b/>
          <w:bCs/>
          <w:sz w:val="22"/>
          <w:szCs w:val="22"/>
        </w:rPr>
      </w:pPr>
      <w:r w:rsidRPr="00C56C83">
        <w:rPr>
          <w:rFonts w:ascii="Arial" w:hAnsi="Arial" w:cs="Arial"/>
          <w:b/>
          <w:bCs/>
          <w:sz w:val="22"/>
          <w:szCs w:val="22"/>
        </w:rPr>
        <w:t>There being no further business, the meeting was adjourned.</w:t>
      </w:r>
    </w:p>
    <w:p w14:paraId="00B5A5D2" w14:textId="77777777" w:rsidR="00E44BFD" w:rsidRDefault="00E44BFD" w:rsidP="00A92784">
      <w:pPr>
        <w:pStyle w:val="Body"/>
        <w:tabs>
          <w:tab w:val="left" w:pos="720"/>
          <w:tab w:val="left" w:pos="2280"/>
        </w:tabs>
        <w:jc w:val="both"/>
        <w:rPr>
          <w:rFonts w:ascii="Arial" w:eastAsia="Arial" w:hAnsi="Arial" w:cs="Arial"/>
          <w:b/>
          <w:sz w:val="22"/>
          <w:szCs w:val="22"/>
        </w:rPr>
      </w:pPr>
    </w:p>
    <w:p w14:paraId="322AF18E" w14:textId="262F53FC" w:rsidR="00013D26" w:rsidRPr="00C56C83" w:rsidRDefault="00347534" w:rsidP="00A92784">
      <w:pPr>
        <w:pStyle w:val="Body"/>
        <w:tabs>
          <w:tab w:val="left" w:pos="720"/>
          <w:tab w:val="left" w:pos="2280"/>
        </w:tabs>
        <w:jc w:val="both"/>
        <w:rPr>
          <w:rFonts w:ascii="Arial" w:eastAsia="Arial" w:hAnsi="Arial" w:cs="Arial"/>
          <w:b/>
          <w:sz w:val="22"/>
          <w:szCs w:val="22"/>
        </w:rPr>
      </w:pPr>
      <w:r w:rsidRPr="00C56C83">
        <w:rPr>
          <w:rFonts w:ascii="Arial" w:eastAsia="Arial" w:hAnsi="Arial" w:cs="Arial"/>
          <w:b/>
          <w:sz w:val="22"/>
          <w:szCs w:val="22"/>
        </w:rPr>
        <w:t xml:space="preserve">Next Regularly Scheduled </w:t>
      </w:r>
      <w:r w:rsidR="0084077B" w:rsidRPr="00C56C83">
        <w:rPr>
          <w:rFonts w:ascii="Arial" w:eastAsia="Arial" w:hAnsi="Arial" w:cs="Arial"/>
          <w:b/>
          <w:sz w:val="22"/>
          <w:szCs w:val="22"/>
        </w:rPr>
        <w:t>Meeting</w:t>
      </w:r>
    </w:p>
    <w:p w14:paraId="00D094DF" w14:textId="7C785ECE" w:rsidR="00E22012" w:rsidRPr="00C56C83" w:rsidRDefault="00E22012" w:rsidP="00A92784">
      <w:pPr>
        <w:pStyle w:val="Body"/>
        <w:tabs>
          <w:tab w:val="left" w:pos="720"/>
          <w:tab w:val="left" w:pos="2280"/>
        </w:tabs>
        <w:jc w:val="both"/>
        <w:rPr>
          <w:rFonts w:ascii="Arial" w:eastAsia="Arial" w:hAnsi="Arial" w:cs="Arial"/>
          <w:b/>
          <w:sz w:val="22"/>
          <w:szCs w:val="22"/>
        </w:rPr>
      </w:pPr>
    </w:p>
    <w:p w14:paraId="7BC6A672" w14:textId="770B5CAF" w:rsidR="005A6B4D" w:rsidRDefault="005A6B4D" w:rsidP="005A6B4D">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 w:val="left" w:pos="2070"/>
          <w:tab w:val="left" w:pos="3870"/>
          <w:tab w:val="right" w:leader="dot" w:pos="9630"/>
          <w:tab w:val="right" w:leader="dot" w:pos="9990"/>
        </w:tabs>
        <w:ind w:right="-630"/>
        <w:jc w:val="both"/>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WV Board of Governors Summit:</w:t>
      </w:r>
      <w:r>
        <w:rPr>
          <w:rFonts w:ascii="Arial" w:eastAsia="Times New Roman" w:hAnsi="Arial" w:cs="Arial"/>
          <w:sz w:val="22"/>
          <w:szCs w:val="22"/>
          <w:bdr w:val="none" w:sz="0" w:space="0" w:color="auto"/>
        </w:rPr>
        <w:tab/>
        <w:t>October 29-30, 2025</w:t>
      </w:r>
    </w:p>
    <w:p w14:paraId="46001FC6" w14:textId="17E9A2FB" w:rsidR="005A6B4D" w:rsidRDefault="005A6B4D" w:rsidP="005A6B4D">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 w:val="left" w:pos="2070"/>
          <w:tab w:val="left" w:pos="3870"/>
          <w:tab w:val="right" w:leader="dot" w:pos="9630"/>
          <w:tab w:val="right" w:leader="dot" w:pos="9990"/>
        </w:tabs>
        <w:ind w:right="-630"/>
        <w:jc w:val="both"/>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Time:</w:t>
      </w:r>
      <w:r>
        <w:rPr>
          <w:rFonts w:ascii="Arial" w:eastAsia="Times New Roman" w:hAnsi="Arial" w:cs="Arial"/>
          <w:sz w:val="22"/>
          <w:szCs w:val="22"/>
          <w:bdr w:val="none" w:sz="0" w:space="0" w:color="auto"/>
        </w:rPr>
        <w:tab/>
      </w:r>
      <w:r>
        <w:rPr>
          <w:rFonts w:ascii="Arial" w:eastAsia="Times New Roman" w:hAnsi="Arial" w:cs="Arial"/>
          <w:sz w:val="22"/>
          <w:szCs w:val="22"/>
          <w:bdr w:val="none" w:sz="0" w:space="0" w:color="auto"/>
        </w:rPr>
        <w:tab/>
      </w:r>
      <w:r>
        <w:rPr>
          <w:rFonts w:ascii="Arial" w:eastAsia="Times New Roman" w:hAnsi="Arial" w:cs="Arial"/>
          <w:sz w:val="22"/>
          <w:szCs w:val="22"/>
          <w:bdr w:val="none" w:sz="0" w:space="0" w:color="auto"/>
        </w:rPr>
        <w:tab/>
      </w:r>
      <w:r>
        <w:rPr>
          <w:rFonts w:ascii="Arial" w:eastAsia="Times New Roman" w:hAnsi="Arial" w:cs="Arial"/>
          <w:sz w:val="22"/>
          <w:szCs w:val="22"/>
          <w:bdr w:val="none" w:sz="0" w:space="0" w:color="auto"/>
        </w:rPr>
        <w:tab/>
        <w:t>Registration/Breakfast 7:30 am</w:t>
      </w:r>
    </w:p>
    <w:p w14:paraId="15E7209A" w14:textId="6823628B" w:rsidR="005A6B4D" w:rsidRDefault="005A6B4D" w:rsidP="005A6B4D">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 w:val="left" w:pos="2070"/>
          <w:tab w:val="left" w:pos="3870"/>
          <w:tab w:val="right" w:leader="dot" w:pos="9630"/>
          <w:tab w:val="right" w:leader="dot" w:pos="9990"/>
        </w:tabs>
        <w:ind w:right="-630"/>
        <w:jc w:val="both"/>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Location:</w:t>
      </w:r>
      <w:r>
        <w:rPr>
          <w:rFonts w:ascii="Arial" w:eastAsia="Times New Roman" w:hAnsi="Arial" w:cs="Arial"/>
          <w:sz w:val="22"/>
          <w:szCs w:val="22"/>
          <w:bdr w:val="none" w:sz="0" w:space="0" w:color="auto"/>
        </w:rPr>
        <w:tab/>
      </w:r>
      <w:r>
        <w:rPr>
          <w:rFonts w:ascii="Arial" w:eastAsia="Times New Roman" w:hAnsi="Arial" w:cs="Arial"/>
          <w:sz w:val="22"/>
          <w:szCs w:val="22"/>
          <w:bdr w:val="none" w:sz="0" w:space="0" w:color="auto"/>
        </w:rPr>
        <w:tab/>
      </w:r>
      <w:r>
        <w:rPr>
          <w:rFonts w:ascii="Arial" w:eastAsia="Times New Roman" w:hAnsi="Arial" w:cs="Arial"/>
          <w:sz w:val="22"/>
          <w:szCs w:val="22"/>
          <w:bdr w:val="none" w:sz="0" w:space="0" w:color="auto"/>
        </w:rPr>
        <w:tab/>
        <w:t>Charleston Coliseum and Convention Center</w:t>
      </w:r>
    </w:p>
    <w:p w14:paraId="1EECE82E" w14:textId="77777777" w:rsidR="005A6B4D" w:rsidRDefault="005A6B4D" w:rsidP="00DC3408">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 w:val="left" w:pos="2070"/>
          <w:tab w:val="right" w:leader="dot" w:pos="9630"/>
          <w:tab w:val="right" w:leader="dot" w:pos="9990"/>
        </w:tabs>
        <w:ind w:right="-630"/>
        <w:jc w:val="both"/>
        <w:rPr>
          <w:rFonts w:ascii="Arial" w:eastAsia="Times New Roman" w:hAnsi="Arial" w:cs="Arial"/>
          <w:sz w:val="22"/>
          <w:szCs w:val="22"/>
          <w:bdr w:val="none" w:sz="0" w:space="0" w:color="auto"/>
        </w:rPr>
      </w:pPr>
    </w:p>
    <w:p w14:paraId="1F9B7CF3" w14:textId="5E93D206" w:rsidR="00DC3408" w:rsidRPr="00C56C83" w:rsidRDefault="00DC3408" w:rsidP="005A6B4D">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 w:val="left" w:pos="2070"/>
          <w:tab w:val="left" w:pos="3870"/>
          <w:tab w:val="right" w:leader="dot" w:pos="9630"/>
          <w:tab w:val="right" w:leader="dot" w:pos="9990"/>
        </w:tabs>
        <w:ind w:right="-630"/>
        <w:jc w:val="both"/>
        <w:rPr>
          <w:rFonts w:ascii="Arial" w:eastAsia="Times New Roman" w:hAnsi="Arial" w:cs="Arial"/>
          <w:sz w:val="22"/>
          <w:szCs w:val="22"/>
          <w:bdr w:val="none" w:sz="0" w:space="0" w:color="auto"/>
        </w:rPr>
      </w:pPr>
      <w:r w:rsidRPr="00C56C83">
        <w:rPr>
          <w:rFonts w:ascii="Arial" w:eastAsia="Times New Roman" w:hAnsi="Arial" w:cs="Arial"/>
          <w:sz w:val="22"/>
          <w:szCs w:val="22"/>
          <w:bdr w:val="none" w:sz="0" w:space="0" w:color="auto"/>
        </w:rPr>
        <w:t>Council Meeting:</w:t>
      </w:r>
      <w:r w:rsidR="004742AC" w:rsidRPr="00C56C83">
        <w:rPr>
          <w:rFonts w:ascii="Arial" w:eastAsia="Times New Roman" w:hAnsi="Arial" w:cs="Arial"/>
          <w:sz w:val="22"/>
          <w:szCs w:val="22"/>
          <w:bdr w:val="none" w:sz="0" w:space="0" w:color="auto"/>
        </w:rPr>
        <w:tab/>
      </w:r>
      <w:r w:rsidR="005A6B4D">
        <w:rPr>
          <w:rFonts w:ascii="Arial" w:eastAsia="Times New Roman" w:hAnsi="Arial" w:cs="Arial"/>
          <w:sz w:val="22"/>
          <w:szCs w:val="22"/>
          <w:bdr w:val="none" w:sz="0" w:space="0" w:color="auto"/>
        </w:rPr>
        <w:tab/>
        <w:t>October 30</w:t>
      </w:r>
      <w:r w:rsidR="008B4706">
        <w:rPr>
          <w:rFonts w:ascii="Arial" w:eastAsia="Times New Roman" w:hAnsi="Arial" w:cs="Arial"/>
          <w:sz w:val="22"/>
          <w:szCs w:val="22"/>
          <w:bdr w:val="none" w:sz="0" w:space="0" w:color="auto"/>
        </w:rPr>
        <w:t>, 2025</w:t>
      </w:r>
    </w:p>
    <w:p w14:paraId="2B153E5C" w14:textId="3802DBFB" w:rsidR="00DC3408" w:rsidRPr="00C56C83" w:rsidRDefault="00D52746" w:rsidP="005A6B4D">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 w:val="left" w:pos="2070"/>
          <w:tab w:val="left" w:pos="3870"/>
          <w:tab w:val="right" w:leader="dot" w:pos="9630"/>
          <w:tab w:val="right" w:leader="dot" w:pos="9990"/>
        </w:tabs>
        <w:ind w:right="-630"/>
        <w:jc w:val="both"/>
        <w:rPr>
          <w:rFonts w:ascii="Arial" w:eastAsia="Times New Roman" w:hAnsi="Arial" w:cs="Arial"/>
          <w:sz w:val="22"/>
          <w:szCs w:val="22"/>
          <w:bdr w:val="none" w:sz="0" w:space="0" w:color="auto"/>
        </w:rPr>
      </w:pPr>
      <w:r w:rsidRPr="00C56C83">
        <w:rPr>
          <w:rFonts w:ascii="Arial" w:eastAsia="Times New Roman" w:hAnsi="Arial" w:cs="Arial"/>
          <w:sz w:val="22"/>
          <w:szCs w:val="22"/>
          <w:bdr w:val="none" w:sz="0" w:space="0" w:color="auto"/>
        </w:rPr>
        <w:t>Time:</w:t>
      </w:r>
      <w:r w:rsidR="00DC3408" w:rsidRPr="00C56C83">
        <w:rPr>
          <w:rFonts w:ascii="Arial" w:eastAsia="Times New Roman" w:hAnsi="Arial" w:cs="Arial"/>
          <w:sz w:val="22"/>
          <w:szCs w:val="22"/>
          <w:bdr w:val="none" w:sz="0" w:space="0" w:color="auto"/>
        </w:rPr>
        <w:tab/>
      </w:r>
      <w:r w:rsidR="00DC3408" w:rsidRPr="00C56C83">
        <w:rPr>
          <w:rFonts w:ascii="Arial" w:eastAsia="Times New Roman" w:hAnsi="Arial" w:cs="Arial"/>
          <w:sz w:val="22"/>
          <w:szCs w:val="22"/>
          <w:bdr w:val="none" w:sz="0" w:space="0" w:color="auto"/>
        </w:rPr>
        <w:tab/>
      </w:r>
      <w:r w:rsidR="00DC3408" w:rsidRPr="00C56C83">
        <w:rPr>
          <w:rFonts w:ascii="Arial" w:eastAsia="Times New Roman" w:hAnsi="Arial" w:cs="Arial"/>
          <w:sz w:val="22"/>
          <w:szCs w:val="22"/>
          <w:bdr w:val="none" w:sz="0" w:space="0" w:color="auto"/>
        </w:rPr>
        <w:tab/>
      </w:r>
      <w:r w:rsidR="005A6B4D">
        <w:rPr>
          <w:rFonts w:ascii="Arial" w:eastAsia="Times New Roman" w:hAnsi="Arial" w:cs="Arial"/>
          <w:sz w:val="22"/>
          <w:szCs w:val="22"/>
          <w:bdr w:val="none" w:sz="0" w:space="0" w:color="auto"/>
        </w:rPr>
        <w:tab/>
        <w:t>1</w:t>
      </w:r>
      <w:r w:rsidR="00DC3408" w:rsidRPr="00C56C83">
        <w:rPr>
          <w:rFonts w:ascii="Arial" w:eastAsia="Times New Roman" w:hAnsi="Arial" w:cs="Arial"/>
          <w:sz w:val="22"/>
          <w:szCs w:val="22"/>
          <w:bdr w:val="none" w:sz="0" w:space="0" w:color="auto"/>
        </w:rPr>
        <w:t>:</w:t>
      </w:r>
      <w:r w:rsidR="004742AC" w:rsidRPr="00C56C83">
        <w:rPr>
          <w:rFonts w:ascii="Arial" w:eastAsia="Times New Roman" w:hAnsi="Arial" w:cs="Arial"/>
          <w:sz w:val="22"/>
          <w:szCs w:val="22"/>
          <w:bdr w:val="none" w:sz="0" w:space="0" w:color="auto"/>
        </w:rPr>
        <w:t xml:space="preserve">30 </w:t>
      </w:r>
      <w:r w:rsidR="005A6B4D">
        <w:rPr>
          <w:rFonts w:ascii="Arial" w:eastAsia="Times New Roman" w:hAnsi="Arial" w:cs="Arial"/>
          <w:sz w:val="22"/>
          <w:szCs w:val="22"/>
          <w:bdr w:val="none" w:sz="0" w:space="0" w:color="auto"/>
        </w:rPr>
        <w:t>p</w:t>
      </w:r>
      <w:r w:rsidR="004742AC" w:rsidRPr="00C56C83">
        <w:rPr>
          <w:rFonts w:ascii="Arial" w:eastAsia="Times New Roman" w:hAnsi="Arial" w:cs="Arial"/>
          <w:sz w:val="22"/>
          <w:szCs w:val="22"/>
          <w:bdr w:val="none" w:sz="0" w:space="0" w:color="auto"/>
        </w:rPr>
        <w:t>m</w:t>
      </w:r>
    </w:p>
    <w:p w14:paraId="1DE6AA87" w14:textId="4EF2A5A8" w:rsidR="00830D5F" w:rsidRPr="00C56C83" w:rsidRDefault="00D52746" w:rsidP="005A6B4D">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 w:val="left" w:pos="2070"/>
          <w:tab w:val="left" w:pos="3870"/>
          <w:tab w:val="right" w:leader="dot" w:pos="9630"/>
          <w:tab w:val="right" w:leader="dot" w:pos="9990"/>
        </w:tabs>
        <w:ind w:right="-630"/>
        <w:jc w:val="both"/>
        <w:rPr>
          <w:rFonts w:ascii="Arial" w:eastAsia="Times New Roman" w:hAnsi="Arial" w:cs="Arial"/>
          <w:sz w:val="22"/>
          <w:szCs w:val="22"/>
          <w:bdr w:val="none" w:sz="0" w:space="0" w:color="auto"/>
        </w:rPr>
      </w:pPr>
      <w:r w:rsidRPr="00C56C83">
        <w:rPr>
          <w:rFonts w:ascii="Arial" w:eastAsia="Times New Roman" w:hAnsi="Arial" w:cs="Arial"/>
          <w:sz w:val="22"/>
          <w:szCs w:val="22"/>
          <w:bdr w:val="none" w:sz="0" w:space="0" w:color="auto"/>
        </w:rPr>
        <w:t>Location</w:t>
      </w:r>
      <w:r w:rsidR="00DC3408" w:rsidRPr="00C56C83">
        <w:rPr>
          <w:rFonts w:ascii="Arial" w:eastAsia="Times New Roman" w:hAnsi="Arial" w:cs="Arial"/>
          <w:sz w:val="22"/>
          <w:szCs w:val="22"/>
          <w:bdr w:val="none" w:sz="0" w:space="0" w:color="auto"/>
        </w:rPr>
        <w:tab/>
      </w:r>
      <w:r w:rsidR="00DC3408" w:rsidRPr="00C56C83">
        <w:rPr>
          <w:rFonts w:ascii="Arial" w:eastAsia="Times New Roman" w:hAnsi="Arial" w:cs="Arial"/>
          <w:sz w:val="22"/>
          <w:szCs w:val="22"/>
          <w:bdr w:val="none" w:sz="0" w:space="0" w:color="auto"/>
        </w:rPr>
        <w:tab/>
      </w:r>
      <w:r w:rsidR="005A6B4D">
        <w:rPr>
          <w:rFonts w:ascii="Arial" w:eastAsia="Times New Roman" w:hAnsi="Arial" w:cs="Arial"/>
          <w:sz w:val="22"/>
          <w:szCs w:val="22"/>
          <w:bdr w:val="none" w:sz="0" w:space="0" w:color="auto"/>
        </w:rPr>
        <w:tab/>
        <w:t>Charleston Coliseum and Convention Center</w:t>
      </w:r>
    </w:p>
    <w:p w14:paraId="7AF4F5A1" w14:textId="177C5C2D" w:rsidR="00DC3408" w:rsidRPr="00C56C83" w:rsidRDefault="00DC3408" w:rsidP="00AB5DC9">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 w:val="left" w:pos="2070"/>
          <w:tab w:val="right" w:leader="dot" w:pos="9630"/>
          <w:tab w:val="right" w:leader="dot" w:pos="9990"/>
        </w:tabs>
        <w:ind w:right="-630"/>
        <w:jc w:val="both"/>
        <w:rPr>
          <w:rFonts w:ascii="Arial" w:eastAsia="Arial" w:hAnsi="Arial" w:cs="Arial"/>
          <w:sz w:val="22"/>
          <w:szCs w:val="22"/>
        </w:rPr>
      </w:pPr>
      <w:r w:rsidRPr="00C56C83">
        <w:rPr>
          <w:rFonts w:ascii="Arial" w:eastAsia="Times New Roman" w:hAnsi="Arial" w:cs="Arial"/>
          <w:sz w:val="22"/>
          <w:szCs w:val="22"/>
          <w:bdr w:val="none" w:sz="0" w:space="0" w:color="auto"/>
        </w:rPr>
        <w:t xml:space="preserve"> </w:t>
      </w:r>
    </w:p>
    <w:p w14:paraId="53A8F08B" w14:textId="40B8F01C" w:rsidR="00FC4685" w:rsidRPr="00C56C83" w:rsidRDefault="00FC4685" w:rsidP="00A92784">
      <w:pPr>
        <w:pStyle w:val="Body"/>
        <w:tabs>
          <w:tab w:val="left" w:pos="720"/>
          <w:tab w:val="left" w:pos="2280"/>
        </w:tabs>
        <w:jc w:val="both"/>
        <w:rPr>
          <w:rFonts w:ascii="Arial" w:eastAsia="Arial" w:hAnsi="Arial" w:cs="Arial"/>
          <w:sz w:val="22"/>
          <w:szCs w:val="22"/>
        </w:rPr>
      </w:pPr>
    </w:p>
    <w:p w14:paraId="4DC9721F" w14:textId="11E02B28" w:rsidR="00D52746" w:rsidRPr="00C56C83" w:rsidRDefault="00D54F47" w:rsidP="00A92784">
      <w:pPr>
        <w:pStyle w:val="Body"/>
        <w:tabs>
          <w:tab w:val="left" w:pos="720"/>
          <w:tab w:val="left" w:pos="2280"/>
        </w:tabs>
        <w:jc w:val="both"/>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58240" behindDoc="0" locked="0" layoutInCell="1" allowOverlap="1" wp14:anchorId="071CB560" wp14:editId="5FE44DDC">
            <wp:simplePos x="0" y="0"/>
            <wp:positionH relativeFrom="margin">
              <wp:align>left</wp:align>
            </wp:positionH>
            <wp:positionV relativeFrom="paragraph">
              <wp:posOffset>24551</wp:posOffset>
            </wp:positionV>
            <wp:extent cx="1428750" cy="482814"/>
            <wp:effectExtent l="0" t="0" r="0" b="0"/>
            <wp:wrapNone/>
            <wp:docPr id="201253641"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3641" name="Picture 1" descr="A black background with whit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482814"/>
                    </a:xfrm>
                    <a:prstGeom prst="rect">
                      <a:avLst/>
                    </a:prstGeom>
                  </pic:spPr>
                </pic:pic>
              </a:graphicData>
            </a:graphic>
            <wp14:sizeRelH relativeFrom="margin">
              <wp14:pctWidth>0</wp14:pctWidth>
            </wp14:sizeRelH>
            <wp14:sizeRelV relativeFrom="margin">
              <wp14:pctHeight>0</wp14:pctHeight>
            </wp14:sizeRelV>
          </wp:anchor>
        </w:drawing>
      </w:r>
    </w:p>
    <w:p w14:paraId="295F1EC5" w14:textId="7079151C" w:rsidR="00D52746" w:rsidRPr="00C56C83" w:rsidRDefault="00D52746" w:rsidP="00A92784">
      <w:pPr>
        <w:pStyle w:val="Body"/>
        <w:tabs>
          <w:tab w:val="left" w:pos="720"/>
          <w:tab w:val="left" w:pos="2280"/>
        </w:tabs>
        <w:jc w:val="both"/>
        <w:rPr>
          <w:rFonts w:ascii="Arial" w:eastAsia="Arial" w:hAnsi="Arial" w:cs="Arial"/>
          <w:sz w:val="22"/>
          <w:szCs w:val="22"/>
        </w:rPr>
      </w:pPr>
    </w:p>
    <w:p w14:paraId="2F8CCA0B" w14:textId="7B6B46E9" w:rsidR="00013D26" w:rsidRPr="00C56C83" w:rsidRDefault="00013D26" w:rsidP="00A92784">
      <w:pPr>
        <w:pStyle w:val="Body"/>
        <w:tabs>
          <w:tab w:val="left" w:pos="720"/>
          <w:tab w:val="left" w:pos="2280"/>
        </w:tabs>
        <w:jc w:val="both"/>
        <w:rPr>
          <w:rFonts w:ascii="Arial" w:eastAsia="Arial" w:hAnsi="Arial" w:cs="Arial"/>
          <w:sz w:val="22"/>
          <w:szCs w:val="22"/>
        </w:rPr>
      </w:pPr>
      <w:r w:rsidRPr="00C56C83">
        <w:rPr>
          <w:rFonts w:ascii="Arial" w:eastAsia="Arial" w:hAnsi="Arial" w:cs="Arial"/>
          <w:sz w:val="22"/>
          <w:szCs w:val="22"/>
        </w:rPr>
        <w:t>____________________________________</w:t>
      </w:r>
      <w:r w:rsidRPr="00C56C83">
        <w:rPr>
          <w:rFonts w:ascii="Arial" w:eastAsia="Arial" w:hAnsi="Arial" w:cs="Arial"/>
          <w:sz w:val="22"/>
          <w:szCs w:val="22"/>
        </w:rPr>
        <w:tab/>
      </w:r>
      <w:r w:rsidRPr="00C56C83">
        <w:rPr>
          <w:rFonts w:ascii="Arial" w:eastAsia="Arial" w:hAnsi="Arial" w:cs="Arial"/>
          <w:sz w:val="22"/>
          <w:szCs w:val="22"/>
        </w:rPr>
        <w:tab/>
      </w:r>
    </w:p>
    <w:p w14:paraId="472FE4E8" w14:textId="3B99810B" w:rsidR="00013D26" w:rsidRPr="00C56C83" w:rsidRDefault="00573384" w:rsidP="00A92784">
      <w:pPr>
        <w:pStyle w:val="Body"/>
        <w:tabs>
          <w:tab w:val="left" w:pos="720"/>
          <w:tab w:val="left" w:pos="2280"/>
        </w:tabs>
        <w:jc w:val="both"/>
        <w:rPr>
          <w:rFonts w:ascii="Arial" w:eastAsia="Arial" w:hAnsi="Arial" w:cs="Arial"/>
          <w:sz w:val="22"/>
          <w:szCs w:val="22"/>
        </w:rPr>
      </w:pPr>
      <w:r>
        <w:rPr>
          <w:rFonts w:ascii="Arial" w:eastAsia="Arial" w:hAnsi="Arial" w:cs="Arial"/>
          <w:sz w:val="22"/>
          <w:szCs w:val="22"/>
        </w:rPr>
        <w:t>Steve Roberts</w:t>
      </w:r>
      <w:r w:rsidR="00013D26" w:rsidRPr="00C56C83">
        <w:rPr>
          <w:rFonts w:ascii="Arial" w:eastAsia="Arial" w:hAnsi="Arial" w:cs="Arial"/>
          <w:sz w:val="22"/>
          <w:szCs w:val="22"/>
        </w:rPr>
        <w:t>, Chairman</w:t>
      </w:r>
    </w:p>
    <w:p w14:paraId="6D54D73B" w14:textId="0AF84DB4" w:rsidR="00592B36" w:rsidRPr="00C56C83" w:rsidRDefault="00D54F47" w:rsidP="00A92784">
      <w:pPr>
        <w:pStyle w:val="Body"/>
        <w:tabs>
          <w:tab w:val="left" w:pos="720"/>
          <w:tab w:val="left" w:pos="2280"/>
        </w:tabs>
        <w:jc w:val="both"/>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59264" behindDoc="0" locked="0" layoutInCell="1" allowOverlap="1" wp14:anchorId="4C5B1B87" wp14:editId="548BD0D4">
            <wp:simplePos x="0" y="0"/>
            <wp:positionH relativeFrom="column">
              <wp:posOffset>-38100</wp:posOffset>
            </wp:positionH>
            <wp:positionV relativeFrom="paragraph">
              <wp:posOffset>66675</wp:posOffset>
            </wp:positionV>
            <wp:extent cx="1666875" cy="822567"/>
            <wp:effectExtent l="0" t="0" r="0" b="0"/>
            <wp:wrapNone/>
            <wp:docPr id="89228978"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978" name="Picture 2" descr="A blue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875" cy="822567"/>
                    </a:xfrm>
                    <a:prstGeom prst="rect">
                      <a:avLst/>
                    </a:prstGeom>
                  </pic:spPr>
                </pic:pic>
              </a:graphicData>
            </a:graphic>
            <wp14:sizeRelH relativeFrom="margin">
              <wp14:pctWidth>0</wp14:pctWidth>
            </wp14:sizeRelH>
            <wp14:sizeRelV relativeFrom="margin">
              <wp14:pctHeight>0</wp14:pctHeight>
            </wp14:sizeRelV>
          </wp:anchor>
        </w:drawing>
      </w:r>
    </w:p>
    <w:p w14:paraId="6307C2B6" w14:textId="32689F3D" w:rsidR="00D52746" w:rsidRPr="00C56C83" w:rsidRDefault="00D52746" w:rsidP="00A92784">
      <w:pPr>
        <w:pStyle w:val="Body"/>
        <w:tabs>
          <w:tab w:val="left" w:pos="720"/>
          <w:tab w:val="left" w:pos="2280"/>
        </w:tabs>
        <w:jc w:val="both"/>
        <w:rPr>
          <w:rFonts w:ascii="Arial" w:eastAsia="Arial" w:hAnsi="Arial" w:cs="Arial"/>
          <w:sz w:val="22"/>
          <w:szCs w:val="22"/>
        </w:rPr>
      </w:pPr>
    </w:p>
    <w:p w14:paraId="20B89108" w14:textId="46C12E5D" w:rsidR="008C20C4" w:rsidRPr="00C56C83" w:rsidRDefault="008C20C4" w:rsidP="00A92784">
      <w:pPr>
        <w:pStyle w:val="Body"/>
        <w:tabs>
          <w:tab w:val="left" w:pos="720"/>
          <w:tab w:val="left" w:pos="2280"/>
        </w:tabs>
        <w:jc w:val="both"/>
        <w:rPr>
          <w:rFonts w:ascii="Arial" w:eastAsia="Arial" w:hAnsi="Arial" w:cs="Arial"/>
          <w:sz w:val="22"/>
          <w:szCs w:val="22"/>
        </w:rPr>
      </w:pPr>
    </w:p>
    <w:p w14:paraId="2276A5F3" w14:textId="4C8135D1" w:rsidR="008C20C4" w:rsidRPr="00C56C83" w:rsidRDefault="008C20C4" w:rsidP="00A92784">
      <w:pPr>
        <w:pStyle w:val="Body"/>
        <w:tabs>
          <w:tab w:val="left" w:pos="720"/>
          <w:tab w:val="left" w:pos="2280"/>
        </w:tabs>
        <w:jc w:val="both"/>
        <w:rPr>
          <w:rFonts w:ascii="Arial" w:eastAsia="Arial" w:hAnsi="Arial" w:cs="Arial"/>
          <w:sz w:val="22"/>
          <w:szCs w:val="22"/>
        </w:rPr>
      </w:pPr>
    </w:p>
    <w:p w14:paraId="5C5DE749" w14:textId="77777777" w:rsidR="00013D26" w:rsidRPr="00C56C83" w:rsidRDefault="00013D26" w:rsidP="00A92784">
      <w:pPr>
        <w:pStyle w:val="Body"/>
        <w:tabs>
          <w:tab w:val="left" w:pos="720"/>
          <w:tab w:val="left" w:pos="2280"/>
        </w:tabs>
        <w:jc w:val="both"/>
        <w:rPr>
          <w:rFonts w:ascii="Arial" w:eastAsia="Arial" w:hAnsi="Arial" w:cs="Arial"/>
          <w:sz w:val="22"/>
          <w:szCs w:val="22"/>
        </w:rPr>
      </w:pPr>
      <w:r w:rsidRPr="00C56C83">
        <w:rPr>
          <w:rFonts w:ascii="Arial" w:eastAsia="Arial" w:hAnsi="Arial" w:cs="Arial"/>
          <w:sz w:val="22"/>
          <w:szCs w:val="22"/>
        </w:rPr>
        <w:t>____________________________________</w:t>
      </w:r>
      <w:r w:rsidRPr="00C56C83">
        <w:rPr>
          <w:rFonts w:ascii="Arial" w:eastAsia="Arial" w:hAnsi="Arial" w:cs="Arial"/>
          <w:sz w:val="22"/>
          <w:szCs w:val="22"/>
        </w:rPr>
        <w:tab/>
      </w:r>
      <w:r w:rsidRPr="00C56C83">
        <w:rPr>
          <w:rFonts w:ascii="Arial" w:eastAsia="Arial" w:hAnsi="Arial" w:cs="Arial"/>
          <w:sz w:val="22"/>
          <w:szCs w:val="22"/>
        </w:rPr>
        <w:tab/>
      </w:r>
    </w:p>
    <w:p w14:paraId="6DFB29B8" w14:textId="7DCA7D8E" w:rsidR="00013D26" w:rsidRPr="00C56C83" w:rsidRDefault="00573384" w:rsidP="00A92784">
      <w:pPr>
        <w:pStyle w:val="Body"/>
        <w:tabs>
          <w:tab w:val="left" w:pos="720"/>
          <w:tab w:val="left" w:pos="2280"/>
        </w:tabs>
        <w:jc w:val="both"/>
        <w:rPr>
          <w:rFonts w:ascii="Arial" w:eastAsia="Arial" w:hAnsi="Arial" w:cs="Arial"/>
          <w:sz w:val="22"/>
          <w:szCs w:val="22"/>
        </w:rPr>
      </w:pPr>
      <w:r>
        <w:rPr>
          <w:rFonts w:ascii="Arial" w:eastAsia="Arial" w:hAnsi="Arial" w:cs="Arial"/>
          <w:sz w:val="22"/>
          <w:szCs w:val="22"/>
        </w:rPr>
        <w:t>Bob Brown</w:t>
      </w:r>
      <w:r w:rsidR="00013D26" w:rsidRPr="00C56C83">
        <w:rPr>
          <w:rFonts w:ascii="Arial" w:eastAsia="Arial" w:hAnsi="Arial" w:cs="Arial"/>
          <w:sz w:val="22"/>
          <w:szCs w:val="22"/>
        </w:rPr>
        <w:t>, Secretary</w:t>
      </w:r>
    </w:p>
    <w:sectPr w:rsidR="00013D26" w:rsidRPr="00C56C83" w:rsidSect="00B854C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D40F" w14:textId="77777777" w:rsidR="005C3E53" w:rsidRDefault="005C3E53" w:rsidP="00FA4CDF">
      <w:r>
        <w:separator/>
      </w:r>
    </w:p>
  </w:endnote>
  <w:endnote w:type="continuationSeparator" w:id="0">
    <w:p w14:paraId="1533D5F9" w14:textId="77777777" w:rsidR="005C3E53" w:rsidRDefault="005C3E53" w:rsidP="00FA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628918"/>
      <w:docPartObj>
        <w:docPartGallery w:val="Page Numbers (Bottom of Page)"/>
        <w:docPartUnique/>
      </w:docPartObj>
    </w:sdtPr>
    <w:sdtEndPr>
      <w:rPr>
        <w:noProof/>
      </w:rPr>
    </w:sdtEndPr>
    <w:sdtContent>
      <w:p w14:paraId="05DE4821" w14:textId="71CDD865" w:rsidR="00921A4D" w:rsidRDefault="00921A4D">
        <w:pPr>
          <w:pStyle w:val="Footer"/>
          <w:jc w:val="center"/>
        </w:pPr>
        <w:r>
          <w:fldChar w:fldCharType="begin"/>
        </w:r>
        <w:r>
          <w:instrText xml:space="preserve"> PAGE   \* MERGEFORMAT </w:instrText>
        </w:r>
        <w:r>
          <w:fldChar w:fldCharType="separate"/>
        </w:r>
        <w:r w:rsidR="002F3622">
          <w:rPr>
            <w:noProof/>
          </w:rPr>
          <w:t>1</w:t>
        </w:r>
        <w:r>
          <w:rPr>
            <w:noProof/>
          </w:rPr>
          <w:fldChar w:fldCharType="end"/>
        </w:r>
      </w:p>
    </w:sdtContent>
  </w:sdt>
  <w:p w14:paraId="4205F7C5" w14:textId="77777777" w:rsidR="00921A4D" w:rsidRDefault="00921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472D" w14:textId="77777777" w:rsidR="005C3E53" w:rsidRDefault="005C3E53" w:rsidP="00FA4CDF">
      <w:r>
        <w:separator/>
      </w:r>
    </w:p>
  </w:footnote>
  <w:footnote w:type="continuationSeparator" w:id="0">
    <w:p w14:paraId="75685D8B" w14:textId="77777777" w:rsidR="005C3E53" w:rsidRDefault="005C3E53" w:rsidP="00FA4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0FF"/>
    <w:multiLevelType w:val="hybridMultilevel"/>
    <w:tmpl w:val="B2667B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AEB02CE"/>
    <w:multiLevelType w:val="hybridMultilevel"/>
    <w:tmpl w:val="2B166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C2D1F"/>
    <w:multiLevelType w:val="hybridMultilevel"/>
    <w:tmpl w:val="63E24FE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E4778C7"/>
    <w:multiLevelType w:val="hybridMultilevel"/>
    <w:tmpl w:val="601C8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B27DA"/>
    <w:multiLevelType w:val="hybridMultilevel"/>
    <w:tmpl w:val="31DE708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5" w15:restartNumberingAfterBreak="0">
    <w:nsid w:val="198C3EA1"/>
    <w:multiLevelType w:val="hybridMultilevel"/>
    <w:tmpl w:val="EAEE6E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6540B9"/>
    <w:multiLevelType w:val="hybridMultilevel"/>
    <w:tmpl w:val="82DE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A5810"/>
    <w:multiLevelType w:val="hybridMultilevel"/>
    <w:tmpl w:val="5D6C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A6234A"/>
    <w:multiLevelType w:val="hybridMultilevel"/>
    <w:tmpl w:val="E8780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560BD5"/>
    <w:multiLevelType w:val="hybridMultilevel"/>
    <w:tmpl w:val="3DF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3398E"/>
    <w:multiLevelType w:val="hybridMultilevel"/>
    <w:tmpl w:val="55786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BE24FC"/>
    <w:multiLevelType w:val="hybridMultilevel"/>
    <w:tmpl w:val="CF569AEA"/>
    <w:lvl w:ilvl="0" w:tplc="A9906BFA">
      <w:start w:val="1"/>
      <w:numFmt w:val="decimal"/>
      <w:lvlText w:val="%1."/>
      <w:lvlJc w:val="left"/>
      <w:pPr>
        <w:ind w:left="450" w:hanging="360"/>
      </w:pPr>
      <w:rPr>
        <w:rFonts w:eastAsia="Arial Unicode MS" w:hint="default"/>
        <w:b/>
        <w:b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6215B19"/>
    <w:multiLevelType w:val="hybridMultilevel"/>
    <w:tmpl w:val="2E141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2E1C03"/>
    <w:multiLevelType w:val="hybridMultilevel"/>
    <w:tmpl w:val="88A8F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2D15FA"/>
    <w:multiLevelType w:val="hybridMultilevel"/>
    <w:tmpl w:val="8EC8F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1A509D1"/>
    <w:multiLevelType w:val="hybridMultilevel"/>
    <w:tmpl w:val="80B87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0A68D0"/>
    <w:multiLevelType w:val="hybridMultilevel"/>
    <w:tmpl w:val="7374899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4E920DBE"/>
    <w:multiLevelType w:val="hybridMultilevel"/>
    <w:tmpl w:val="0926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174DE"/>
    <w:multiLevelType w:val="hybridMultilevel"/>
    <w:tmpl w:val="8DEE8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21661AA"/>
    <w:multiLevelType w:val="hybridMultilevel"/>
    <w:tmpl w:val="F08EFE94"/>
    <w:lvl w:ilvl="0" w:tplc="4C26A600">
      <w:start w:val="3"/>
      <w:numFmt w:val="decimal"/>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AD01D3C"/>
    <w:multiLevelType w:val="hybridMultilevel"/>
    <w:tmpl w:val="735AB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3A78F3"/>
    <w:multiLevelType w:val="hybridMultilevel"/>
    <w:tmpl w:val="D310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6005E"/>
    <w:multiLevelType w:val="hybridMultilevel"/>
    <w:tmpl w:val="85FA7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CF3AC5"/>
    <w:multiLevelType w:val="hybridMultilevel"/>
    <w:tmpl w:val="ACA00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10031C"/>
    <w:multiLevelType w:val="hybridMultilevel"/>
    <w:tmpl w:val="DCAA1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2E5287"/>
    <w:multiLevelType w:val="hybridMultilevel"/>
    <w:tmpl w:val="17127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EA027B"/>
    <w:multiLevelType w:val="hybridMultilevel"/>
    <w:tmpl w:val="D16010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7AF85F81"/>
    <w:multiLevelType w:val="hybridMultilevel"/>
    <w:tmpl w:val="15E69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F972653"/>
    <w:multiLevelType w:val="hybridMultilevel"/>
    <w:tmpl w:val="0C2C6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1497759">
    <w:abstractNumId w:val="18"/>
  </w:num>
  <w:num w:numId="2" w16cid:durableId="422457309">
    <w:abstractNumId w:val="2"/>
  </w:num>
  <w:num w:numId="3" w16cid:durableId="2039506632">
    <w:abstractNumId w:val="15"/>
  </w:num>
  <w:num w:numId="4" w16cid:durableId="1719353225">
    <w:abstractNumId w:val="10"/>
  </w:num>
  <w:num w:numId="5" w16cid:durableId="222911119">
    <w:abstractNumId w:val="11"/>
  </w:num>
  <w:num w:numId="6" w16cid:durableId="1906067825">
    <w:abstractNumId w:val="19"/>
  </w:num>
  <w:num w:numId="7" w16cid:durableId="263925431">
    <w:abstractNumId w:val="20"/>
  </w:num>
  <w:num w:numId="8" w16cid:durableId="1567449683">
    <w:abstractNumId w:val="23"/>
  </w:num>
  <w:num w:numId="9" w16cid:durableId="1890455070">
    <w:abstractNumId w:val="12"/>
  </w:num>
  <w:num w:numId="10" w16cid:durableId="1628927124">
    <w:abstractNumId w:val="5"/>
  </w:num>
  <w:num w:numId="11" w16cid:durableId="427192918">
    <w:abstractNumId w:val="1"/>
  </w:num>
  <w:num w:numId="12" w16cid:durableId="563302026">
    <w:abstractNumId w:val="13"/>
  </w:num>
  <w:num w:numId="13" w16cid:durableId="618685838">
    <w:abstractNumId w:val="17"/>
  </w:num>
  <w:num w:numId="14" w16cid:durableId="508838436">
    <w:abstractNumId w:val="22"/>
  </w:num>
  <w:num w:numId="15" w16cid:durableId="1894732692">
    <w:abstractNumId w:val="6"/>
  </w:num>
  <w:num w:numId="16" w16cid:durableId="1247223942">
    <w:abstractNumId w:val="16"/>
  </w:num>
  <w:num w:numId="17" w16cid:durableId="1231765390">
    <w:abstractNumId w:val="27"/>
  </w:num>
  <w:num w:numId="18" w16cid:durableId="545994930">
    <w:abstractNumId w:val="14"/>
  </w:num>
  <w:num w:numId="19" w16cid:durableId="134684081">
    <w:abstractNumId w:val="8"/>
  </w:num>
  <w:num w:numId="20" w16cid:durableId="1344090389">
    <w:abstractNumId w:val="26"/>
  </w:num>
  <w:num w:numId="21" w16cid:durableId="1707217112">
    <w:abstractNumId w:val="21"/>
  </w:num>
  <w:num w:numId="22" w16cid:durableId="641619303">
    <w:abstractNumId w:val="4"/>
  </w:num>
  <w:num w:numId="23" w16cid:durableId="326176524">
    <w:abstractNumId w:val="24"/>
  </w:num>
  <w:num w:numId="24" w16cid:durableId="1595286327">
    <w:abstractNumId w:val="9"/>
  </w:num>
  <w:num w:numId="25" w16cid:durableId="980227802">
    <w:abstractNumId w:val="25"/>
  </w:num>
  <w:num w:numId="26" w16cid:durableId="439909407">
    <w:abstractNumId w:val="3"/>
  </w:num>
  <w:num w:numId="27" w16cid:durableId="2005668701">
    <w:abstractNumId w:val="28"/>
  </w:num>
  <w:num w:numId="28" w16cid:durableId="739910098">
    <w:abstractNumId w:val="7"/>
  </w:num>
  <w:num w:numId="29" w16cid:durableId="182682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pt-B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C432E7B-565D-46BD-B63D-D36F05C65B39}"/>
    <w:docVar w:name="dgnword-eventsink" w:val="1929314797664"/>
  </w:docVars>
  <w:rsids>
    <w:rsidRoot w:val="002E73DF"/>
    <w:rsid w:val="000000A9"/>
    <w:rsid w:val="00000F84"/>
    <w:rsid w:val="00001C91"/>
    <w:rsid w:val="00002B03"/>
    <w:rsid w:val="00004C19"/>
    <w:rsid w:val="00005CE5"/>
    <w:rsid w:val="00013296"/>
    <w:rsid w:val="00013D26"/>
    <w:rsid w:val="0001419E"/>
    <w:rsid w:val="00016719"/>
    <w:rsid w:val="00020EA5"/>
    <w:rsid w:val="000214A9"/>
    <w:rsid w:val="00022850"/>
    <w:rsid w:val="00022D64"/>
    <w:rsid w:val="000232CC"/>
    <w:rsid w:val="00026537"/>
    <w:rsid w:val="0002694D"/>
    <w:rsid w:val="00026BAC"/>
    <w:rsid w:val="00026E56"/>
    <w:rsid w:val="00027624"/>
    <w:rsid w:val="00031661"/>
    <w:rsid w:val="0003434E"/>
    <w:rsid w:val="000430AB"/>
    <w:rsid w:val="00046526"/>
    <w:rsid w:val="00046DB8"/>
    <w:rsid w:val="000568BE"/>
    <w:rsid w:val="00061912"/>
    <w:rsid w:val="000626D1"/>
    <w:rsid w:val="00063C00"/>
    <w:rsid w:val="0006430C"/>
    <w:rsid w:val="00065E88"/>
    <w:rsid w:val="00067F36"/>
    <w:rsid w:val="0007058B"/>
    <w:rsid w:val="000708BB"/>
    <w:rsid w:val="00071717"/>
    <w:rsid w:val="00072495"/>
    <w:rsid w:val="0007383C"/>
    <w:rsid w:val="00074DA3"/>
    <w:rsid w:val="0007531A"/>
    <w:rsid w:val="0007548F"/>
    <w:rsid w:val="00080F29"/>
    <w:rsid w:val="00081AEC"/>
    <w:rsid w:val="00082712"/>
    <w:rsid w:val="000917EF"/>
    <w:rsid w:val="00092AE4"/>
    <w:rsid w:val="000943B9"/>
    <w:rsid w:val="00094A65"/>
    <w:rsid w:val="000960FB"/>
    <w:rsid w:val="000975B5"/>
    <w:rsid w:val="000A09CE"/>
    <w:rsid w:val="000A0E72"/>
    <w:rsid w:val="000A362A"/>
    <w:rsid w:val="000A4665"/>
    <w:rsid w:val="000A4D7E"/>
    <w:rsid w:val="000A5350"/>
    <w:rsid w:val="000A5935"/>
    <w:rsid w:val="000B189F"/>
    <w:rsid w:val="000B209B"/>
    <w:rsid w:val="000B39C4"/>
    <w:rsid w:val="000B42E3"/>
    <w:rsid w:val="000B5C38"/>
    <w:rsid w:val="000C1B15"/>
    <w:rsid w:val="000C518A"/>
    <w:rsid w:val="000C5375"/>
    <w:rsid w:val="000C76FA"/>
    <w:rsid w:val="000D0694"/>
    <w:rsid w:val="000D0A04"/>
    <w:rsid w:val="000D3460"/>
    <w:rsid w:val="000D4D56"/>
    <w:rsid w:val="000E0776"/>
    <w:rsid w:val="000E4FCA"/>
    <w:rsid w:val="000E5DF2"/>
    <w:rsid w:val="000F2B63"/>
    <w:rsid w:val="000F3C9F"/>
    <w:rsid w:val="000F41F8"/>
    <w:rsid w:val="000F4708"/>
    <w:rsid w:val="000F5F08"/>
    <w:rsid w:val="000F6736"/>
    <w:rsid w:val="000F74D3"/>
    <w:rsid w:val="00101F3F"/>
    <w:rsid w:val="00101FC6"/>
    <w:rsid w:val="00105431"/>
    <w:rsid w:val="00107815"/>
    <w:rsid w:val="00112FEA"/>
    <w:rsid w:val="001154E2"/>
    <w:rsid w:val="00116B12"/>
    <w:rsid w:val="00117FA8"/>
    <w:rsid w:val="00120DFE"/>
    <w:rsid w:val="00121993"/>
    <w:rsid w:val="00122411"/>
    <w:rsid w:val="0012260C"/>
    <w:rsid w:val="001226A3"/>
    <w:rsid w:val="001262FA"/>
    <w:rsid w:val="001301E0"/>
    <w:rsid w:val="0013173C"/>
    <w:rsid w:val="00131C83"/>
    <w:rsid w:val="0014212A"/>
    <w:rsid w:val="00142C41"/>
    <w:rsid w:val="00143E05"/>
    <w:rsid w:val="0014482E"/>
    <w:rsid w:val="00150925"/>
    <w:rsid w:val="00152AAE"/>
    <w:rsid w:val="00153899"/>
    <w:rsid w:val="00154B8D"/>
    <w:rsid w:val="00156B00"/>
    <w:rsid w:val="00156CF9"/>
    <w:rsid w:val="001571B8"/>
    <w:rsid w:val="00163746"/>
    <w:rsid w:val="001658E0"/>
    <w:rsid w:val="0016629A"/>
    <w:rsid w:val="00171284"/>
    <w:rsid w:val="00172BFD"/>
    <w:rsid w:val="00175E01"/>
    <w:rsid w:val="00177C87"/>
    <w:rsid w:val="00181B37"/>
    <w:rsid w:val="00181D38"/>
    <w:rsid w:val="00182475"/>
    <w:rsid w:val="00184775"/>
    <w:rsid w:val="0018566B"/>
    <w:rsid w:val="00185F4D"/>
    <w:rsid w:val="0018663A"/>
    <w:rsid w:val="001872D5"/>
    <w:rsid w:val="0019098B"/>
    <w:rsid w:val="00192653"/>
    <w:rsid w:val="00193D67"/>
    <w:rsid w:val="001947F5"/>
    <w:rsid w:val="00197859"/>
    <w:rsid w:val="001A1184"/>
    <w:rsid w:val="001A38D8"/>
    <w:rsid w:val="001B0273"/>
    <w:rsid w:val="001B091E"/>
    <w:rsid w:val="001B0F34"/>
    <w:rsid w:val="001B2395"/>
    <w:rsid w:val="001B6CCB"/>
    <w:rsid w:val="001B6F28"/>
    <w:rsid w:val="001C0173"/>
    <w:rsid w:val="001C0214"/>
    <w:rsid w:val="001C0951"/>
    <w:rsid w:val="001C14DA"/>
    <w:rsid w:val="001C1FD0"/>
    <w:rsid w:val="001C36ED"/>
    <w:rsid w:val="001C4781"/>
    <w:rsid w:val="001C7432"/>
    <w:rsid w:val="001D22CD"/>
    <w:rsid w:val="001D2598"/>
    <w:rsid w:val="001D568F"/>
    <w:rsid w:val="001D597C"/>
    <w:rsid w:val="001D687F"/>
    <w:rsid w:val="001E002C"/>
    <w:rsid w:val="001E0F9A"/>
    <w:rsid w:val="001E1A32"/>
    <w:rsid w:val="001E276D"/>
    <w:rsid w:val="001E28AF"/>
    <w:rsid w:val="001E6B16"/>
    <w:rsid w:val="001E7F6F"/>
    <w:rsid w:val="001F234F"/>
    <w:rsid w:val="001F2F86"/>
    <w:rsid w:val="001F7ACC"/>
    <w:rsid w:val="00200A85"/>
    <w:rsid w:val="002032AE"/>
    <w:rsid w:val="002041F6"/>
    <w:rsid w:val="0020466D"/>
    <w:rsid w:val="00211D76"/>
    <w:rsid w:val="00211DFA"/>
    <w:rsid w:val="00214F7E"/>
    <w:rsid w:val="002176B4"/>
    <w:rsid w:val="00220CB8"/>
    <w:rsid w:val="002214F6"/>
    <w:rsid w:val="00223780"/>
    <w:rsid w:val="00227D52"/>
    <w:rsid w:val="00231852"/>
    <w:rsid w:val="00232893"/>
    <w:rsid w:val="002350CF"/>
    <w:rsid w:val="00235DCC"/>
    <w:rsid w:val="002365A0"/>
    <w:rsid w:val="00240652"/>
    <w:rsid w:val="0024445B"/>
    <w:rsid w:val="002469A1"/>
    <w:rsid w:val="002479C5"/>
    <w:rsid w:val="00247EA9"/>
    <w:rsid w:val="00250B32"/>
    <w:rsid w:val="002557A7"/>
    <w:rsid w:val="002560B0"/>
    <w:rsid w:val="00256485"/>
    <w:rsid w:val="00257368"/>
    <w:rsid w:val="002615CC"/>
    <w:rsid w:val="0026530C"/>
    <w:rsid w:val="00265723"/>
    <w:rsid w:val="00272D27"/>
    <w:rsid w:val="00275DDD"/>
    <w:rsid w:val="0027628E"/>
    <w:rsid w:val="00276346"/>
    <w:rsid w:val="00277E71"/>
    <w:rsid w:val="0028381A"/>
    <w:rsid w:val="00285F24"/>
    <w:rsid w:val="00286515"/>
    <w:rsid w:val="00286614"/>
    <w:rsid w:val="002910A3"/>
    <w:rsid w:val="00292B8D"/>
    <w:rsid w:val="002944D8"/>
    <w:rsid w:val="002951CD"/>
    <w:rsid w:val="00296AF5"/>
    <w:rsid w:val="002971E3"/>
    <w:rsid w:val="002977A2"/>
    <w:rsid w:val="002A1244"/>
    <w:rsid w:val="002A456C"/>
    <w:rsid w:val="002A56AB"/>
    <w:rsid w:val="002A6EFA"/>
    <w:rsid w:val="002A7E4C"/>
    <w:rsid w:val="002B09C8"/>
    <w:rsid w:val="002B0DD5"/>
    <w:rsid w:val="002B3D32"/>
    <w:rsid w:val="002C060C"/>
    <w:rsid w:val="002C0DBC"/>
    <w:rsid w:val="002C2599"/>
    <w:rsid w:val="002C419B"/>
    <w:rsid w:val="002C7974"/>
    <w:rsid w:val="002D3932"/>
    <w:rsid w:val="002D3B88"/>
    <w:rsid w:val="002D3E71"/>
    <w:rsid w:val="002D50F9"/>
    <w:rsid w:val="002D6BB7"/>
    <w:rsid w:val="002E169E"/>
    <w:rsid w:val="002E251E"/>
    <w:rsid w:val="002E2D8B"/>
    <w:rsid w:val="002E6E97"/>
    <w:rsid w:val="002E73DF"/>
    <w:rsid w:val="002E7EEB"/>
    <w:rsid w:val="002F0491"/>
    <w:rsid w:val="002F0826"/>
    <w:rsid w:val="002F267D"/>
    <w:rsid w:val="002F2B76"/>
    <w:rsid w:val="002F3622"/>
    <w:rsid w:val="002F7036"/>
    <w:rsid w:val="00300613"/>
    <w:rsid w:val="0030116F"/>
    <w:rsid w:val="00302402"/>
    <w:rsid w:val="003042ED"/>
    <w:rsid w:val="00306AA7"/>
    <w:rsid w:val="0031444E"/>
    <w:rsid w:val="00316437"/>
    <w:rsid w:val="003179CF"/>
    <w:rsid w:val="00320F44"/>
    <w:rsid w:val="00323755"/>
    <w:rsid w:val="00323BB1"/>
    <w:rsid w:val="003248EB"/>
    <w:rsid w:val="0032673F"/>
    <w:rsid w:val="003343E5"/>
    <w:rsid w:val="00335C3F"/>
    <w:rsid w:val="00335D18"/>
    <w:rsid w:val="00336365"/>
    <w:rsid w:val="00341700"/>
    <w:rsid w:val="0034462D"/>
    <w:rsid w:val="00347534"/>
    <w:rsid w:val="00350D2F"/>
    <w:rsid w:val="00352294"/>
    <w:rsid w:val="00356107"/>
    <w:rsid w:val="003600E0"/>
    <w:rsid w:val="00360F41"/>
    <w:rsid w:val="0036387B"/>
    <w:rsid w:val="00364FDE"/>
    <w:rsid w:val="003651C1"/>
    <w:rsid w:val="00366585"/>
    <w:rsid w:val="00371510"/>
    <w:rsid w:val="00372D3F"/>
    <w:rsid w:val="00373241"/>
    <w:rsid w:val="00373C3A"/>
    <w:rsid w:val="0037633F"/>
    <w:rsid w:val="00381D48"/>
    <w:rsid w:val="00382750"/>
    <w:rsid w:val="00382931"/>
    <w:rsid w:val="00383FD5"/>
    <w:rsid w:val="00384D0B"/>
    <w:rsid w:val="003853C8"/>
    <w:rsid w:val="00387EC1"/>
    <w:rsid w:val="00390515"/>
    <w:rsid w:val="00390A5A"/>
    <w:rsid w:val="00394F08"/>
    <w:rsid w:val="00396432"/>
    <w:rsid w:val="0039658A"/>
    <w:rsid w:val="00397E9F"/>
    <w:rsid w:val="003A072D"/>
    <w:rsid w:val="003A1000"/>
    <w:rsid w:val="003A6AFD"/>
    <w:rsid w:val="003A7B10"/>
    <w:rsid w:val="003B2584"/>
    <w:rsid w:val="003B2D17"/>
    <w:rsid w:val="003B5E11"/>
    <w:rsid w:val="003B5E97"/>
    <w:rsid w:val="003B6B36"/>
    <w:rsid w:val="003B6EE2"/>
    <w:rsid w:val="003B74C0"/>
    <w:rsid w:val="003B7645"/>
    <w:rsid w:val="003C05A2"/>
    <w:rsid w:val="003C1D2C"/>
    <w:rsid w:val="003C201D"/>
    <w:rsid w:val="003C2EF0"/>
    <w:rsid w:val="003C404E"/>
    <w:rsid w:val="003C467B"/>
    <w:rsid w:val="003C6141"/>
    <w:rsid w:val="003C686A"/>
    <w:rsid w:val="003C77B9"/>
    <w:rsid w:val="003D13FB"/>
    <w:rsid w:val="003D297A"/>
    <w:rsid w:val="003D3F7A"/>
    <w:rsid w:val="003D5266"/>
    <w:rsid w:val="003D6D99"/>
    <w:rsid w:val="003D72FF"/>
    <w:rsid w:val="003D7F83"/>
    <w:rsid w:val="003E07F0"/>
    <w:rsid w:val="003E3401"/>
    <w:rsid w:val="003E3F6A"/>
    <w:rsid w:val="003E4239"/>
    <w:rsid w:val="003E70A4"/>
    <w:rsid w:val="003E7599"/>
    <w:rsid w:val="003E76DE"/>
    <w:rsid w:val="003F02F9"/>
    <w:rsid w:val="003F04C3"/>
    <w:rsid w:val="003F0965"/>
    <w:rsid w:val="003F359B"/>
    <w:rsid w:val="003F57C2"/>
    <w:rsid w:val="003F7465"/>
    <w:rsid w:val="003F7787"/>
    <w:rsid w:val="0040175B"/>
    <w:rsid w:val="00401DBC"/>
    <w:rsid w:val="00401F25"/>
    <w:rsid w:val="004034E4"/>
    <w:rsid w:val="0040424F"/>
    <w:rsid w:val="004053FE"/>
    <w:rsid w:val="00410FF1"/>
    <w:rsid w:val="00411BE0"/>
    <w:rsid w:val="004141EE"/>
    <w:rsid w:val="00416334"/>
    <w:rsid w:val="004169AF"/>
    <w:rsid w:val="00417752"/>
    <w:rsid w:val="00420F7B"/>
    <w:rsid w:val="00425E07"/>
    <w:rsid w:val="004263C5"/>
    <w:rsid w:val="00437432"/>
    <w:rsid w:val="00440427"/>
    <w:rsid w:val="0044086F"/>
    <w:rsid w:val="00440A33"/>
    <w:rsid w:val="00441C92"/>
    <w:rsid w:val="004461F4"/>
    <w:rsid w:val="00447262"/>
    <w:rsid w:val="00453BE0"/>
    <w:rsid w:val="00454322"/>
    <w:rsid w:val="00455502"/>
    <w:rsid w:val="00456EC3"/>
    <w:rsid w:val="0046308F"/>
    <w:rsid w:val="004653FF"/>
    <w:rsid w:val="00466A6C"/>
    <w:rsid w:val="00472096"/>
    <w:rsid w:val="004742AC"/>
    <w:rsid w:val="00476308"/>
    <w:rsid w:val="00480622"/>
    <w:rsid w:val="00481C83"/>
    <w:rsid w:val="00483EFF"/>
    <w:rsid w:val="00484D8D"/>
    <w:rsid w:val="00487CB7"/>
    <w:rsid w:val="00491543"/>
    <w:rsid w:val="00492FA0"/>
    <w:rsid w:val="00497021"/>
    <w:rsid w:val="004A2DF8"/>
    <w:rsid w:val="004A3120"/>
    <w:rsid w:val="004A5ECD"/>
    <w:rsid w:val="004A5EDB"/>
    <w:rsid w:val="004B088A"/>
    <w:rsid w:val="004B1C54"/>
    <w:rsid w:val="004C1736"/>
    <w:rsid w:val="004C66E3"/>
    <w:rsid w:val="004C76F3"/>
    <w:rsid w:val="004D09D9"/>
    <w:rsid w:val="004D3B50"/>
    <w:rsid w:val="004D5F43"/>
    <w:rsid w:val="004E1980"/>
    <w:rsid w:val="004E3846"/>
    <w:rsid w:val="004E4273"/>
    <w:rsid w:val="004E49BA"/>
    <w:rsid w:val="004E6BC9"/>
    <w:rsid w:val="004F099F"/>
    <w:rsid w:val="004F12B7"/>
    <w:rsid w:val="004F12E0"/>
    <w:rsid w:val="004F2668"/>
    <w:rsid w:val="004F4C73"/>
    <w:rsid w:val="004F5C4B"/>
    <w:rsid w:val="004F6DF0"/>
    <w:rsid w:val="004F6DF2"/>
    <w:rsid w:val="00501A89"/>
    <w:rsid w:val="00505872"/>
    <w:rsid w:val="00505B93"/>
    <w:rsid w:val="00506A46"/>
    <w:rsid w:val="00510FD8"/>
    <w:rsid w:val="0051107D"/>
    <w:rsid w:val="005213E8"/>
    <w:rsid w:val="005231D0"/>
    <w:rsid w:val="00526882"/>
    <w:rsid w:val="00527CD8"/>
    <w:rsid w:val="00530F80"/>
    <w:rsid w:val="00532B7D"/>
    <w:rsid w:val="0053322C"/>
    <w:rsid w:val="00533858"/>
    <w:rsid w:val="00536615"/>
    <w:rsid w:val="00536652"/>
    <w:rsid w:val="00541537"/>
    <w:rsid w:val="00542025"/>
    <w:rsid w:val="0054766D"/>
    <w:rsid w:val="00554D0C"/>
    <w:rsid w:val="00556241"/>
    <w:rsid w:val="00562B64"/>
    <w:rsid w:val="0056348A"/>
    <w:rsid w:val="00566D03"/>
    <w:rsid w:val="00567EA1"/>
    <w:rsid w:val="005727E3"/>
    <w:rsid w:val="00573384"/>
    <w:rsid w:val="0057694E"/>
    <w:rsid w:val="00581931"/>
    <w:rsid w:val="00581B0A"/>
    <w:rsid w:val="00584C7E"/>
    <w:rsid w:val="00586973"/>
    <w:rsid w:val="00587034"/>
    <w:rsid w:val="00592B36"/>
    <w:rsid w:val="00594244"/>
    <w:rsid w:val="0059523F"/>
    <w:rsid w:val="00596AC8"/>
    <w:rsid w:val="00597208"/>
    <w:rsid w:val="005A153D"/>
    <w:rsid w:val="005A1DFE"/>
    <w:rsid w:val="005A34A5"/>
    <w:rsid w:val="005A6A39"/>
    <w:rsid w:val="005A6B4D"/>
    <w:rsid w:val="005A6E5A"/>
    <w:rsid w:val="005B166A"/>
    <w:rsid w:val="005B26C2"/>
    <w:rsid w:val="005B33BD"/>
    <w:rsid w:val="005C3E53"/>
    <w:rsid w:val="005C66ED"/>
    <w:rsid w:val="005C6835"/>
    <w:rsid w:val="005C6F0E"/>
    <w:rsid w:val="005C779C"/>
    <w:rsid w:val="005D28D2"/>
    <w:rsid w:val="005D3456"/>
    <w:rsid w:val="005D6F8B"/>
    <w:rsid w:val="005D7728"/>
    <w:rsid w:val="005E2486"/>
    <w:rsid w:val="005E3F3F"/>
    <w:rsid w:val="005E5EBA"/>
    <w:rsid w:val="005E6F3A"/>
    <w:rsid w:val="005F08DD"/>
    <w:rsid w:val="005F176C"/>
    <w:rsid w:val="005F1ACA"/>
    <w:rsid w:val="005F1E9A"/>
    <w:rsid w:val="005F2D33"/>
    <w:rsid w:val="005F3CA4"/>
    <w:rsid w:val="005F547B"/>
    <w:rsid w:val="005F6302"/>
    <w:rsid w:val="006001C9"/>
    <w:rsid w:val="00603DE9"/>
    <w:rsid w:val="0060420A"/>
    <w:rsid w:val="00606A08"/>
    <w:rsid w:val="00606BA9"/>
    <w:rsid w:val="006139C8"/>
    <w:rsid w:val="006155BA"/>
    <w:rsid w:val="006166B7"/>
    <w:rsid w:val="00617954"/>
    <w:rsid w:val="00617EE8"/>
    <w:rsid w:val="006209B4"/>
    <w:rsid w:val="00620DB4"/>
    <w:rsid w:val="00623DD8"/>
    <w:rsid w:val="00625762"/>
    <w:rsid w:val="00625C10"/>
    <w:rsid w:val="00626FFF"/>
    <w:rsid w:val="00630B71"/>
    <w:rsid w:val="0063332A"/>
    <w:rsid w:val="00635911"/>
    <w:rsid w:val="00636322"/>
    <w:rsid w:val="0063766B"/>
    <w:rsid w:val="006406C5"/>
    <w:rsid w:val="0064105E"/>
    <w:rsid w:val="00641095"/>
    <w:rsid w:val="00645C2F"/>
    <w:rsid w:val="00646ADC"/>
    <w:rsid w:val="00652310"/>
    <w:rsid w:val="0065293E"/>
    <w:rsid w:val="00654584"/>
    <w:rsid w:val="0065467B"/>
    <w:rsid w:val="0065795E"/>
    <w:rsid w:val="00662245"/>
    <w:rsid w:val="00663DC3"/>
    <w:rsid w:val="00663ED0"/>
    <w:rsid w:val="006670AE"/>
    <w:rsid w:val="00670E85"/>
    <w:rsid w:val="006715C7"/>
    <w:rsid w:val="006860F6"/>
    <w:rsid w:val="00686451"/>
    <w:rsid w:val="00690A4C"/>
    <w:rsid w:val="006937C8"/>
    <w:rsid w:val="00694387"/>
    <w:rsid w:val="006959F4"/>
    <w:rsid w:val="006A0BB9"/>
    <w:rsid w:val="006A52E9"/>
    <w:rsid w:val="006A6219"/>
    <w:rsid w:val="006B2650"/>
    <w:rsid w:val="006B4C1A"/>
    <w:rsid w:val="006B5790"/>
    <w:rsid w:val="006B738F"/>
    <w:rsid w:val="006C0172"/>
    <w:rsid w:val="006C04C6"/>
    <w:rsid w:val="006C21E5"/>
    <w:rsid w:val="006C6F30"/>
    <w:rsid w:val="006D06C7"/>
    <w:rsid w:val="006D0722"/>
    <w:rsid w:val="006D0F9D"/>
    <w:rsid w:val="006D14A6"/>
    <w:rsid w:val="006D2BFE"/>
    <w:rsid w:val="006D46A9"/>
    <w:rsid w:val="006D6171"/>
    <w:rsid w:val="006D6CF6"/>
    <w:rsid w:val="006D7332"/>
    <w:rsid w:val="006E1171"/>
    <w:rsid w:val="006E345B"/>
    <w:rsid w:val="006E4F5E"/>
    <w:rsid w:val="006E7810"/>
    <w:rsid w:val="006F0D6E"/>
    <w:rsid w:val="006F2C81"/>
    <w:rsid w:val="006F635D"/>
    <w:rsid w:val="006F6D02"/>
    <w:rsid w:val="006F7CD5"/>
    <w:rsid w:val="00701217"/>
    <w:rsid w:val="00701D7F"/>
    <w:rsid w:val="00706C6F"/>
    <w:rsid w:val="00707214"/>
    <w:rsid w:val="00707340"/>
    <w:rsid w:val="00707FE9"/>
    <w:rsid w:val="00711CB4"/>
    <w:rsid w:val="00713E22"/>
    <w:rsid w:val="00717E09"/>
    <w:rsid w:val="0072115F"/>
    <w:rsid w:val="00723282"/>
    <w:rsid w:val="007234DB"/>
    <w:rsid w:val="00726CE9"/>
    <w:rsid w:val="0072752B"/>
    <w:rsid w:val="007314CE"/>
    <w:rsid w:val="00731B5E"/>
    <w:rsid w:val="00733061"/>
    <w:rsid w:val="007337F2"/>
    <w:rsid w:val="00734E73"/>
    <w:rsid w:val="007351A8"/>
    <w:rsid w:val="007369C8"/>
    <w:rsid w:val="007411D9"/>
    <w:rsid w:val="007431BD"/>
    <w:rsid w:val="00747BBD"/>
    <w:rsid w:val="00750435"/>
    <w:rsid w:val="007517C6"/>
    <w:rsid w:val="00752170"/>
    <w:rsid w:val="00754D91"/>
    <w:rsid w:val="0075555E"/>
    <w:rsid w:val="0075770B"/>
    <w:rsid w:val="00762F2B"/>
    <w:rsid w:val="00766A99"/>
    <w:rsid w:val="0076774D"/>
    <w:rsid w:val="0077759C"/>
    <w:rsid w:val="00777F59"/>
    <w:rsid w:val="00783296"/>
    <w:rsid w:val="00783A42"/>
    <w:rsid w:val="007854CB"/>
    <w:rsid w:val="00791721"/>
    <w:rsid w:val="00792276"/>
    <w:rsid w:val="00793483"/>
    <w:rsid w:val="007938B6"/>
    <w:rsid w:val="007A22A9"/>
    <w:rsid w:val="007A36D6"/>
    <w:rsid w:val="007A3D9B"/>
    <w:rsid w:val="007A3DCD"/>
    <w:rsid w:val="007A4646"/>
    <w:rsid w:val="007A542F"/>
    <w:rsid w:val="007A5FFC"/>
    <w:rsid w:val="007A6AA3"/>
    <w:rsid w:val="007B00E8"/>
    <w:rsid w:val="007B7B55"/>
    <w:rsid w:val="007C019B"/>
    <w:rsid w:val="007C589B"/>
    <w:rsid w:val="007D0D2B"/>
    <w:rsid w:val="007D475A"/>
    <w:rsid w:val="007E0E2F"/>
    <w:rsid w:val="007E1B46"/>
    <w:rsid w:val="007E225B"/>
    <w:rsid w:val="007E243B"/>
    <w:rsid w:val="007E3012"/>
    <w:rsid w:val="007E3521"/>
    <w:rsid w:val="007E3E9D"/>
    <w:rsid w:val="007E51E8"/>
    <w:rsid w:val="007E6793"/>
    <w:rsid w:val="007F2767"/>
    <w:rsid w:val="007F2E18"/>
    <w:rsid w:val="008026CF"/>
    <w:rsid w:val="008067E9"/>
    <w:rsid w:val="00806A5A"/>
    <w:rsid w:val="00806AAD"/>
    <w:rsid w:val="008107FA"/>
    <w:rsid w:val="0081238F"/>
    <w:rsid w:val="00817728"/>
    <w:rsid w:val="008177C1"/>
    <w:rsid w:val="00830D5F"/>
    <w:rsid w:val="008318DA"/>
    <w:rsid w:val="00832328"/>
    <w:rsid w:val="0083341B"/>
    <w:rsid w:val="00835D89"/>
    <w:rsid w:val="008368AF"/>
    <w:rsid w:val="00837356"/>
    <w:rsid w:val="00837A19"/>
    <w:rsid w:val="0084077B"/>
    <w:rsid w:val="008423F1"/>
    <w:rsid w:val="008428CA"/>
    <w:rsid w:val="008444FB"/>
    <w:rsid w:val="0084456E"/>
    <w:rsid w:val="00845B08"/>
    <w:rsid w:val="00846882"/>
    <w:rsid w:val="00846FCF"/>
    <w:rsid w:val="00847297"/>
    <w:rsid w:val="0085086B"/>
    <w:rsid w:val="00853140"/>
    <w:rsid w:val="0085666F"/>
    <w:rsid w:val="00861200"/>
    <w:rsid w:val="0086146B"/>
    <w:rsid w:val="00861556"/>
    <w:rsid w:val="00861ACA"/>
    <w:rsid w:val="008624F6"/>
    <w:rsid w:val="00862C09"/>
    <w:rsid w:val="00863FB5"/>
    <w:rsid w:val="00864AAB"/>
    <w:rsid w:val="008657A5"/>
    <w:rsid w:val="00867062"/>
    <w:rsid w:val="00867607"/>
    <w:rsid w:val="008710BF"/>
    <w:rsid w:val="00874566"/>
    <w:rsid w:val="00874BEC"/>
    <w:rsid w:val="00875D89"/>
    <w:rsid w:val="00885EAF"/>
    <w:rsid w:val="00887760"/>
    <w:rsid w:val="008879CE"/>
    <w:rsid w:val="00890D74"/>
    <w:rsid w:val="00892130"/>
    <w:rsid w:val="00895FDB"/>
    <w:rsid w:val="00896752"/>
    <w:rsid w:val="008A0DD4"/>
    <w:rsid w:val="008A157E"/>
    <w:rsid w:val="008A1F4F"/>
    <w:rsid w:val="008A2A72"/>
    <w:rsid w:val="008A3F99"/>
    <w:rsid w:val="008A4D30"/>
    <w:rsid w:val="008A6D7B"/>
    <w:rsid w:val="008A7B0D"/>
    <w:rsid w:val="008B1470"/>
    <w:rsid w:val="008B1673"/>
    <w:rsid w:val="008B2E44"/>
    <w:rsid w:val="008B314B"/>
    <w:rsid w:val="008B40D9"/>
    <w:rsid w:val="008B4706"/>
    <w:rsid w:val="008B4D67"/>
    <w:rsid w:val="008B4FDF"/>
    <w:rsid w:val="008B6B8D"/>
    <w:rsid w:val="008C0FC7"/>
    <w:rsid w:val="008C20C4"/>
    <w:rsid w:val="008C2AA3"/>
    <w:rsid w:val="008C3456"/>
    <w:rsid w:val="008C491C"/>
    <w:rsid w:val="008C5669"/>
    <w:rsid w:val="008C5953"/>
    <w:rsid w:val="008C7B2E"/>
    <w:rsid w:val="008D1606"/>
    <w:rsid w:val="008D297A"/>
    <w:rsid w:val="008D2E2D"/>
    <w:rsid w:val="008D5D01"/>
    <w:rsid w:val="008D6348"/>
    <w:rsid w:val="008D6638"/>
    <w:rsid w:val="008E2356"/>
    <w:rsid w:val="008E3367"/>
    <w:rsid w:val="008E4A80"/>
    <w:rsid w:val="008E6675"/>
    <w:rsid w:val="008F0273"/>
    <w:rsid w:val="008F632A"/>
    <w:rsid w:val="008F6630"/>
    <w:rsid w:val="008F7DE9"/>
    <w:rsid w:val="00900273"/>
    <w:rsid w:val="00902463"/>
    <w:rsid w:val="0090290D"/>
    <w:rsid w:val="00902D94"/>
    <w:rsid w:val="00903C9A"/>
    <w:rsid w:val="00904B30"/>
    <w:rsid w:val="009056AE"/>
    <w:rsid w:val="00905FA7"/>
    <w:rsid w:val="0090665D"/>
    <w:rsid w:val="009067DA"/>
    <w:rsid w:val="009112E5"/>
    <w:rsid w:val="00915332"/>
    <w:rsid w:val="009160D7"/>
    <w:rsid w:val="009177EE"/>
    <w:rsid w:val="00921A4D"/>
    <w:rsid w:val="00924ECA"/>
    <w:rsid w:val="00927FC1"/>
    <w:rsid w:val="00933121"/>
    <w:rsid w:val="009363A7"/>
    <w:rsid w:val="00945022"/>
    <w:rsid w:val="009452BE"/>
    <w:rsid w:val="00946277"/>
    <w:rsid w:val="00946C96"/>
    <w:rsid w:val="00951BAD"/>
    <w:rsid w:val="00954273"/>
    <w:rsid w:val="00954E33"/>
    <w:rsid w:val="00955627"/>
    <w:rsid w:val="00957B39"/>
    <w:rsid w:val="00961D47"/>
    <w:rsid w:val="00962C2A"/>
    <w:rsid w:val="00963287"/>
    <w:rsid w:val="0096334D"/>
    <w:rsid w:val="009634CE"/>
    <w:rsid w:val="00963FFB"/>
    <w:rsid w:val="00964703"/>
    <w:rsid w:val="009651CC"/>
    <w:rsid w:val="00965476"/>
    <w:rsid w:val="009661D9"/>
    <w:rsid w:val="00967A03"/>
    <w:rsid w:val="00972BB7"/>
    <w:rsid w:val="009767E8"/>
    <w:rsid w:val="00980FD5"/>
    <w:rsid w:val="00981120"/>
    <w:rsid w:val="00981356"/>
    <w:rsid w:val="00986F4D"/>
    <w:rsid w:val="00987807"/>
    <w:rsid w:val="00987883"/>
    <w:rsid w:val="009901B3"/>
    <w:rsid w:val="009908CF"/>
    <w:rsid w:val="00992963"/>
    <w:rsid w:val="00996982"/>
    <w:rsid w:val="009A3E00"/>
    <w:rsid w:val="009A44B7"/>
    <w:rsid w:val="009A48D5"/>
    <w:rsid w:val="009A6273"/>
    <w:rsid w:val="009A643F"/>
    <w:rsid w:val="009A649D"/>
    <w:rsid w:val="009B26C4"/>
    <w:rsid w:val="009B3F90"/>
    <w:rsid w:val="009B64E5"/>
    <w:rsid w:val="009C1D03"/>
    <w:rsid w:val="009C5933"/>
    <w:rsid w:val="009C7428"/>
    <w:rsid w:val="009D1E6B"/>
    <w:rsid w:val="009D3017"/>
    <w:rsid w:val="009D4C1C"/>
    <w:rsid w:val="009D5C2E"/>
    <w:rsid w:val="009E1039"/>
    <w:rsid w:val="009E35E6"/>
    <w:rsid w:val="009E3E86"/>
    <w:rsid w:val="009E43B4"/>
    <w:rsid w:val="009E52AD"/>
    <w:rsid w:val="009E580D"/>
    <w:rsid w:val="009E5F70"/>
    <w:rsid w:val="009E69EF"/>
    <w:rsid w:val="009F7044"/>
    <w:rsid w:val="009F7911"/>
    <w:rsid w:val="00A00BD9"/>
    <w:rsid w:val="00A02D49"/>
    <w:rsid w:val="00A04CCD"/>
    <w:rsid w:val="00A10177"/>
    <w:rsid w:val="00A11443"/>
    <w:rsid w:val="00A11599"/>
    <w:rsid w:val="00A1296D"/>
    <w:rsid w:val="00A14E75"/>
    <w:rsid w:val="00A1752A"/>
    <w:rsid w:val="00A17727"/>
    <w:rsid w:val="00A17856"/>
    <w:rsid w:val="00A17DA0"/>
    <w:rsid w:val="00A222B8"/>
    <w:rsid w:val="00A23ABE"/>
    <w:rsid w:val="00A31FAC"/>
    <w:rsid w:val="00A350F3"/>
    <w:rsid w:val="00A36BB0"/>
    <w:rsid w:val="00A410D5"/>
    <w:rsid w:val="00A41C20"/>
    <w:rsid w:val="00A445D6"/>
    <w:rsid w:val="00A44B76"/>
    <w:rsid w:val="00A465C9"/>
    <w:rsid w:val="00A468B8"/>
    <w:rsid w:val="00A51000"/>
    <w:rsid w:val="00A5196A"/>
    <w:rsid w:val="00A526EC"/>
    <w:rsid w:val="00A52A2E"/>
    <w:rsid w:val="00A537E3"/>
    <w:rsid w:val="00A55276"/>
    <w:rsid w:val="00A55D36"/>
    <w:rsid w:val="00A6461E"/>
    <w:rsid w:val="00A6518F"/>
    <w:rsid w:val="00A653C6"/>
    <w:rsid w:val="00A72807"/>
    <w:rsid w:val="00A73CC4"/>
    <w:rsid w:val="00A73E6C"/>
    <w:rsid w:val="00A767AA"/>
    <w:rsid w:val="00A777FE"/>
    <w:rsid w:val="00A77C4D"/>
    <w:rsid w:val="00A826AC"/>
    <w:rsid w:val="00A83755"/>
    <w:rsid w:val="00A8395A"/>
    <w:rsid w:val="00A86E6A"/>
    <w:rsid w:val="00A92784"/>
    <w:rsid w:val="00A969A2"/>
    <w:rsid w:val="00AA156D"/>
    <w:rsid w:val="00AA5857"/>
    <w:rsid w:val="00AA634C"/>
    <w:rsid w:val="00AA6A13"/>
    <w:rsid w:val="00AA6E78"/>
    <w:rsid w:val="00AB5DC9"/>
    <w:rsid w:val="00AB6070"/>
    <w:rsid w:val="00AB7170"/>
    <w:rsid w:val="00AC252A"/>
    <w:rsid w:val="00AC37DF"/>
    <w:rsid w:val="00AC488B"/>
    <w:rsid w:val="00AC4DEA"/>
    <w:rsid w:val="00AC50C5"/>
    <w:rsid w:val="00AC5508"/>
    <w:rsid w:val="00AC76C6"/>
    <w:rsid w:val="00AC7D73"/>
    <w:rsid w:val="00AD08FD"/>
    <w:rsid w:val="00AD1327"/>
    <w:rsid w:val="00AD531C"/>
    <w:rsid w:val="00AE17BB"/>
    <w:rsid w:val="00AE1F3E"/>
    <w:rsid w:val="00AE4304"/>
    <w:rsid w:val="00AE443E"/>
    <w:rsid w:val="00AE4464"/>
    <w:rsid w:val="00AE451E"/>
    <w:rsid w:val="00AE4C93"/>
    <w:rsid w:val="00AE6274"/>
    <w:rsid w:val="00AE7D7C"/>
    <w:rsid w:val="00AF14D4"/>
    <w:rsid w:val="00AF3141"/>
    <w:rsid w:val="00AF5705"/>
    <w:rsid w:val="00AF5F58"/>
    <w:rsid w:val="00AF6C15"/>
    <w:rsid w:val="00B01118"/>
    <w:rsid w:val="00B02FBA"/>
    <w:rsid w:val="00B04BEF"/>
    <w:rsid w:val="00B067F3"/>
    <w:rsid w:val="00B160CA"/>
    <w:rsid w:val="00B169E7"/>
    <w:rsid w:val="00B16B3C"/>
    <w:rsid w:val="00B201F7"/>
    <w:rsid w:val="00B2410A"/>
    <w:rsid w:val="00B2428C"/>
    <w:rsid w:val="00B2445E"/>
    <w:rsid w:val="00B248D3"/>
    <w:rsid w:val="00B253B8"/>
    <w:rsid w:val="00B2789A"/>
    <w:rsid w:val="00B32AD7"/>
    <w:rsid w:val="00B40638"/>
    <w:rsid w:val="00B41867"/>
    <w:rsid w:val="00B42577"/>
    <w:rsid w:val="00B4287A"/>
    <w:rsid w:val="00B432F9"/>
    <w:rsid w:val="00B51236"/>
    <w:rsid w:val="00B5259C"/>
    <w:rsid w:val="00B630AD"/>
    <w:rsid w:val="00B63DF1"/>
    <w:rsid w:val="00B64A56"/>
    <w:rsid w:val="00B651CC"/>
    <w:rsid w:val="00B65679"/>
    <w:rsid w:val="00B65B43"/>
    <w:rsid w:val="00B7183F"/>
    <w:rsid w:val="00B71D32"/>
    <w:rsid w:val="00B74153"/>
    <w:rsid w:val="00B80497"/>
    <w:rsid w:val="00B808FA"/>
    <w:rsid w:val="00B814DB"/>
    <w:rsid w:val="00B831D5"/>
    <w:rsid w:val="00B852F0"/>
    <w:rsid w:val="00B854C3"/>
    <w:rsid w:val="00B86A3E"/>
    <w:rsid w:val="00B86BBE"/>
    <w:rsid w:val="00B91939"/>
    <w:rsid w:val="00B9499E"/>
    <w:rsid w:val="00B94E02"/>
    <w:rsid w:val="00B974CD"/>
    <w:rsid w:val="00B97F83"/>
    <w:rsid w:val="00BA18D4"/>
    <w:rsid w:val="00BA216C"/>
    <w:rsid w:val="00BA2588"/>
    <w:rsid w:val="00BA2727"/>
    <w:rsid w:val="00BA3185"/>
    <w:rsid w:val="00BA4182"/>
    <w:rsid w:val="00BA4A97"/>
    <w:rsid w:val="00BA777F"/>
    <w:rsid w:val="00BB0966"/>
    <w:rsid w:val="00BB2ABC"/>
    <w:rsid w:val="00BB3FCD"/>
    <w:rsid w:val="00BB4126"/>
    <w:rsid w:val="00BB5520"/>
    <w:rsid w:val="00BB7F11"/>
    <w:rsid w:val="00BC02C8"/>
    <w:rsid w:val="00BC135B"/>
    <w:rsid w:val="00BC16ED"/>
    <w:rsid w:val="00BC2565"/>
    <w:rsid w:val="00BC2DCE"/>
    <w:rsid w:val="00BC6641"/>
    <w:rsid w:val="00BC6B6B"/>
    <w:rsid w:val="00BD29F4"/>
    <w:rsid w:val="00BD48BC"/>
    <w:rsid w:val="00BD4F15"/>
    <w:rsid w:val="00BD7650"/>
    <w:rsid w:val="00BE0FA8"/>
    <w:rsid w:val="00BE280C"/>
    <w:rsid w:val="00BE3E94"/>
    <w:rsid w:val="00BE413A"/>
    <w:rsid w:val="00BE522A"/>
    <w:rsid w:val="00BE561C"/>
    <w:rsid w:val="00BE6DB8"/>
    <w:rsid w:val="00BE78D7"/>
    <w:rsid w:val="00BE78FD"/>
    <w:rsid w:val="00BE7CD0"/>
    <w:rsid w:val="00BF1CD5"/>
    <w:rsid w:val="00BF2251"/>
    <w:rsid w:val="00BF37B6"/>
    <w:rsid w:val="00BF3840"/>
    <w:rsid w:val="00BF6214"/>
    <w:rsid w:val="00BF63A2"/>
    <w:rsid w:val="00C01785"/>
    <w:rsid w:val="00C02B79"/>
    <w:rsid w:val="00C04AE5"/>
    <w:rsid w:val="00C05195"/>
    <w:rsid w:val="00C1029B"/>
    <w:rsid w:val="00C10DF8"/>
    <w:rsid w:val="00C111D1"/>
    <w:rsid w:val="00C129A8"/>
    <w:rsid w:val="00C15C5C"/>
    <w:rsid w:val="00C16275"/>
    <w:rsid w:val="00C20FAF"/>
    <w:rsid w:val="00C2170E"/>
    <w:rsid w:val="00C270DC"/>
    <w:rsid w:val="00C27901"/>
    <w:rsid w:val="00C27B33"/>
    <w:rsid w:val="00C303E6"/>
    <w:rsid w:val="00C31114"/>
    <w:rsid w:val="00C32FDC"/>
    <w:rsid w:val="00C351FD"/>
    <w:rsid w:val="00C37C33"/>
    <w:rsid w:val="00C423A1"/>
    <w:rsid w:val="00C44244"/>
    <w:rsid w:val="00C459AC"/>
    <w:rsid w:val="00C464B6"/>
    <w:rsid w:val="00C46C86"/>
    <w:rsid w:val="00C54D12"/>
    <w:rsid w:val="00C56C83"/>
    <w:rsid w:val="00C63016"/>
    <w:rsid w:val="00C658FA"/>
    <w:rsid w:val="00C65A6B"/>
    <w:rsid w:val="00C66A88"/>
    <w:rsid w:val="00C7060D"/>
    <w:rsid w:val="00C72C55"/>
    <w:rsid w:val="00C73801"/>
    <w:rsid w:val="00C73C3F"/>
    <w:rsid w:val="00C75144"/>
    <w:rsid w:val="00C75D40"/>
    <w:rsid w:val="00C81523"/>
    <w:rsid w:val="00C831F1"/>
    <w:rsid w:val="00C84D6F"/>
    <w:rsid w:val="00C85170"/>
    <w:rsid w:val="00C85A42"/>
    <w:rsid w:val="00C85DA2"/>
    <w:rsid w:val="00C86331"/>
    <w:rsid w:val="00C87F4A"/>
    <w:rsid w:val="00C935E3"/>
    <w:rsid w:val="00C944A2"/>
    <w:rsid w:val="00CA1C3C"/>
    <w:rsid w:val="00CA5339"/>
    <w:rsid w:val="00CA68BA"/>
    <w:rsid w:val="00CA7B15"/>
    <w:rsid w:val="00CB0397"/>
    <w:rsid w:val="00CB5BF4"/>
    <w:rsid w:val="00CB5D5B"/>
    <w:rsid w:val="00CC269B"/>
    <w:rsid w:val="00CC75FD"/>
    <w:rsid w:val="00CD03BE"/>
    <w:rsid w:val="00CD0F30"/>
    <w:rsid w:val="00CD4896"/>
    <w:rsid w:val="00CD4A0B"/>
    <w:rsid w:val="00CD4CF0"/>
    <w:rsid w:val="00CD4E55"/>
    <w:rsid w:val="00CD58A3"/>
    <w:rsid w:val="00CD5D89"/>
    <w:rsid w:val="00CD6ECE"/>
    <w:rsid w:val="00CE058F"/>
    <w:rsid w:val="00CE0A12"/>
    <w:rsid w:val="00CE0AC4"/>
    <w:rsid w:val="00CE28CE"/>
    <w:rsid w:val="00CE508C"/>
    <w:rsid w:val="00CE53FE"/>
    <w:rsid w:val="00CF0214"/>
    <w:rsid w:val="00CF2030"/>
    <w:rsid w:val="00CF3EA7"/>
    <w:rsid w:val="00CF49EF"/>
    <w:rsid w:val="00CF6239"/>
    <w:rsid w:val="00CF7490"/>
    <w:rsid w:val="00CF7F54"/>
    <w:rsid w:val="00D00CA3"/>
    <w:rsid w:val="00D031DF"/>
    <w:rsid w:val="00D039BE"/>
    <w:rsid w:val="00D0644E"/>
    <w:rsid w:val="00D10E01"/>
    <w:rsid w:val="00D10EF0"/>
    <w:rsid w:val="00D1137C"/>
    <w:rsid w:val="00D149D0"/>
    <w:rsid w:val="00D15733"/>
    <w:rsid w:val="00D16E73"/>
    <w:rsid w:val="00D17025"/>
    <w:rsid w:val="00D173E3"/>
    <w:rsid w:val="00D22E64"/>
    <w:rsid w:val="00D24092"/>
    <w:rsid w:val="00D27795"/>
    <w:rsid w:val="00D31EA1"/>
    <w:rsid w:val="00D33144"/>
    <w:rsid w:val="00D35E7B"/>
    <w:rsid w:val="00D37059"/>
    <w:rsid w:val="00D405CA"/>
    <w:rsid w:val="00D41459"/>
    <w:rsid w:val="00D47DBF"/>
    <w:rsid w:val="00D5074C"/>
    <w:rsid w:val="00D52746"/>
    <w:rsid w:val="00D52B9C"/>
    <w:rsid w:val="00D549F2"/>
    <w:rsid w:val="00D54F47"/>
    <w:rsid w:val="00D55B54"/>
    <w:rsid w:val="00D56FC4"/>
    <w:rsid w:val="00D6064B"/>
    <w:rsid w:val="00D62CFD"/>
    <w:rsid w:val="00D633E9"/>
    <w:rsid w:val="00D64149"/>
    <w:rsid w:val="00D64C48"/>
    <w:rsid w:val="00D65EEF"/>
    <w:rsid w:val="00D67310"/>
    <w:rsid w:val="00D67F4D"/>
    <w:rsid w:val="00D70402"/>
    <w:rsid w:val="00D70D79"/>
    <w:rsid w:val="00D71A43"/>
    <w:rsid w:val="00D72CCC"/>
    <w:rsid w:val="00D72D0F"/>
    <w:rsid w:val="00D74260"/>
    <w:rsid w:val="00D74BA6"/>
    <w:rsid w:val="00D75846"/>
    <w:rsid w:val="00D769F1"/>
    <w:rsid w:val="00D77FCD"/>
    <w:rsid w:val="00D8249A"/>
    <w:rsid w:val="00D841B8"/>
    <w:rsid w:val="00D84CFF"/>
    <w:rsid w:val="00D85A0D"/>
    <w:rsid w:val="00D8702C"/>
    <w:rsid w:val="00D87B38"/>
    <w:rsid w:val="00D90354"/>
    <w:rsid w:val="00D90D47"/>
    <w:rsid w:val="00D924F4"/>
    <w:rsid w:val="00D932EE"/>
    <w:rsid w:val="00D940FA"/>
    <w:rsid w:val="00D945FA"/>
    <w:rsid w:val="00D94B1D"/>
    <w:rsid w:val="00D9627F"/>
    <w:rsid w:val="00D964E4"/>
    <w:rsid w:val="00D97E79"/>
    <w:rsid w:val="00DA13F1"/>
    <w:rsid w:val="00DA30DB"/>
    <w:rsid w:val="00DA68A5"/>
    <w:rsid w:val="00DA72CB"/>
    <w:rsid w:val="00DA72E9"/>
    <w:rsid w:val="00DB3F36"/>
    <w:rsid w:val="00DB41C3"/>
    <w:rsid w:val="00DB41E1"/>
    <w:rsid w:val="00DB6AAB"/>
    <w:rsid w:val="00DC3408"/>
    <w:rsid w:val="00DC52F5"/>
    <w:rsid w:val="00DD1B6F"/>
    <w:rsid w:val="00DD250D"/>
    <w:rsid w:val="00DD38B4"/>
    <w:rsid w:val="00DD7939"/>
    <w:rsid w:val="00DD7AB7"/>
    <w:rsid w:val="00DE0493"/>
    <w:rsid w:val="00DE1D7D"/>
    <w:rsid w:val="00DE33C4"/>
    <w:rsid w:val="00DE3A53"/>
    <w:rsid w:val="00DE3F4D"/>
    <w:rsid w:val="00DE6912"/>
    <w:rsid w:val="00DF05F4"/>
    <w:rsid w:val="00DF08FC"/>
    <w:rsid w:val="00DF27CA"/>
    <w:rsid w:val="00DF2B30"/>
    <w:rsid w:val="00DF5353"/>
    <w:rsid w:val="00DF5469"/>
    <w:rsid w:val="00DF5B95"/>
    <w:rsid w:val="00E00B0F"/>
    <w:rsid w:val="00E01DC0"/>
    <w:rsid w:val="00E03F8B"/>
    <w:rsid w:val="00E062A1"/>
    <w:rsid w:val="00E0768B"/>
    <w:rsid w:val="00E12442"/>
    <w:rsid w:val="00E1295F"/>
    <w:rsid w:val="00E12CD6"/>
    <w:rsid w:val="00E16087"/>
    <w:rsid w:val="00E21C07"/>
    <w:rsid w:val="00E21E38"/>
    <w:rsid w:val="00E22012"/>
    <w:rsid w:val="00E23348"/>
    <w:rsid w:val="00E23F81"/>
    <w:rsid w:val="00E25D49"/>
    <w:rsid w:val="00E26388"/>
    <w:rsid w:val="00E264D6"/>
    <w:rsid w:val="00E27129"/>
    <w:rsid w:val="00E303E2"/>
    <w:rsid w:val="00E30F40"/>
    <w:rsid w:val="00E332B7"/>
    <w:rsid w:val="00E33BA1"/>
    <w:rsid w:val="00E35ED7"/>
    <w:rsid w:val="00E36CAC"/>
    <w:rsid w:val="00E3739F"/>
    <w:rsid w:val="00E37B5C"/>
    <w:rsid w:val="00E40872"/>
    <w:rsid w:val="00E42C38"/>
    <w:rsid w:val="00E42EA7"/>
    <w:rsid w:val="00E44BFD"/>
    <w:rsid w:val="00E51B19"/>
    <w:rsid w:val="00E51ED5"/>
    <w:rsid w:val="00E5290B"/>
    <w:rsid w:val="00E53FE6"/>
    <w:rsid w:val="00E54A90"/>
    <w:rsid w:val="00E575C5"/>
    <w:rsid w:val="00E61708"/>
    <w:rsid w:val="00E70078"/>
    <w:rsid w:val="00E72583"/>
    <w:rsid w:val="00E72B5B"/>
    <w:rsid w:val="00E73619"/>
    <w:rsid w:val="00E73A9E"/>
    <w:rsid w:val="00E77355"/>
    <w:rsid w:val="00E80210"/>
    <w:rsid w:val="00E815F0"/>
    <w:rsid w:val="00E81D83"/>
    <w:rsid w:val="00E82046"/>
    <w:rsid w:val="00E82527"/>
    <w:rsid w:val="00E911DF"/>
    <w:rsid w:val="00E934D0"/>
    <w:rsid w:val="00E93AC5"/>
    <w:rsid w:val="00E9434F"/>
    <w:rsid w:val="00E9476C"/>
    <w:rsid w:val="00E955A4"/>
    <w:rsid w:val="00E96D02"/>
    <w:rsid w:val="00EA0994"/>
    <w:rsid w:val="00EA0B9B"/>
    <w:rsid w:val="00EA1ADD"/>
    <w:rsid w:val="00EA33CD"/>
    <w:rsid w:val="00EA626F"/>
    <w:rsid w:val="00EA733D"/>
    <w:rsid w:val="00EA7961"/>
    <w:rsid w:val="00EA7D01"/>
    <w:rsid w:val="00EB2EFD"/>
    <w:rsid w:val="00EB426A"/>
    <w:rsid w:val="00EB4318"/>
    <w:rsid w:val="00EB5180"/>
    <w:rsid w:val="00EB5278"/>
    <w:rsid w:val="00EB5849"/>
    <w:rsid w:val="00EB5C69"/>
    <w:rsid w:val="00EB60C4"/>
    <w:rsid w:val="00EC4018"/>
    <w:rsid w:val="00EC727E"/>
    <w:rsid w:val="00ED057D"/>
    <w:rsid w:val="00ED1140"/>
    <w:rsid w:val="00ED5BA8"/>
    <w:rsid w:val="00EE0D2D"/>
    <w:rsid w:val="00EE49DE"/>
    <w:rsid w:val="00EE5DCF"/>
    <w:rsid w:val="00EE678E"/>
    <w:rsid w:val="00EE710F"/>
    <w:rsid w:val="00EF09A7"/>
    <w:rsid w:val="00EF0CAA"/>
    <w:rsid w:val="00EF0F46"/>
    <w:rsid w:val="00EF493A"/>
    <w:rsid w:val="00EF6118"/>
    <w:rsid w:val="00EF6BB1"/>
    <w:rsid w:val="00F00B42"/>
    <w:rsid w:val="00F02D58"/>
    <w:rsid w:val="00F07A1C"/>
    <w:rsid w:val="00F1395F"/>
    <w:rsid w:val="00F25CE3"/>
    <w:rsid w:val="00F27882"/>
    <w:rsid w:val="00F30292"/>
    <w:rsid w:val="00F348D1"/>
    <w:rsid w:val="00F3534B"/>
    <w:rsid w:val="00F365BA"/>
    <w:rsid w:val="00F37158"/>
    <w:rsid w:val="00F4130C"/>
    <w:rsid w:val="00F41364"/>
    <w:rsid w:val="00F414D3"/>
    <w:rsid w:val="00F415AF"/>
    <w:rsid w:val="00F442A0"/>
    <w:rsid w:val="00F4632C"/>
    <w:rsid w:val="00F47773"/>
    <w:rsid w:val="00F54034"/>
    <w:rsid w:val="00F55860"/>
    <w:rsid w:val="00F56A71"/>
    <w:rsid w:val="00F57286"/>
    <w:rsid w:val="00F607C1"/>
    <w:rsid w:val="00F60CDC"/>
    <w:rsid w:val="00F616A1"/>
    <w:rsid w:val="00F61E91"/>
    <w:rsid w:val="00F6393F"/>
    <w:rsid w:val="00F64252"/>
    <w:rsid w:val="00F6476A"/>
    <w:rsid w:val="00F6739E"/>
    <w:rsid w:val="00F803C8"/>
    <w:rsid w:val="00F8195A"/>
    <w:rsid w:val="00F82E67"/>
    <w:rsid w:val="00F83B0C"/>
    <w:rsid w:val="00F90D5C"/>
    <w:rsid w:val="00F911CD"/>
    <w:rsid w:val="00F917FC"/>
    <w:rsid w:val="00F92CB1"/>
    <w:rsid w:val="00F950C7"/>
    <w:rsid w:val="00F950F1"/>
    <w:rsid w:val="00F956EC"/>
    <w:rsid w:val="00F9690C"/>
    <w:rsid w:val="00F97499"/>
    <w:rsid w:val="00FA0307"/>
    <w:rsid w:val="00FA0965"/>
    <w:rsid w:val="00FA2411"/>
    <w:rsid w:val="00FA26A7"/>
    <w:rsid w:val="00FA30E3"/>
    <w:rsid w:val="00FA4CDF"/>
    <w:rsid w:val="00FA619E"/>
    <w:rsid w:val="00FA6D9E"/>
    <w:rsid w:val="00FB31AA"/>
    <w:rsid w:val="00FB5C18"/>
    <w:rsid w:val="00FB6B76"/>
    <w:rsid w:val="00FC25DF"/>
    <w:rsid w:val="00FC3F50"/>
    <w:rsid w:val="00FC454B"/>
    <w:rsid w:val="00FC4685"/>
    <w:rsid w:val="00FC5A7B"/>
    <w:rsid w:val="00FC6747"/>
    <w:rsid w:val="00FD0343"/>
    <w:rsid w:val="00FD3489"/>
    <w:rsid w:val="00FD4E2C"/>
    <w:rsid w:val="00FD5177"/>
    <w:rsid w:val="00FD5276"/>
    <w:rsid w:val="00FD5E40"/>
    <w:rsid w:val="00FD7525"/>
    <w:rsid w:val="00FE005A"/>
    <w:rsid w:val="00FE196D"/>
    <w:rsid w:val="00FF1299"/>
    <w:rsid w:val="00FF2E9B"/>
    <w:rsid w:val="00FF3CAD"/>
    <w:rsid w:val="00FF3EEC"/>
    <w:rsid w:val="00FF4B1F"/>
    <w:rsid w:val="00FF5279"/>
    <w:rsid w:val="00FF66BB"/>
    <w:rsid w:val="00FF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9DB8"/>
  <w15:chartTrackingRefBased/>
  <w15:docId w15:val="{8C2A70AC-8595-40D3-AD00-A4E2D79A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7F6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F02D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013D26"/>
    <w:pPr>
      <w:pBdr>
        <w:top w:val="nil"/>
        <w:left w:val="nil"/>
        <w:bottom w:val="nil"/>
        <w:right w:val="nil"/>
        <w:between w:val="nil"/>
        <w:bar w:val="nil"/>
      </w:pBdr>
      <w:spacing w:after="0" w:line="240" w:lineRule="auto"/>
      <w:outlineLvl w:val="0"/>
    </w:pPr>
    <w:rPr>
      <w:rFonts w:ascii="Times New Roman" w:eastAsia="Arial Unicode MS" w:hAnsi="Times New Roman" w:cs="Arial Unicode MS"/>
      <w:color w:val="000000"/>
      <w:sz w:val="24"/>
      <w:szCs w:val="24"/>
      <w:u w:color="000000"/>
      <w:bdr w:val="nil"/>
    </w:rPr>
  </w:style>
  <w:style w:type="paragraph" w:customStyle="1" w:styleId="Body">
    <w:name w:val="Body"/>
    <w:rsid w:val="00013D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ListParagraph">
    <w:name w:val="List Paragraph"/>
    <w:basedOn w:val="Normal"/>
    <w:uiPriority w:val="34"/>
    <w:qFormat/>
    <w:rsid w:val="001B239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styleId="CommentReference">
    <w:name w:val="annotation reference"/>
    <w:basedOn w:val="DefaultParagraphFont"/>
    <w:uiPriority w:val="99"/>
    <w:semiHidden/>
    <w:unhideWhenUsed/>
    <w:rsid w:val="0057694E"/>
    <w:rPr>
      <w:sz w:val="16"/>
      <w:szCs w:val="16"/>
    </w:rPr>
  </w:style>
  <w:style w:type="paragraph" w:styleId="CommentText">
    <w:name w:val="annotation text"/>
    <w:basedOn w:val="Normal"/>
    <w:link w:val="CommentTextChar"/>
    <w:uiPriority w:val="99"/>
    <w:unhideWhenUsed/>
    <w:rsid w:val="0057694E"/>
    <w:rPr>
      <w:sz w:val="20"/>
      <w:szCs w:val="20"/>
    </w:rPr>
  </w:style>
  <w:style w:type="character" w:customStyle="1" w:styleId="CommentTextChar">
    <w:name w:val="Comment Text Char"/>
    <w:basedOn w:val="DefaultParagraphFont"/>
    <w:link w:val="CommentText"/>
    <w:uiPriority w:val="99"/>
    <w:rsid w:val="0057694E"/>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7694E"/>
    <w:rPr>
      <w:b/>
      <w:bCs/>
    </w:rPr>
  </w:style>
  <w:style w:type="character" w:customStyle="1" w:styleId="CommentSubjectChar">
    <w:name w:val="Comment Subject Char"/>
    <w:basedOn w:val="CommentTextChar"/>
    <w:link w:val="CommentSubject"/>
    <w:uiPriority w:val="99"/>
    <w:semiHidden/>
    <w:rsid w:val="0057694E"/>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57694E"/>
    <w:rPr>
      <w:rFonts w:ascii="Arial" w:hAnsi="Arial" w:cs="Arial"/>
      <w:sz w:val="18"/>
      <w:szCs w:val="18"/>
    </w:rPr>
  </w:style>
  <w:style w:type="character" w:customStyle="1" w:styleId="BalloonTextChar">
    <w:name w:val="Balloon Text Char"/>
    <w:basedOn w:val="DefaultParagraphFont"/>
    <w:link w:val="BalloonText"/>
    <w:uiPriority w:val="99"/>
    <w:semiHidden/>
    <w:rsid w:val="0057694E"/>
    <w:rPr>
      <w:rFonts w:ascii="Arial" w:eastAsia="Arial Unicode MS" w:hAnsi="Arial" w:cs="Arial"/>
      <w:sz w:val="18"/>
      <w:szCs w:val="18"/>
      <w:bdr w:val="nil"/>
    </w:rPr>
  </w:style>
  <w:style w:type="paragraph" w:styleId="EndnoteText">
    <w:name w:val="endnote text"/>
    <w:basedOn w:val="Normal"/>
    <w:link w:val="EndnoteTextChar"/>
    <w:uiPriority w:val="99"/>
    <w:semiHidden/>
    <w:unhideWhenUsed/>
    <w:rsid w:val="00FA4CDF"/>
    <w:rPr>
      <w:sz w:val="20"/>
      <w:szCs w:val="20"/>
    </w:rPr>
  </w:style>
  <w:style w:type="character" w:customStyle="1" w:styleId="EndnoteTextChar">
    <w:name w:val="Endnote Text Char"/>
    <w:basedOn w:val="DefaultParagraphFont"/>
    <w:link w:val="EndnoteText"/>
    <w:uiPriority w:val="99"/>
    <w:semiHidden/>
    <w:rsid w:val="00FA4CDF"/>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FA4CDF"/>
    <w:rPr>
      <w:vertAlign w:val="superscript"/>
    </w:rPr>
  </w:style>
  <w:style w:type="paragraph" w:customStyle="1" w:styleId="s16">
    <w:name w:val="s16"/>
    <w:basedOn w:val="Normal"/>
    <w:rsid w:val="007A5F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s8">
    <w:name w:val="s8"/>
    <w:basedOn w:val="DefaultParagraphFont"/>
    <w:rsid w:val="007A5FFC"/>
  </w:style>
  <w:style w:type="character" w:customStyle="1" w:styleId="apple-converted-space">
    <w:name w:val="apple-converted-space"/>
    <w:basedOn w:val="DefaultParagraphFont"/>
    <w:rsid w:val="007A5FFC"/>
  </w:style>
  <w:style w:type="character" w:styleId="Hyperlink">
    <w:name w:val="Hyperlink"/>
    <w:basedOn w:val="DefaultParagraphFont"/>
    <w:uiPriority w:val="99"/>
    <w:unhideWhenUsed/>
    <w:rsid w:val="00861200"/>
    <w:rPr>
      <w:color w:val="0563C1" w:themeColor="hyperlink"/>
      <w:u w:val="single"/>
    </w:rPr>
  </w:style>
  <w:style w:type="paragraph" w:styleId="Header">
    <w:name w:val="header"/>
    <w:basedOn w:val="Normal"/>
    <w:link w:val="HeaderChar"/>
    <w:uiPriority w:val="99"/>
    <w:unhideWhenUsed/>
    <w:rsid w:val="00921A4D"/>
    <w:pPr>
      <w:tabs>
        <w:tab w:val="center" w:pos="4680"/>
        <w:tab w:val="right" w:pos="9360"/>
      </w:tabs>
    </w:pPr>
  </w:style>
  <w:style w:type="character" w:customStyle="1" w:styleId="HeaderChar">
    <w:name w:val="Header Char"/>
    <w:basedOn w:val="DefaultParagraphFont"/>
    <w:link w:val="Header"/>
    <w:uiPriority w:val="99"/>
    <w:rsid w:val="00921A4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21A4D"/>
    <w:pPr>
      <w:tabs>
        <w:tab w:val="center" w:pos="4680"/>
        <w:tab w:val="right" w:pos="9360"/>
      </w:tabs>
    </w:pPr>
  </w:style>
  <w:style w:type="character" w:customStyle="1" w:styleId="FooterChar">
    <w:name w:val="Footer Char"/>
    <w:basedOn w:val="DefaultParagraphFont"/>
    <w:link w:val="Footer"/>
    <w:uiPriority w:val="99"/>
    <w:rsid w:val="00921A4D"/>
    <w:rPr>
      <w:rFonts w:ascii="Times New Roman" w:eastAsia="Arial Unicode MS" w:hAnsi="Times New Roman" w:cs="Times New Roman"/>
      <w:sz w:val="24"/>
      <w:szCs w:val="24"/>
      <w:bdr w:val="nil"/>
    </w:rPr>
  </w:style>
  <w:style w:type="character" w:customStyle="1" w:styleId="Heading2Char">
    <w:name w:val="Heading 2 Char"/>
    <w:basedOn w:val="DefaultParagraphFont"/>
    <w:link w:val="Heading2"/>
    <w:uiPriority w:val="9"/>
    <w:rsid w:val="00F02D58"/>
    <w:rPr>
      <w:rFonts w:asciiTheme="majorHAnsi" w:eastAsiaTheme="majorEastAsia" w:hAnsiTheme="majorHAnsi" w:cstheme="majorBidi"/>
      <w:color w:val="2E74B5" w:themeColor="accent1" w:themeShade="BF"/>
      <w:sz w:val="26"/>
      <w:szCs w:val="26"/>
      <w:bdr w:val="nil"/>
    </w:rPr>
  </w:style>
  <w:style w:type="character" w:styleId="UnresolvedMention">
    <w:name w:val="Unresolved Mention"/>
    <w:basedOn w:val="DefaultParagraphFont"/>
    <w:uiPriority w:val="99"/>
    <w:semiHidden/>
    <w:unhideWhenUsed/>
    <w:rsid w:val="00A5196A"/>
    <w:rPr>
      <w:color w:val="605E5C"/>
      <w:shd w:val="clear" w:color="auto" w:fill="E1DFDD"/>
    </w:rPr>
  </w:style>
  <w:style w:type="paragraph" w:styleId="Revision">
    <w:name w:val="Revision"/>
    <w:hidden/>
    <w:uiPriority w:val="99"/>
    <w:semiHidden/>
    <w:rsid w:val="00DD1B6F"/>
    <w:pPr>
      <w:spacing w:after="0" w:line="240" w:lineRule="auto"/>
    </w:pPr>
    <w:rPr>
      <w:rFonts w:ascii="Times New Roman" w:eastAsia="Arial Unicode MS" w:hAnsi="Times New Roman" w:cs="Times New Roman"/>
      <w:sz w:val="24"/>
      <w:szCs w:val="24"/>
      <w:bdr w:val="nil"/>
    </w:rPr>
  </w:style>
  <w:style w:type="paragraph" w:styleId="NormalWeb">
    <w:name w:val="Normal (Web)"/>
    <w:basedOn w:val="Normal"/>
    <w:uiPriority w:val="99"/>
    <w:semiHidden/>
    <w:unhideWhenUsed/>
    <w:rsid w:val="00723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739">
      <w:bodyDiv w:val="1"/>
      <w:marLeft w:val="0"/>
      <w:marRight w:val="0"/>
      <w:marTop w:val="0"/>
      <w:marBottom w:val="0"/>
      <w:divBdr>
        <w:top w:val="none" w:sz="0" w:space="0" w:color="auto"/>
        <w:left w:val="none" w:sz="0" w:space="0" w:color="auto"/>
        <w:bottom w:val="none" w:sz="0" w:space="0" w:color="auto"/>
        <w:right w:val="none" w:sz="0" w:space="0" w:color="auto"/>
      </w:divBdr>
    </w:div>
    <w:div w:id="26414731">
      <w:bodyDiv w:val="1"/>
      <w:marLeft w:val="0"/>
      <w:marRight w:val="0"/>
      <w:marTop w:val="0"/>
      <w:marBottom w:val="0"/>
      <w:divBdr>
        <w:top w:val="none" w:sz="0" w:space="0" w:color="auto"/>
        <w:left w:val="none" w:sz="0" w:space="0" w:color="auto"/>
        <w:bottom w:val="none" w:sz="0" w:space="0" w:color="auto"/>
        <w:right w:val="none" w:sz="0" w:space="0" w:color="auto"/>
      </w:divBdr>
    </w:div>
    <w:div w:id="35474280">
      <w:bodyDiv w:val="1"/>
      <w:marLeft w:val="0"/>
      <w:marRight w:val="0"/>
      <w:marTop w:val="0"/>
      <w:marBottom w:val="0"/>
      <w:divBdr>
        <w:top w:val="none" w:sz="0" w:space="0" w:color="auto"/>
        <w:left w:val="none" w:sz="0" w:space="0" w:color="auto"/>
        <w:bottom w:val="none" w:sz="0" w:space="0" w:color="auto"/>
        <w:right w:val="none" w:sz="0" w:space="0" w:color="auto"/>
      </w:divBdr>
      <w:divsChild>
        <w:div w:id="1998070346">
          <w:marLeft w:val="0"/>
          <w:marRight w:val="0"/>
          <w:marTop w:val="0"/>
          <w:marBottom w:val="0"/>
          <w:divBdr>
            <w:top w:val="none" w:sz="0" w:space="0" w:color="242424"/>
            <w:left w:val="none" w:sz="0" w:space="0" w:color="242424"/>
            <w:bottom w:val="none" w:sz="0" w:space="0" w:color="242424"/>
            <w:right w:val="none" w:sz="0" w:space="0" w:color="242424"/>
          </w:divBdr>
        </w:div>
      </w:divsChild>
    </w:div>
    <w:div w:id="83888131">
      <w:bodyDiv w:val="1"/>
      <w:marLeft w:val="0"/>
      <w:marRight w:val="0"/>
      <w:marTop w:val="0"/>
      <w:marBottom w:val="0"/>
      <w:divBdr>
        <w:top w:val="none" w:sz="0" w:space="0" w:color="auto"/>
        <w:left w:val="none" w:sz="0" w:space="0" w:color="auto"/>
        <w:bottom w:val="none" w:sz="0" w:space="0" w:color="auto"/>
        <w:right w:val="none" w:sz="0" w:space="0" w:color="auto"/>
      </w:divBdr>
    </w:div>
    <w:div w:id="676735993">
      <w:bodyDiv w:val="1"/>
      <w:marLeft w:val="0"/>
      <w:marRight w:val="0"/>
      <w:marTop w:val="0"/>
      <w:marBottom w:val="0"/>
      <w:divBdr>
        <w:top w:val="none" w:sz="0" w:space="0" w:color="auto"/>
        <w:left w:val="none" w:sz="0" w:space="0" w:color="auto"/>
        <w:bottom w:val="none" w:sz="0" w:space="0" w:color="auto"/>
        <w:right w:val="none" w:sz="0" w:space="0" w:color="auto"/>
      </w:divBdr>
    </w:div>
    <w:div w:id="978342364">
      <w:bodyDiv w:val="1"/>
      <w:marLeft w:val="0"/>
      <w:marRight w:val="0"/>
      <w:marTop w:val="0"/>
      <w:marBottom w:val="0"/>
      <w:divBdr>
        <w:top w:val="none" w:sz="0" w:space="0" w:color="auto"/>
        <w:left w:val="none" w:sz="0" w:space="0" w:color="auto"/>
        <w:bottom w:val="none" w:sz="0" w:space="0" w:color="auto"/>
        <w:right w:val="none" w:sz="0" w:space="0" w:color="auto"/>
      </w:divBdr>
    </w:div>
    <w:div w:id="1170679452">
      <w:bodyDiv w:val="1"/>
      <w:marLeft w:val="0"/>
      <w:marRight w:val="0"/>
      <w:marTop w:val="0"/>
      <w:marBottom w:val="0"/>
      <w:divBdr>
        <w:top w:val="none" w:sz="0" w:space="0" w:color="auto"/>
        <w:left w:val="none" w:sz="0" w:space="0" w:color="auto"/>
        <w:bottom w:val="none" w:sz="0" w:space="0" w:color="auto"/>
        <w:right w:val="none" w:sz="0" w:space="0" w:color="auto"/>
      </w:divBdr>
    </w:div>
    <w:div w:id="1279878069">
      <w:bodyDiv w:val="1"/>
      <w:marLeft w:val="0"/>
      <w:marRight w:val="0"/>
      <w:marTop w:val="0"/>
      <w:marBottom w:val="0"/>
      <w:divBdr>
        <w:top w:val="none" w:sz="0" w:space="0" w:color="auto"/>
        <w:left w:val="none" w:sz="0" w:space="0" w:color="auto"/>
        <w:bottom w:val="none" w:sz="0" w:space="0" w:color="auto"/>
        <w:right w:val="none" w:sz="0" w:space="0" w:color="auto"/>
      </w:divBdr>
    </w:div>
    <w:div w:id="1348363849">
      <w:bodyDiv w:val="1"/>
      <w:marLeft w:val="0"/>
      <w:marRight w:val="0"/>
      <w:marTop w:val="0"/>
      <w:marBottom w:val="0"/>
      <w:divBdr>
        <w:top w:val="none" w:sz="0" w:space="0" w:color="auto"/>
        <w:left w:val="none" w:sz="0" w:space="0" w:color="auto"/>
        <w:bottom w:val="none" w:sz="0" w:space="0" w:color="auto"/>
        <w:right w:val="none" w:sz="0" w:space="0" w:color="auto"/>
      </w:divBdr>
      <w:divsChild>
        <w:div w:id="280917506">
          <w:marLeft w:val="0"/>
          <w:marRight w:val="0"/>
          <w:marTop w:val="0"/>
          <w:marBottom w:val="0"/>
          <w:divBdr>
            <w:top w:val="none" w:sz="0" w:space="0" w:color="242424"/>
            <w:left w:val="none" w:sz="0" w:space="0" w:color="242424"/>
            <w:bottom w:val="none" w:sz="0" w:space="0" w:color="242424"/>
            <w:right w:val="none" w:sz="0" w:space="0" w:color="242424"/>
          </w:divBdr>
        </w:div>
      </w:divsChild>
    </w:div>
    <w:div w:id="1596010868">
      <w:bodyDiv w:val="1"/>
      <w:marLeft w:val="0"/>
      <w:marRight w:val="0"/>
      <w:marTop w:val="0"/>
      <w:marBottom w:val="0"/>
      <w:divBdr>
        <w:top w:val="none" w:sz="0" w:space="0" w:color="auto"/>
        <w:left w:val="none" w:sz="0" w:space="0" w:color="auto"/>
        <w:bottom w:val="none" w:sz="0" w:space="0" w:color="auto"/>
        <w:right w:val="none" w:sz="0" w:space="0" w:color="auto"/>
      </w:divBdr>
    </w:div>
    <w:div w:id="1599867865">
      <w:bodyDiv w:val="1"/>
      <w:marLeft w:val="0"/>
      <w:marRight w:val="0"/>
      <w:marTop w:val="0"/>
      <w:marBottom w:val="0"/>
      <w:divBdr>
        <w:top w:val="none" w:sz="0" w:space="0" w:color="auto"/>
        <w:left w:val="none" w:sz="0" w:space="0" w:color="auto"/>
        <w:bottom w:val="none" w:sz="0" w:space="0" w:color="auto"/>
        <w:right w:val="none" w:sz="0" w:space="0" w:color="auto"/>
      </w:divBdr>
    </w:div>
    <w:div w:id="1825733692">
      <w:bodyDiv w:val="1"/>
      <w:marLeft w:val="0"/>
      <w:marRight w:val="0"/>
      <w:marTop w:val="0"/>
      <w:marBottom w:val="0"/>
      <w:divBdr>
        <w:top w:val="none" w:sz="0" w:space="0" w:color="auto"/>
        <w:left w:val="none" w:sz="0" w:space="0" w:color="auto"/>
        <w:bottom w:val="none" w:sz="0" w:space="0" w:color="auto"/>
        <w:right w:val="none" w:sz="0" w:space="0" w:color="auto"/>
      </w:divBdr>
    </w:div>
    <w:div w:id="2006129903">
      <w:bodyDiv w:val="1"/>
      <w:marLeft w:val="0"/>
      <w:marRight w:val="0"/>
      <w:marTop w:val="0"/>
      <w:marBottom w:val="0"/>
      <w:divBdr>
        <w:top w:val="none" w:sz="0" w:space="0" w:color="auto"/>
        <w:left w:val="none" w:sz="0" w:space="0" w:color="auto"/>
        <w:bottom w:val="none" w:sz="0" w:space="0" w:color="auto"/>
        <w:right w:val="none" w:sz="0" w:space="0" w:color="auto"/>
      </w:divBdr>
    </w:div>
    <w:div w:id="2043819222">
      <w:bodyDiv w:val="1"/>
      <w:marLeft w:val="0"/>
      <w:marRight w:val="0"/>
      <w:marTop w:val="0"/>
      <w:marBottom w:val="0"/>
      <w:divBdr>
        <w:top w:val="none" w:sz="0" w:space="0" w:color="auto"/>
        <w:left w:val="none" w:sz="0" w:space="0" w:color="auto"/>
        <w:bottom w:val="none" w:sz="0" w:space="0" w:color="auto"/>
        <w:right w:val="none" w:sz="0" w:space="0" w:color="auto"/>
      </w:divBdr>
    </w:div>
    <w:div w:id="2066096514">
      <w:bodyDiv w:val="1"/>
      <w:marLeft w:val="0"/>
      <w:marRight w:val="0"/>
      <w:marTop w:val="0"/>
      <w:marBottom w:val="0"/>
      <w:divBdr>
        <w:top w:val="none" w:sz="0" w:space="0" w:color="auto"/>
        <w:left w:val="none" w:sz="0" w:space="0" w:color="auto"/>
        <w:bottom w:val="none" w:sz="0" w:space="0" w:color="auto"/>
        <w:right w:val="none" w:sz="0" w:space="0" w:color="auto"/>
      </w:divBdr>
    </w:div>
    <w:div w:id="2118599775">
      <w:bodyDiv w:val="1"/>
      <w:marLeft w:val="0"/>
      <w:marRight w:val="0"/>
      <w:marTop w:val="0"/>
      <w:marBottom w:val="0"/>
      <w:divBdr>
        <w:top w:val="none" w:sz="0" w:space="0" w:color="auto"/>
        <w:left w:val="none" w:sz="0" w:space="0" w:color="auto"/>
        <w:bottom w:val="none" w:sz="0" w:space="0" w:color="auto"/>
        <w:right w:val="none" w:sz="0" w:space="0" w:color="auto"/>
      </w:divBdr>
    </w:div>
    <w:div w:id="21317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F5A7-CEA6-41B7-88D8-9141EBF68CFB}">
  <ds:schemaRefs>
    <ds:schemaRef ds:uri="http://schemas.openxmlformats.org/officeDocument/2006/bibliography"/>
  </ds:schemaRefs>
</ds:datastoreItem>
</file>

<file path=docMetadata/LabelInfo.xml><?xml version="1.0" encoding="utf-8"?>
<clbl:labelList xmlns:clbl="http://schemas.microsoft.com/office/2020/mipLabelMetadata">
  <clbl:label id="{8fdf2628-9218-4fc9-8d8b-8e2a6d5fcdfb}" enabled="0" method="" siteId="{8fdf2628-9218-4fc9-8d8b-8e2a6d5fcdf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4024</Characters>
  <Application>Microsoft Office Word</Application>
  <DocSecurity>0</DocSecurity>
  <Lines>114</Lines>
  <Paragraphs>45</Paragraphs>
  <ScaleCrop>false</ScaleCrop>
  <HeadingPairs>
    <vt:vector size="2" baseType="variant">
      <vt:variant>
        <vt:lpstr>Title</vt:lpstr>
      </vt:variant>
      <vt:variant>
        <vt:i4>1</vt:i4>
      </vt:variant>
    </vt:vector>
  </HeadingPairs>
  <TitlesOfParts>
    <vt:vector size="1" baseType="lpstr">
      <vt:lpstr/>
    </vt:vector>
  </TitlesOfParts>
  <Company>WV HEPC</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Kerns</dc:creator>
  <cp:keywords/>
  <dc:description/>
  <cp:lastModifiedBy>Angie Kerns</cp:lastModifiedBy>
  <cp:revision>2</cp:revision>
  <cp:lastPrinted>2025-06-18T19:08:00Z</cp:lastPrinted>
  <dcterms:created xsi:type="dcterms:W3CDTF">2025-11-07T20:29:00Z</dcterms:created>
  <dcterms:modified xsi:type="dcterms:W3CDTF">2025-11-07T20:29:00Z</dcterms:modified>
</cp:coreProperties>
</file>